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8116" w14:textId="77777777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980B809" wp14:editId="2A20EC3D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7536D0" w14:textId="376C0888" w:rsidR="009014AE" w:rsidRPr="0036575D" w:rsidRDefault="009014AE" w:rsidP="009014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B809" id="Rectangle 7" o:spid="_x0000_s1026" style="position:absolute;margin-left:481.95pt;margin-top:56.7pt;width:90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97536D0" w14:textId="376C0888" w:rsidR="009014AE" w:rsidRPr="0036575D" w:rsidRDefault="009014AE" w:rsidP="009014A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Yth. Direktur</w:t>
      </w:r>
    </w:p>
    <w:p w14:paraId="5D98F352" w14:textId="77777777" w:rsidR="009014AE" w:rsidRPr="007F2D8B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oliteknik Negeri Media Kreatif</w:t>
      </w:r>
    </w:p>
    <w:p w14:paraId="4FBB71D2" w14:textId="77777777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 tempat</w:t>
      </w:r>
    </w:p>
    <w:p w14:paraId="650A67BE" w14:textId="77777777" w:rsidR="009014AE" w:rsidRPr="007F2D8B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3AD7C9" w14:textId="77777777" w:rsidR="009014AE" w:rsidRPr="00B8259C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B8259C">
        <w:rPr>
          <w:rFonts w:ascii="Arial" w:eastAsia="Arial" w:hAnsi="Arial" w:cs="Arial"/>
          <w:bCs/>
          <w:sz w:val="24"/>
          <w:szCs w:val="24"/>
        </w:rPr>
        <w:t>Hal: Data</w:t>
      </w:r>
      <w:r>
        <w:rPr>
          <w:rFonts w:ascii="Arial" w:eastAsia="Arial" w:hAnsi="Arial" w:cs="Arial"/>
          <w:bCs/>
          <w:sz w:val="24"/>
          <w:szCs w:val="24"/>
        </w:rPr>
        <w:t xml:space="preserve"> Permohonan UKT</w:t>
      </w:r>
    </w:p>
    <w:p w14:paraId="7B752C35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592DE690" w14:textId="71A0DE94" w:rsidR="009014AE" w:rsidRPr="00293565" w:rsidRDefault="009014AE" w:rsidP="00FB3982">
      <w:pPr>
        <w:spacing w:after="0" w:line="276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Dengan ini </w:t>
      </w:r>
      <w:r w:rsidR="00047D1B">
        <w:rPr>
          <w:rFonts w:ascii="Arial" w:eastAsia="Arial" w:hAnsi="Arial" w:cs="Arial"/>
          <w:bCs/>
          <w:sz w:val="24"/>
          <w:szCs w:val="24"/>
        </w:rPr>
        <w:t>kami</w:t>
      </w:r>
      <w:r w:rsidR="007C1188">
        <w:rPr>
          <w:rFonts w:ascii="Arial" w:eastAsia="Arial" w:hAnsi="Arial" w:cs="Arial"/>
          <w:bCs/>
          <w:sz w:val="24"/>
          <w:szCs w:val="24"/>
        </w:rPr>
        <w:t xml:space="preserve"> mengajukan </w:t>
      </w:r>
      <w:r w:rsidR="004C140B">
        <w:rPr>
          <w:rFonts w:ascii="Arial" w:eastAsia="Arial" w:hAnsi="Arial" w:cs="Arial"/>
          <w:bCs/>
          <w:sz w:val="24"/>
          <w:szCs w:val="24"/>
        </w:rPr>
        <w:t xml:space="preserve">permohonan </w:t>
      </w:r>
      <w:r w:rsidR="007C1188">
        <w:rPr>
          <w:rFonts w:ascii="Arial" w:eastAsia="Arial" w:hAnsi="Arial" w:cs="Arial"/>
          <w:bCs/>
          <w:sz w:val="24"/>
          <w:szCs w:val="24"/>
        </w:rPr>
        <w:t xml:space="preserve">UKT sesuai dengan kondisi ekonomi </w:t>
      </w:r>
      <w:r w:rsidR="00CA5904">
        <w:rPr>
          <w:rFonts w:ascii="Arial" w:eastAsia="Arial" w:hAnsi="Arial" w:cs="Arial"/>
          <w:bCs/>
          <w:sz w:val="24"/>
          <w:szCs w:val="24"/>
        </w:rPr>
        <w:t xml:space="preserve">kami </w:t>
      </w:r>
      <w:r w:rsidR="007C1188">
        <w:rPr>
          <w:rFonts w:ascii="Arial" w:eastAsia="Arial" w:hAnsi="Arial" w:cs="Arial"/>
          <w:bCs/>
          <w:sz w:val="24"/>
          <w:szCs w:val="24"/>
        </w:rPr>
        <w:t xml:space="preserve">yakni sebesar Rp </w:t>
      </w:r>
      <w:r w:rsidR="007C1188">
        <w:rPr>
          <w:rFonts w:ascii="Arial" w:eastAsia="Arial" w:hAnsi="Arial" w:cs="Arial"/>
          <w:sz w:val="24"/>
          <w:szCs w:val="24"/>
          <w:u w:val="dotted"/>
        </w:rPr>
        <w:tab/>
      </w:r>
      <w:r w:rsidR="007C1188">
        <w:rPr>
          <w:rFonts w:ascii="Arial" w:eastAsia="Arial" w:hAnsi="Arial" w:cs="Arial"/>
          <w:sz w:val="24"/>
          <w:szCs w:val="24"/>
          <w:u w:val="dotted"/>
        </w:rPr>
        <w:tab/>
      </w:r>
      <w:r w:rsidR="004C140B">
        <w:rPr>
          <w:rFonts w:ascii="Arial" w:eastAsia="Arial" w:hAnsi="Arial" w:cs="Arial"/>
          <w:sz w:val="24"/>
          <w:szCs w:val="24"/>
          <w:u w:val="dotted"/>
        </w:rPr>
        <w:tab/>
      </w:r>
      <w:r w:rsidR="007C1188">
        <w:rPr>
          <w:rFonts w:ascii="Arial" w:eastAsia="Arial" w:hAnsi="Arial" w:cs="Arial"/>
          <w:sz w:val="24"/>
          <w:szCs w:val="24"/>
          <w:u w:val="dotted"/>
        </w:rPr>
        <w:tab/>
      </w:r>
      <w:r w:rsidR="00CA5904" w:rsidRPr="00CA5904">
        <w:rPr>
          <w:rFonts w:ascii="Arial" w:eastAsia="Arial" w:hAnsi="Arial" w:cs="Arial"/>
          <w:sz w:val="24"/>
          <w:szCs w:val="24"/>
        </w:rPr>
        <w:t xml:space="preserve">(terbilang: </w:t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  <w:t xml:space="preserve">   </w:t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</w:r>
      <w:r w:rsidR="00CA5904">
        <w:rPr>
          <w:rFonts w:ascii="Arial" w:eastAsia="Arial" w:hAnsi="Arial" w:cs="Arial"/>
          <w:sz w:val="24"/>
          <w:szCs w:val="24"/>
          <w:u w:val="dotted"/>
        </w:rPr>
        <w:tab/>
        <w:t xml:space="preserve">     </w:t>
      </w:r>
      <w:proofErr w:type="gramStart"/>
      <w:r w:rsidR="00CA5904">
        <w:rPr>
          <w:rFonts w:ascii="Arial" w:eastAsia="Arial" w:hAnsi="Arial" w:cs="Arial"/>
          <w:sz w:val="24"/>
          <w:szCs w:val="24"/>
          <w:u w:val="dotted"/>
        </w:rPr>
        <w:t xml:space="preserve">  )</w:t>
      </w:r>
      <w:proofErr w:type="gramEnd"/>
      <w:r w:rsidR="00CA5904">
        <w:rPr>
          <w:rFonts w:ascii="Arial" w:eastAsia="Arial" w:hAnsi="Arial" w:cs="Arial"/>
          <w:sz w:val="24"/>
          <w:szCs w:val="24"/>
          <w:u w:val="dotted"/>
        </w:rPr>
        <w:t xml:space="preserve"> </w:t>
      </w:r>
      <w:r w:rsidR="00CA5904">
        <w:rPr>
          <w:rFonts w:ascii="Arial" w:eastAsia="Arial" w:hAnsi="Arial" w:cs="Arial"/>
          <w:bCs/>
          <w:sz w:val="24"/>
          <w:szCs w:val="24"/>
        </w:rPr>
        <w:t xml:space="preserve">setiap </w:t>
      </w:r>
      <w:r w:rsidR="007C1188">
        <w:rPr>
          <w:rFonts w:ascii="Arial" w:eastAsia="Arial" w:hAnsi="Arial" w:cs="Arial"/>
          <w:bCs/>
          <w:sz w:val="24"/>
          <w:szCs w:val="24"/>
        </w:rPr>
        <w:t>semester</w:t>
      </w:r>
      <w:r w:rsidR="004C140B">
        <w:rPr>
          <w:rFonts w:ascii="Arial" w:eastAsia="Arial" w:hAnsi="Arial" w:cs="Arial"/>
          <w:bCs/>
          <w:sz w:val="24"/>
          <w:szCs w:val="24"/>
        </w:rPr>
        <w:t xml:space="preserve"> (Tabel Tarif UKT terlampir)</w:t>
      </w:r>
      <w:r w:rsidR="00CA5904">
        <w:rPr>
          <w:rFonts w:ascii="Arial" w:eastAsia="Arial" w:hAnsi="Arial" w:cs="Arial"/>
          <w:bCs/>
          <w:sz w:val="24"/>
          <w:szCs w:val="24"/>
        </w:rPr>
        <w:t>,</w:t>
      </w:r>
    </w:p>
    <w:p w14:paraId="50F2FF26" w14:textId="4FF881A6" w:rsidR="009014AE" w:rsidRPr="00293565" w:rsidRDefault="009014AE" w:rsidP="00FB3982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Nama</w:t>
      </w:r>
      <w:r>
        <w:rPr>
          <w:rFonts w:ascii="Arial" w:eastAsia="Arial" w:hAnsi="Arial" w:cs="Arial"/>
          <w:bCs/>
          <w:sz w:val="24"/>
          <w:szCs w:val="24"/>
        </w:rPr>
        <w:tab/>
      </w:r>
      <w:r w:rsidR="00047D1B">
        <w:rPr>
          <w:rFonts w:ascii="Arial" w:eastAsia="Arial" w:hAnsi="Arial" w:cs="Arial"/>
          <w:bCs/>
          <w:sz w:val="24"/>
          <w:szCs w:val="24"/>
        </w:rPr>
        <w:t>Mahasiswa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A181458" w14:textId="77777777" w:rsidR="00FB3982" w:rsidRPr="009A56DF" w:rsidRDefault="00FB3982" w:rsidP="00FB398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9A56DF">
        <w:rPr>
          <w:rFonts w:ascii="Arial" w:eastAsia="Arial" w:hAnsi="Arial" w:cs="Arial"/>
          <w:sz w:val="24"/>
          <w:szCs w:val="24"/>
        </w:rPr>
        <w:t>Jenjang Prodi</w:t>
      </w:r>
      <w:r w:rsidRPr="009A56DF">
        <w:rPr>
          <w:rFonts w:ascii="Arial" w:eastAsia="Arial" w:hAnsi="Arial" w:cs="Arial"/>
          <w:sz w:val="24"/>
          <w:szCs w:val="24"/>
        </w:rPr>
        <w:tab/>
      </w:r>
      <w:r w:rsidRPr="009A56DF">
        <w:rPr>
          <w:rFonts w:ascii="Arial" w:eastAsia="Arial" w:hAnsi="Arial" w:cs="Arial"/>
          <w:sz w:val="24"/>
          <w:szCs w:val="24"/>
        </w:rPr>
        <w:tab/>
        <w:t>: D3/D4*</w:t>
      </w:r>
    </w:p>
    <w:p w14:paraId="08D16C02" w14:textId="6A598E23" w:rsidR="00FB3982" w:rsidRDefault="00FB3982" w:rsidP="00FB398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r w:rsidRPr="007F2D8B">
        <w:rPr>
          <w:rFonts w:ascii="Arial" w:eastAsia="Arial" w:hAnsi="Arial" w:cs="Arial"/>
          <w:sz w:val="24"/>
          <w:szCs w:val="24"/>
        </w:rPr>
        <w:t xml:space="preserve">Program Studi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7DEDE1F" w14:textId="5D181B3D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Tempat tinggal </w:t>
      </w:r>
      <w:r w:rsidR="00FC016D">
        <w:rPr>
          <w:rFonts w:ascii="Arial" w:eastAsia="Arial" w:hAnsi="Arial" w:cs="Arial"/>
          <w:bCs/>
          <w:sz w:val="24"/>
          <w:szCs w:val="24"/>
        </w:rPr>
        <w:t>domisili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Jl.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 Rt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Rw.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6BFC2878" w14:textId="77777777" w:rsidR="009014AE" w:rsidRPr="007F2D8B" w:rsidRDefault="009014AE" w:rsidP="009014A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 xml:space="preserve">/Des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3A9824C" w14:textId="77777777" w:rsidR="009014AE" w:rsidRDefault="009014AE" w:rsidP="009014A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8F87D71" w14:textId="77777777" w:rsidR="009014AE" w:rsidRPr="007F2D8B" w:rsidRDefault="009014AE" w:rsidP="009014A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FF13E1A" w14:textId="77777777" w:rsidR="009014AE" w:rsidRPr="007F2D8B" w:rsidRDefault="009014AE" w:rsidP="009014A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4E8546B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Nomor Telepon 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FFB7912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Nomor HP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3D60661B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Alamat e-mail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293565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639E6FC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Nama Ayah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65F2ED5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Nama Ibu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C9480AF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Anak </w:t>
      </w:r>
      <w:r>
        <w:rPr>
          <w:rFonts w:ascii="Arial" w:eastAsia="Arial" w:hAnsi="Arial" w:cs="Arial"/>
          <w:bCs/>
          <w:sz w:val="24"/>
          <w:szCs w:val="24"/>
        </w:rPr>
        <w:t>ke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293565">
        <w:rPr>
          <w:rFonts w:ascii="Arial" w:eastAsia="Arial" w:hAnsi="Arial" w:cs="Arial"/>
          <w:bCs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3565">
        <w:rPr>
          <w:rFonts w:ascii="Arial" w:eastAsia="Arial" w:hAnsi="Arial" w:cs="Arial"/>
          <w:bCs/>
          <w:sz w:val="24"/>
          <w:szCs w:val="24"/>
        </w:rPr>
        <w:t>dari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3565">
        <w:rPr>
          <w:rFonts w:ascii="Arial" w:eastAsia="Arial" w:hAnsi="Arial" w:cs="Arial"/>
          <w:bCs/>
          <w:sz w:val="24"/>
          <w:szCs w:val="24"/>
        </w:rPr>
        <w:t xml:space="preserve">bersaudara </w:t>
      </w:r>
    </w:p>
    <w:p w14:paraId="1819BB94" w14:textId="77777777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2E3DD5F0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Data Sekolah</w:t>
      </w:r>
      <w:r w:rsidRPr="00293565">
        <w:rPr>
          <w:rFonts w:ascii="Arial" w:eastAsia="Arial" w:hAnsi="Arial" w:cs="Arial"/>
          <w:bCs/>
          <w:sz w:val="24"/>
          <w:szCs w:val="24"/>
        </w:rPr>
        <w:t>:</w:t>
      </w:r>
    </w:p>
    <w:p w14:paraId="1545225F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Asal Sekolah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 w:rsidRPr="00293565">
        <w:rPr>
          <w:rFonts w:ascii="Arial" w:eastAsia="Arial" w:hAnsi="Arial" w:cs="Arial"/>
          <w:bCs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1844433F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SPP Sekolah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DD48C3A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SPP yang dibayarkan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E14335C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Beasiswa yang pernah diterima </w:t>
      </w:r>
      <w:r w:rsidRPr="00293565">
        <w:rPr>
          <w:rFonts w:ascii="Arial" w:eastAsia="Arial" w:hAnsi="Arial" w:cs="Arial"/>
          <w:bCs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bCs/>
          <w:sz w:val="24"/>
          <w:szCs w:val="24"/>
        </w:rPr>
        <w:t xml:space="preserve">Rp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293565">
        <w:rPr>
          <w:rFonts w:ascii="Arial" w:eastAsia="Arial" w:hAnsi="Arial" w:cs="Arial"/>
          <w:bCs/>
          <w:sz w:val="24"/>
          <w:szCs w:val="24"/>
        </w:rPr>
        <w:t>setiap bulan</w:t>
      </w:r>
    </w:p>
    <w:p w14:paraId="5803234B" w14:textId="77777777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Penanggung biaya selama SM</w:t>
      </w:r>
      <w:r>
        <w:rPr>
          <w:rFonts w:ascii="Arial" w:eastAsia="Arial" w:hAnsi="Arial" w:cs="Arial"/>
          <w:bCs/>
          <w:sz w:val="24"/>
          <w:szCs w:val="24"/>
        </w:rPr>
        <w:t>A/SMK/MA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293565">
        <w:rPr>
          <w:rFonts w:ascii="Arial" w:eastAsia="Arial" w:hAnsi="Arial" w:cs="Arial"/>
          <w:bCs/>
          <w:sz w:val="24"/>
          <w:szCs w:val="24"/>
        </w:rPr>
        <w:t>:</w:t>
      </w:r>
      <w:r w:rsidRPr="006251FF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B6DCA0B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>Prestasi yang pernah dicapai</w:t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</w:r>
      <w:r>
        <w:rPr>
          <w:rFonts w:ascii="Arial" w:eastAsia="Arial" w:hAnsi="Arial" w:cs="Arial"/>
          <w:bCs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DECBAA7" w14:textId="77777777" w:rsidR="009014AE" w:rsidRPr="00293565" w:rsidRDefault="009014AE" w:rsidP="009014AE">
      <w:pPr>
        <w:spacing w:after="0" w:line="360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</w:p>
    <w:p w14:paraId="4DC1440D" w14:textId="77777777" w:rsidR="009014AE" w:rsidRPr="00293565" w:rsidRDefault="009014AE" w:rsidP="009014AE">
      <w:pPr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  <w:r w:rsidRPr="00293565">
        <w:rPr>
          <w:rFonts w:ascii="Arial" w:eastAsia="Arial" w:hAnsi="Arial" w:cs="Arial"/>
          <w:bCs/>
          <w:sz w:val="24"/>
          <w:szCs w:val="24"/>
        </w:rPr>
        <w:t xml:space="preserve">Dengan ini kami sampaikan data yang diperlukan untuk menentukan </w:t>
      </w:r>
      <w:r>
        <w:rPr>
          <w:rFonts w:ascii="Arial" w:eastAsia="Arial" w:hAnsi="Arial" w:cs="Arial"/>
          <w:bCs/>
          <w:sz w:val="24"/>
          <w:szCs w:val="24"/>
        </w:rPr>
        <w:t>U</w:t>
      </w:r>
      <w:r w:rsidRPr="00293565">
        <w:rPr>
          <w:rFonts w:ascii="Arial" w:eastAsia="Arial" w:hAnsi="Arial" w:cs="Arial"/>
          <w:bCs/>
          <w:sz w:val="24"/>
          <w:szCs w:val="24"/>
        </w:rPr>
        <w:t xml:space="preserve">ang </w:t>
      </w:r>
      <w:r>
        <w:rPr>
          <w:rFonts w:ascii="Arial" w:eastAsia="Arial" w:hAnsi="Arial" w:cs="Arial"/>
          <w:bCs/>
          <w:sz w:val="24"/>
          <w:szCs w:val="24"/>
        </w:rPr>
        <w:t>K</w:t>
      </w:r>
      <w:r w:rsidRPr="00293565">
        <w:rPr>
          <w:rFonts w:ascii="Arial" w:eastAsia="Arial" w:hAnsi="Arial" w:cs="Arial"/>
          <w:bCs/>
          <w:sz w:val="24"/>
          <w:szCs w:val="24"/>
        </w:rPr>
        <w:t xml:space="preserve">uliah </w:t>
      </w:r>
      <w:r>
        <w:rPr>
          <w:rFonts w:ascii="Arial" w:eastAsia="Arial" w:hAnsi="Arial" w:cs="Arial"/>
          <w:bCs/>
          <w:sz w:val="24"/>
          <w:szCs w:val="24"/>
        </w:rPr>
        <w:t>T</w:t>
      </w:r>
      <w:r w:rsidRPr="00293565">
        <w:rPr>
          <w:rFonts w:ascii="Arial" w:eastAsia="Arial" w:hAnsi="Arial" w:cs="Arial"/>
          <w:bCs/>
          <w:sz w:val="24"/>
          <w:szCs w:val="24"/>
        </w:rPr>
        <w:t>unggal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A5C8716" w14:textId="77777777" w:rsidR="009014AE" w:rsidRPr="00611384" w:rsidRDefault="009014AE" w:rsidP="009014AE">
      <w:pPr>
        <w:numPr>
          <w:ilvl w:val="0"/>
          <w:numId w:val="2"/>
        </w:numPr>
        <w:tabs>
          <w:tab w:val="left" w:pos="9072"/>
        </w:tabs>
        <w:spacing w:after="0" w:line="276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611384">
        <w:rPr>
          <w:rFonts w:ascii="Arial" w:eastAsia="Arial" w:hAnsi="Arial" w:cs="Arial"/>
          <w:bCs/>
          <w:sz w:val="24"/>
          <w:szCs w:val="24"/>
        </w:rPr>
        <w:t xml:space="preserve">Pekerjaan dan Penghasilan Keluarga: </w:t>
      </w:r>
    </w:p>
    <w:p w14:paraId="1AB6FABC" w14:textId="77777777" w:rsidR="009014AE" w:rsidRPr="00BF2A58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b/>
          <w:sz w:val="24"/>
          <w:szCs w:val="24"/>
        </w:rPr>
      </w:pPr>
      <w:r w:rsidRPr="00BF2A58">
        <w:rPr>
          <w:rFonts w:ascii="Arial" w:eastAsia="Arial" w:hAnsi="Arial" w:cs="Arial"/>
          <w:sz w:val="24"/>
          <w:szCs w:val="24"/>
        </w:rPr>
        <w:t>Pekerjaan Ayah/Wali</w:t>
      </w:r>
      <w:r>
        <w:rPr>
          <w:rFonts w:ascii="Arial" w:eastAsia="Arial" w:hAnsi="Arial" w:cs="Arial"/>
          <w:sz w:val="24"/>
          <w:szCs w:val="24"/>
        </w:rPr>
        <w:t>:</w:t>
      </w:r>
    </w:p>
    <w:p w14:paraId="78BDCA6C" w14:textId="77777777" w:rsidR="009014AE" w:rsidRPr="00BF2A58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BF2A58">
        <w:rPr>
          <w:rFonts w:ascii="Arial" w:eastAsia="Arial" w:hAnsi="Arial" w:cs="Arial"/>
          <w:sz w:val="24"/>
          <w:szCs w:val="24"/>
        </w:rPr>
        <w:t xml:space="preserve">Jabatan </w:t>
      </w:r>
      <w:r w:rsidRPr="00BF2A5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BF2A5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40B800E" w14:textId="77777777" w:rsidR="009014AE" w:rsidRPr="0093079D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Golongan (jika PNS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83C6570" w14:textId="77777777" w:rsidR="009014AE" w:rsidRPr="0093079D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  <w:u w:val="dotted"/>
        </w:rPr>
      </w:pPr>
      <w:r w:rsidRPr="00BF2A58">
        <w:rPr>
          <w:rFonts w:ascii="Arial" w:eastAsia="Arial" w:hAnsi="Arial" w:cs="Arial"/>
          <w:sz w:val="24"/>
          <w:szCs w:val="24"/>
        </w:rPr>
        <w:t xml:space="preserve">Instansi </w:t>
      </w:r>
      <w:r w:rsidRPr="00BF2A5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BF2A5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</w:p>
    <w:p w14:paraId="700C570C" w14:textId="77777777" w:rsidR="009014AE" w:rsidRPr="003A6A77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enis usaha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</w:p>
    <w:p w14:paraId="24744DA3" w14:textId="77777777" w:rsidR="009014AE" w:rsidRPr="003A6A77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3A6A77">
        <w:rPr>
          <w:rFonts w:ascii="Arial" w:eastAsia="Arial" w:hAnsi="Arial" w:cs="Arial"/>
          <w:sz w:val="24"/>
          <w:szCs w:val="24"/>
        </w:rPr>
        <w:t xml:space="preserve">Jumlah Karyawan </w:t>
      </w:r>
      <w:r w:rsidRPr="003A6A77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795822">
        <w:rPr>
          <w:rFonts w:ascii="Arial" w:eastAsia="Arial" w:hAnsi="Arial" w:cs="Arial"/>
          <w:sz w:val="24"/>
          <w:szCs w:val="24"/>
        </w:rPr>
        <w:t>orang</w:t>
      </w:r>
    </w:p>
    <w:p w14:paraId="1CD33DCF" w14:textId="77777777" w:rsidR="009014AE" w:rsidRPr="003A6A77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3A6A77">
        <w:rPr>
          <w:rFonts w:ascii="Arial" w:eastAsia="Arial" w:hAnsi="Arial" w:cs="Arial"/>
          <w:sz w:val="24"/>
          <w:szCs w:val="24"/>
        </w:rPr>
        <w:lastRenderedPageBreak/>
        <w:t>Pekerjaan lain</w:t>
      </w:r>
      <w:r>
        <w:rPr>
          <w:rFonts w:ascii="Arial" w:eastAsia="Arial" w:hAnsi="Arial" w:cs="Arial"/>
          <w:sz w:val="24"/>
          <w:szCs w:val="24"/>
        </w:rPr>
        <w:tab/>
      </w:r>
      <w:r w:rsidRPr="003A6A77">
        <w:rPr>
          <w:rFonts w:ascii="Arial" w:eastAsia="Arial" w:hAnsi="Arial" w:cs="Arial"/>
          <w:sz w:val="24"/>
          <w:szCs w:val="24"/>
        </w:rPr>
        <w:t xml:space="preserve"> </w:t>
      </w:r>
      <w:r w:rsidRPr="003A6A77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</w:p>
    <w:p w14:paraId="6EF6EEA3" w14:textId="77777777" w:rsidR="009014AE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3A6A77">
        <w:rPr>
          <w:rFonts w:ascii="Arial" w:eastAsia="Arial" w:hAnsi="Arial" w:cs="Arial"/>
          <w:sz w:val="24"/>
          <w:szCs w:val="24"/>
        </w:rPr>
        <w:t>Pendapatan Ayah</w:t>
      </w:r>
      <w:r>
        <w:rPr>
          <w:rFonts w:ascii="Arial" w:eastAsia="Arial" w:hAnsi="Arial" w:cs="Arial"/>
          <w:sz w:val="24"/>
          <w:szCs w:val="24"/>
        </w:rPr>
        <w:t>/</w:t>
      </w:r>
      <w:r w:rsidRPr="003A6A77">
        <w:rPr>
          <w:rFonts w:ascii="Arial" w:eastAsia="Arial" w:hAnsi="Arial" w:cs="Arial"/>
          <w:sz w:val="24"/>
          <w:szCs w:val="24"/>
        </w:rPr>
        <w:t>Wali</w:t>
      </w:r>
      <w:r>
        <w:rPr>
          <w:rFonts w:ascii="Arial" w:eastAsia="Arial" w:hAnsi="Arial" w:cs="Arial"/>
          <w:sz w:val="24"/>
          <w:szCs w:val="24"/>
        </w:rPr>
        <w:tab/>
      </w:r>
      <w:r w:rsidRPr="003A6A7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A6A77">
        <w:rPr>
          <w:rFonts w:ascii="Arial" w:eastAsia="Arial" w:hAnsi="Arial" w:cs="Arial"/>
          <w:sz w:val="24"/>
          <w:szCs w:val="24"/>
        </w:rPr>
        <w:t>Rp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27EE7">
        <w:rPr>
          <w:rFonts w:ascii="Arial" w:eastAsia="Arial" w:hAnsi="Arial" w:cs="Arial"/>
          <w:sz w:val="24"/>
          <w:szCs w:val="24"/>
        </w:rPr>
        <w:t>/ bulan</w:t>
      </w:r>
    </w:p>
    <w:p w14:paraId="00F105DF" w14:textId="2F06F5D0" w:rsidR="009014AE" w:rsidRPr="00C57FB7" w:rsidRDefault="009014AE" w:rsidP="00C57FB7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C57FB7">
        <w:rPr>
          <w:rFonts w:ascii="Arial" w:eastAsia="Arial" w:hAnsi="Arial" w:cs="Arial"/>
          <w:sz w:val="24"/>
          <w:szCs w:val="24"/>
        </w:rPr>
        <w:t>Pekerjaan Ibu/Wali:</w:t>
      </w:r>
    </w:p>
    <w:p w14:paraId="397ADEEE" w14:textId="77777777" w:rsidR="009014AE" w:rsidRPr="007F2D8B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abata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BF2A5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22A6E98" w14:textId="77777777" w:rsidR="00B76739" w:rsidRPr="0093079D" w:rsidRDefault="00B76739" w:rsidP="00B76739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Golongan (jika PNS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0E1A657" w14:textId="77777777" w:rsidR="00B76739" w:rsidRPr="0093079D" w:rsidRDefault="00B76739" w:rsidP="00B76739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  <w:u w:val="dotted"/>
        </w:rPr>
      </w:pPr>
      <w:r w:rsidRPr="00BF2A58">
        <w:rPr>
          <w:rFonts w:ascii="Arial" w:eastAsia="Arial" w:hAnsi="Arial" w:cs="Arial"/>
          <w:sz w:val="24"/>
          <w:szCs w:val="24"/>
        </w:rPr>
        <w:t xml:space="preserve">Instansi </w:t>
      </w:r>
      <w:r w:rsidRPr="00BF2A58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BF2A5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</w:p>
    <w:p w14:paraId="4BB751D0" w14:textId="191F9A6D" w:rsidR="00B76739" w:rsidRPr="003A6A77" w:rsidRDefault="00B76739" w:rsidP="00B76739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Jenis </w:t>
      </w:r>
      <w:r>
        <w:rPr>
          <w:rFonts w:ascii="Arial" w:eastAsia="Arial" w:hAnsi="Arial" w:cs="Arial"/>
          <w:sz w:val="24"/>
          <w:szCs w:val="24"/>
        </w:rPr>
        <w:t>U</w:t>
      </w:r>
      <w:r w:rsidRPr="007F2D8B">
        <w:rPr>
          <w:rFonts w:ascii="Arial" w:eastAsia="Arial" w:hAnsi="Arial" w:cs="Arial"/>
          <w:sz w:val="24"/>
          <w:szCs w:val="24"/>
        </w:rPr>
        <w:t>saha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</w:p>
    <w:p w14:paraId="52CA7C37" w14:textId="77777777" w:rsidR="00B76739" w:rsidRPr="003A6A77" w:rsidRDefault="00B76739" w:rsidP="00B76739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3A6A77">
        <w:rPr>
          <w:rFonts w:ascii="Arial" w:eastAsia="Arial" w:hAnsi="Arial" w:cs="Arial"/>
          <w:sz w:val="24"/>
          <w:szCs w:val="24"/>
        </w:rPr>
        <w:t xml:space="preserve">Jumlah Karyawan </w:t>
      </w:r>
      <w:r w:rsidRPr="003A6A77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795822">
        <w:rPr>
          <w:rFonts w:ascii="Arial" w:eastAsia="Arial" w:hAnsi="Arial" w:cs="Arial"/>
          <w:sz w:val="24"/>
          <w:szCs w:val="24"/>
        </w:rPr>
        <w:t>orang</w:t>
      </w:r>
    </w:p>
    <w:p w14:paraId="39C71CAA" w14:textId="77777777" w:rsidR="009014AE" w:rsidRPr="00F25137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F25137">
        <w:rPr>
          <w:rFonts w:ascii="Arial" w:eastAsia="Arial" w:hAnsi="Arial" w:cs="Arial"/>
          <w:sz w:val="24"/>
          <w:szCs w:val="24"/>
        </w:rPr>
        <w:t>Pekerjaan lain</w:t>
      </w:r>
      <w:r w:rsidRPr="00F25137">
        <w:rPr>
          <w:rFonts w:ascii="Arial" w:eastAsia="Arial" w:hAnsi="Arial" w:cs="Arial"/>
          <w:sz w:val="24"/>
          <w:szCs w:val="24"/>
        </w:rPr>
        <w:tab/>
        <w:t xml:space="preserve"> </w:t>
      </w:r>
      <w:r w:rsidRPr="00F25137">
        <w:rPr>
          <w:rFonts w:ascii="Arial" w:eastAsia="Arial" w:hAnsi="Arial" w:cs="Arial"/>
          <w:sz w:val="24"/>
          <w:szCs w:val="24"/>
        </w:rPr>
        <w:tab/>
      </w:r>
      <w:r w:rsidRPr="00BF2A58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6A380A6" w14:textId="77777777" w:rsidR="009014AE" w:rsidRPr="00F25137" w:rsidRDefault="009014AE" w:rsidP="009014AE">
      <w:pPr>
        <w:pStyle w:val="ListParagraph"/>
        <w:numPr>
          <w:ilvl w:val="0"/>
          <w:numId w:val="13"/>
        </w:numPr>
        <w:spacing w:after="0" w:line="276" w:lineRule="auto"/>
        <w:ind w:left="993"/>
        <w:rPr>
          <w:rFonts w:ascii="Arial" w:eastAsia="Arial" w:hAnsi="Arial" w:cs="Arial"/>
          <w:sz w:val="24"/>
          <w:szCs w:val="24"/>
        </w:rPr>
      </w:pPr>
      <w:r w:rsidRPr="00F25137">
        <w:rPr>
          <w:rFonts w:ascii="Arial" w:eastAsia="Arial" w:hAnsi="Arial" w:cs="Arial"/>
          <w:sz w:val="24"/>
          <w:szCs w:val="24"/>
        </w:rPr>
        <w:t xml:space="preserve">Pendapatan Ibu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3A6A7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A6A77">
        <w:rPr>
          <w:rFonts w:ascii="Arial" w:eastAsia="Arial" w:hAnsi="Arial" w:cs="Arial"/>
          <w:sz w:val="24"/>
          <w:szCs w:val="24"/>
        </w:rPr>
        <w:t>Rp</w:t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3079D">
        <w:rPr>
          <w:rFonts w:ascii="Arial" w:eastAsia="Arial" w:hAnsi="Arial" w:cs="Arial"/>
          <w:sz w:val="24"/>
          <w:szCs w:val="24"/>
          <w:u w:val="dotted"/>
        </w:rPr>
        <w:tab/>
      </w:r>
      <w:r w:rsidRPr="00927EE7">
        <w:rPr>
          <w:rFonts w:ascii="Arial" w:eastAsia="Arial" w:hAnsi="Arial" w:cs="Arial"/>
          <w:sz w:val="24"/>
          <w:szCs w:val="24"/>
        </w:rPr>
        <w:t>/ bulan</w:t>
      </w:r>
      <w:r w:rsidRPr="003A6A77">
        <w:rPr>
          <w:rFonts w:ascii="Arial" w:eastAsia="Arial" w:hAnsi="Arial" w:cs="Arial"/>
          <w:sz w:val="24"/>
          <w:szCs w:val="24"/>
        </w:rPr>
        <w:tab/>
      </w:r>
    </w:p>
    <w:p w14:paraId="698B2071" w14:textId="77777777" w:rsidR="009014AE" w:rsidRPr="007F2D8B" w:rsidRDefault="009014AE" w:rsidP="009014AE">
      <w:pPr>
        <w:tabs>
          <w:tab w:val="left" w:pos="5940"/>
          <w:tab w:val="left" w:pos="9072"/>
        </w:tabs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19687B7A" w14:textId="77777777" w:rsidR="009014AE" w:rsidRPr="0039386B" w:rsidRDefault="009014AE" w:rsidP="009014AE">
      <w:pPr>
        <w:numPr>
          <w:ilvl w:val="0"/>
          <w:numId w:val="2"/>
        </w:numPr>
        <w:tabs>
          <w:tab w:val="left" w:pos="9072"/>
        </w:tabs>
        <w:spacing w:after="0" w:line="276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39386B">
        <w:rPr>
          <w:rFonts w:ascii="Arial" w:eastAsia="Arial" w:hAnsi="Arial" w:cs="Arial"/>
          <w:bCs/>
          <w:sz w:val="24"/>
          <w:szCs w:val="24"/>
        </w:rPr>
        <w:t>Pengeluaran dan Data Keluarga:</w:t>
      </w:r>
    </w:p>
    <w:p w14:paraId="5855A46D" w14:textId="6C73FA2C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Biaya hidup keluarga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891D0C6" w14:textId="38515B20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umlah saudara yang masih sekolah</w:t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Pr="007F2D8B">
        <w:rPr>
          <w:rFonts w:ascii="Arial" w:eastAsia="Arial" w:hAnsi="Arial" w:cs="Arial"/>
          <w:sz w:val="24"/>
          <w:szCs w:val="24"/>
        </w:rPr>
        <w:t>rang</w:t>
      </w:r>
    </w:p>
    <w:p w14:paraId="3D031A57" w14:textId="3DB2F848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Biaya sekola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3B16505A" w14:textId="15EBA991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umlah saudara yang masih kuliah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Pr="007F2D8B">
        <w:rPr>
          <w:rFonts w:ascii="Arial" w:eastAsia="Arial" w:hAnsi="Arial" w:cs="Arial"/>
          <w:sz w:val="24"/>
          <w:szCs w:val="24"/>
        </w:rPr>
        <w:t>rang</w:t>
      </w:r>
    </w:p>
    <w:p w14:paraId="621550E1" w14:textId="0CD4D720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Biaya kuliah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66CCACD1" w14:textId="5C4DA9FC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Rata-rata </w:t>
      </w:r>
      <w:r>
        <w:rPr>
          <w:rFonts w:ascii="Arial" w:eastAsia="Arial" w:hAnsi="Arial" w:cs="Arial"/>
          <w:sz w:val="24"/>
          <w:szCs w:val="24"/>
        </w:rPr>
        <w:t>biaya</w:t>
      </w:r>
      <w:r w:rsidRPr="007F2D8B">
        <w:rPr>
          <w:rFonts w:ascii="Arial" w:eastAsia="Arial" w:hAnsi="Arial" w:cs="Arial"/>
          <w:sz w:val="24"/>
          <w:szCs w:val="24"/>
        </w:rPr>
        <w:t xml:space="preserve"> tagihan listrik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550EA90A" w14:textId="2A7F0DB4" w:rsidR="009014AE" w:rsidRPr="006606CF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6606CF">
        <w:rPr>
          <w:rFonts w:ascii="Arial" w:eastAsia="Arial" w:hAnsi="Arial" w:cs="Arial"/>
          <w:sz w:val="24"/>
          <w:szCs w:val="24"/>
        </w:rPr>
        <w:t xml:space="preserve">Rata-rata biaya telepon dan biaya pulsa 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2E77B9AE" w14:textId="3AB5F918" w:rsidR="009014AE" w:rsidRPr="006606CF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Rata-rata </w:t>
      </w:r>
      <w:r>
        <w:rPr>
          <w:rFonts w:ascii="Arial" w:eastAsia="Arial" w:hAnsi="Arial" w:cs="Arial"/>
          <w:sz w:val="24"/>
          <w:szCs w:val="24"/>
        </w:rPr>
        <w:t>biaya</w:t>
      </w:r>
      <w:r w:rsidRPr="007F2D8B">
        <w:rPr>
          <w:rFonts w:ascii="Arial" w:eastAsia="Arial" w:hAnsi="Arial" w:cs="Arial"/>
          <w:sz w:val="24"/>
          <w:szCs w:val="24"/>
        </w:rPr>
        <w:t xml:space="preserve"> tagihan air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421B01E8" w14:textId="673D6E1B" w:rsidR="009014AE" w:rsidRPr="007F2D8B" w:rsidRDefault="009014AE" w:rsidP="009014AE">
      <w:pPr>
        <w:pStyle w:val="ListParagraph"/>
        <w:numPr>
          <w:ilvl w:val="0"/>
          <w:numId w:val="11"/>
        </w:numPr>
        <w:spacing w:after="0" w:line="276" w:lineRule="auto"/>
        <w:ind w:left="567" w:hanging="207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ngeluaran lain</w:t>
      </w:r>
      <w:r>
        <w:rPr>
          <w:rFonts w:ascii="Arial" w:eastAsia="Arial" w:hAnsi="Arial" w:cs="Arial"/>
          <w:sz w:val="24"/>
          <w:szCs w:val="24"/>
        </w:rPr>
        <w:t>nya</w:t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Pr="007F2D8B">
        <w:rPr>
          <w:rFonts w:ascii="Arial" w:eastAsia="Arial" w:hAnsi="Arial" w:cs="Arial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76739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6606CF">
        <w:rPr>
          <w:rFonts w:ascii="Arial" w:eastAsia="Arial" w:hAnsi="Arial" w:cs="Arial"/>
          <w:sz w:val="24"/>
          <w:szCs w:val="24"/>
        </w:rPr>
        <w:t xml:space="preserve"> / bulan</w:t>
      </w:r>
    </w:p>
    <w:p w14:paraId="2124F5E1" w14:textId="77777777" w:rsidR="009014AE" w:rsidRPr="00046E32" w:rsidRDefault="009014AE" w:rsidP="009014AE">
      <w:pPr>
        <w:tabs>
          <w:tab w:val="left" w:pos="9072"/>
        </w:tabs>
        <w:spacing w:after="0" w:line="276" w:lineRule="auto"/>
        <w:ind w:left="284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21F96EFD" w14:textId="77777777" w:rsidR="009014AE" w:rsidRPr="006606CF" w:rsidRDefault="009014AE" w:rsidP="009014AE">
      <w:pPr>
        <w:numPr>
          <w:ilvl w:val="0"/>
          <w:numId w:val="2"/>
        </w:numPr>
        <w:tabs>
          <w:tab w:val="left" w:pos="9072"/>
        </w:tabs>
        <w:spacing w:after="0" w:line="276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6606CF">
        <w:rPr>
          <w:rFonts w:ascii="Arial" w:eastAsia="Arial" w:hAnsi="Arial" w:cs="Arial"/>
          <w:bCs/>
          <w:sz w:val="24"/>
          <w:szCs w:val="24"/>
        </w:rPr>
        <w:t>Status kepemilikan rumah orang tua sekarang:</w:t>
      </w:r>
    </w:p>
    <w:p w14:paraId="7923A6DD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Milik sendiri</w:t>
      </w:r>
    </w:p>
    <w:p w14:paraId="67C56D03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]</w:t>
      </w:r>
      <w:proofErr w:type="gramEnd"/>
      <w:r w:rsidRPr="007F2D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wa/</w:t>
      </w:r>
      <w:r w:rsidRPr="007F2D8B">
        <w:rPr>
          <w:rFonts w:ascii="Arial" w:eastAsia="Arial" w:hAnsi="Arial" w:cs="Arial"/>
          <w:sz w:val="24"/>
          <w:szCs w:val="24"/>
        </w:rPr>
        <w:t>Kontrakan</w:t>
      </w:r>
    </w:p>
    <w:p w14:paraId="1BF3E854" w14:textId="77777777" w:rsidR="009014AE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]</w:t>
      </w:r>
      <w:proofErr w:type="gramEnd"/>
      <w:r w:rsidRPr="007F2D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innya,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724A8FE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5474073E" w14:textId="77777777" w:rsidR="009014AE" w:rsidRPr="006606CF" w:rsidRDefault="009014AE" w:rsidP="009014AE">
      <w:pPr>
        <w:numPr>
          <w:ilvl w:val="0"/>
          <w:numId w:val="2"/>
        </w:numPr>
        <w:tabs>
          <w:tab w:val="left" w:pos="9072"/>
        </w:tabs>
        <w:spacing w:after="0" w:line="276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6606CF">
        <w:rPr>
          <w:rFonts w:ascii="Arial" w:eastAsia="Arial" w:hAnsi="Arial" w:cs="Arial"/>
          <w:bCs/>
          <w:sz w:val="24"/>
          <w:szCs w:val="24"/>
        </w:rPr>
        <w:t>Uang Kuliah Tunggal Anda ditanggung oleh:</w:t>
      </w:r>
    </w:p>
    <w:p w14:paraId="0246AFD1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Sendiri</w:t>
      </w:r>
    </w:p>
    <w:p w14:paraId="6CD393AE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Orang tua</w:t>
      </w:r>
    </w:p>
    <w:p w14:paraId="0BD5613E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Saudara</w:t>
      </w:r>
    </w:p>
    <w:p w14:paraId="140048A4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Beasisw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dar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9EF6922" w14:textId="77777777" w:rsidR="009014AE" w:rsidRPr="007F2D8B" w:rsidRDefault="009014AE" w:rsidP="009014AE">
      <w:pPr>
        <w:tabs>
          <w:tab w:val="left" w:pos="7938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A127FA" w14:textId="77777777" w:rsidR="009014AE" w:rsidRDefault="009014AE" w:rsidP="009014AE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AD646C">
        <w:rPr>
          <w:rFonts w:ascii="Arial" w:eastAsia="Arial" w:hAnsi="Arial" w:cs="Arial"/>
          <w:bCs/>
          <w:sz w:val="24"/>
          <w:szCs w:val="24"/>
        </w:rPr>
        <w:t>Alat transportasi yang digunakan</w:t>
      </w:r>
      <w:r>
        <w:rPr>
          <w:rFonts w:ascii="Arial" w:eastAsia="Arial" w:hAnsi="Arial" w:cs="Arial"/>
          <w:bCs/>
          <w:sz w:val="24"/>
          <w:szCs w:val="24"/>
        </w:rPr>
        <w:t>:</w:t>
      </w:r>
    </w:p>
    <w:p w14:paraId="61876780" w14:textId="77777777" w:rsidR="009014AE" w:rsidRPr="002D5A78" w:rsidRDefault="009014AE" w:rsidP="009014AE">
      <w:pPr>
        <w:spacing w:after="0" w:line="276" w:lineRule="auto"/>
        <w:ind w:left="709"/>
        <w:rPr>
          <w:rFonts w:ascii="Arial" w:eastAsia="Arial" w:hAnsi="Arial" w:cs="Arial"/>
          <w:sz w:val="24"/>
          <w:szCs w:val="24"/>
        </w:rPr>
      </w:pPr>
      <w:r w:rsidRPr="002D5A78"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 w:rsidRPr="002D5A78"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 w:rsidRPr="002D5A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gkutan Umum</w:t>
      </w:r>
    </w:p>
    <w:p w14:paraId="229A96DB" w14:textId="77777777" w:rsidR="009014AE" w:rsidRPr="002D5A78" w:rsidRDefault="009014AE" w:rsidP="009014AE">
      <w:pPr>
        <w:spacing w:after="0" w:line="276" w:lineRule="auto"/>
        <w:ind w:left="709"/>
        <w:rPr>
          <w:rFonts w:ascii="Arial" w:eastAsia="Arial" w:hAnsi="Arial" w:cs="Arial"/>
          <w:sz w:val="24"/>
          <w:szCs w:val="24"/>
        </w:rPr>
      </w:pPr>
      <w:r w:rsidRPr="002D5A78"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 w:rsidRPr="002D5A78"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 w:rsidRPr="002D5A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or</w:t>
      </w:r>
    </w:p>
    <w:p w14:paraId="1F9A24FB" w14:textId="77777777" w:rsidR="009014AE" w:rsidRDefault="009014AE" w:rsidP="009014AE">
      <w:pPr>
        <w:spacing w:after="0" w:line="276" w:lineRule="auto"/>
        <w:ind w:left="709"/>
        <w:rPr>
          <w:rFonts w:ascii="Arial" w:eastAsia="Arial" w:hAnsi="Arial" w:cs="Arial"/>
          <w:sz w:val="24"/>
          <w:szCs w:val="24"/>
        </w:rPr>
      </w:pPr>
      <w:r w:rsidRPr="002D5A78"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 w:rsidRPr="002D5A78"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 w:rsidRPr="002D5A7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bil</w:t>
      </w:r>
    </w:p>
    <w:p w14:paraId="7789675B" w14:textId="77777777" w:rsidR="009014AE" w:rsidRPr="002D5A78" w:rsidRDefault="009014AE" w:rsidP="009014AE">
      <w:pPr>
        <w:spacing w:after="0" w:line="276" w:lineRule="auto"/>
        <w:ind w:left="709"/>
        <w:rPr>
          <w:rFonts w:ascii="Arial" w:eastAsia="Arial" w:hAnsi="Arial" w:cs="Arial"/>
          <w:sz w:val="24"/>
          <w:szCs w:val="24"/>
        </w:rPr>
      </w:pPr>
      <w:r w:rsidRPr="002D5A78"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 w:rsidRPr="002D5A78"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inny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D4EF469" w14:textId="0F027B92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D4B574B" w14:textId="77777777" w:rsidR="00AB3546" w:rsidRPr="007F2D8B" w:rsidRDefault="00AB3546" w:rsidP="009014AE">
      <w:p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033EC8" w14:textId="77777777" w:rsidR="009014AE" w:rsidRDefault="009014AE" w:rsidP="009014AE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AD646C">
        <w:rPr>
          <w:rFonts w:ascii="Arial" w:eastAsia="Arial" w:hAnsi="Arial" w:cs="Arial"/>
          <w:bCs/>
          <w:sz w:val="24"/>
          <w:szCs w:val="24"/>
        </w:rPr>
        <w:lastRenderedPageBreak/>
        <w:t>Jelaskan tingkat pendidikan dari saudara yang menjadi tanggungan Orangtua / Wali mahasiswa (SD/S</w:t>
      </w:r>
      <w:r>
        <w:rPr>
          <w:rFonts w:ascii="Arial" w:eastAsia="Arial" w:hAnsi="Arial" w:cs="Arial"/>
          <w:bCs/>
          <w:sz w:val="24"/>
          <w:szCs w:val="24"/>
        </w:rPr>
        <w:t>LTP</w:t>
      </w:r>
      <w:r w:rsidRPr="00AD646C">
        <w:rPr>
          <w:rFonts w:ascii="Arial" w:eastAsia="Arial" w:hAnsi="Arial" w:cs="Arial"/>
          <w:bCs/>
          <w:sz w:val="24"/>
          <w:szCs w:val="24"/>
        </w:rPr>
        <w:t>/S</w:t>
      </w:r>
      <w:r>
        <w:rPr>
          <w:rFonts w:ascii="Arial" w:eastAsia="Arial" w:hAnsi="Arial" w:cs="Arial"/>
          <w:bCs/>
          <w:sz w:val="24"/>
          <w:szCs w:val="24"/>
        </w:rPr>
        <w:t>LTA</w:t>
      </w:r>
      <w:r w:rsidRPr="00AD646C">
        <w:rPr>
          <w:rFonts w:ascii="Arial" w:eastAsia="Arial" w:hAnsi="Arial" w:cs="Arial"/>
          <w:bCs/>
          <w:sz w:val="24"/>
          <w:szCs w:val="24"/>
        </w:rPr>
        <w:t>/PT) serta nama institusi pendidikan dari saudara tersebut:</w:t>
      </w:r>
    </w:p>
    <w:p w14:paraId="5C8C4204" w14:textId="77777777" w:rsidR="009014AE" w:rsidRDefault="009014AE" w:rsidP="009014AE">
      <w:pPr>
        <w:spacing w:after="0" w:line="276" w:lineRule="auto"/>
        <w:ind w:left="284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BCD789C" w14:textId="77777777" w:rsidR="009014AE" w:rsidRDefault="009014AE" w:rsidP="009014AE">
      <w:pPr>
        <w:spacing w:after="0" w:line="276" w:lineRule="auto"/>
        <w:ind w:left="284"/>
        <w:contextualSpacing/>
        <w:rPr>
          <w:rFonts w:ascii="Arial" w:eastAsia="Arial" w:hAnsi="Arial" w:cs="Arial"/>
          <w:sz w:val="24"/>
          <w:szCs w:val="24"/>
          <w:u w:val="dotted"/>
        </w:rPr>
      </w:pPr>
    </w:p>
    <w:p w14:paraId="514D3140" w14:textId="7E60CE7B" w:rsidR="009014AE" w:rsidRDefault="009014AE" w:rsidP="00AB3546">
      <w:pPr>
        <w:spacing w:after="0" w:line="276" w:lineRule="auto"/>
        <w:ind w:left="284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196744AF" w14:textId="77777777" w:rsidR="009014AE" w:rsidRPr="008B7E41" w:rsidRDefault="009014AE" w:rsidP="009014AE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29C2BEA6" w14:textId="77777777" w:rsidR="009014AE" w:rsidRPr="008B7E41" w:rsidRDefault="009014AE" w:rsidP="009014AE">
      <w:pPr>
        <w:numPr>
          <w:ilvl w:val="0"/>
          <w:numId w:val="2"/>
        </w:numPr>
        <w:tabs>
          <w:tab w:val="left" w:pos="9072"/>
        </w:tabs>
        <w:spacing w:after="0" w:line="360" w:lineRule="auto"/>
        <w:ind w:left="284" w:hanging="284"/>
        <w:contextualSpacing/>
        <w:rPr>
          <w:rFonts w:ascii="Arial" w:eastAsia="Arial" w:hAnsi="Arial" w:cs="Arial"/>
          <w:bCs/>
          <w:sz w:val="24"/>
          <w:szCs w:val="24"/>
        </w:rPr>
      </w:pPr>
      <w:r w:rsidRPr="008B7E41">
        <w:rPr>
          <w:rFonts w:ascii="Arial" w:eastAsia="Arial" w:hAnsi="Arial" w:cs="Arial"/>
          <w:bCs/>
          <w:sz w:val="24"/>
          <w:szCs w:val="24"/>
        </w:rPr>
        <w:t>Keterangan Tambahan</w:t>
      </w:r>
    </w:p>
    <w:p w14:paraId="2F18AE50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Rumah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0E3FBE4" w14:textId="77777777" w:rsidR="009014AE" w:rsidRPr="007F2D8B" w:rsidRDefault="009014AE" w:rsidP="009014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90"/>
        </w:tabs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</w:t>
      </w:r>
      <w:r w:rsidRPr="007F2D8B">
        <w:rPr>
          <w:rFonts w:ascii="Arial" w:eastAsia="Arial" w:hAnsi="Arial" w:cs="Arial"/>
          <w:sz w:val="24"/>
          <w:szCs w:val="24"/>
        </w:rPr>
        <w:t>ika y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lampiran </w:t>
      </w: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PBB terakhir)</w:t>
      </w:r>
    </w:p>
    <w:p w14:paraId="254348F3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anah/sawah/keb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1525411" w14:textId="77777777" w:rsidR="009014AE" w:rsidRPr="007F2D8B" w:rsidRDefault="009014AE" w:rsidP="009014AE">
      <w:pPr>
        <w:widowControl w:val="0"/>
        <w:tabs>
          <w:tab w:val="left" w:pos="7290"/>
        </w:tabs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</w:t>
      </w:r>
      <w:r w:rsidRPr="007F2D8B">
        <w:rPr>
          <w:rFonts w:ascii="Arial" w:eastAsia="Arial" w:hAnsi="Arial" w:cs="Arial"/>
          <w:sz w:val="24"/>
          <w:szCs w:val="24"/>
        </w:rPr>
        <w:t>ika y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lampiran </w:t>
      </w: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PBB terakhir)</w:t>
      </w:r>
    </w:p>
    <w:p w14:paraId="6E6FD615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Mobi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</w:rPr>
        <w:t xml:space="preserve">Tahun: </w:t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374CF86" w14:textId="77777777" w:rsidR="009014AE" w:rsidRPr="007F2D8B" w:rsidRDefault="009014AE" w:rsidP="009014AE">
      <w:pPr>
        <w:widowControl w:val="0"/>
        <w:tabs>
          <w:tab w:val="left" w:pos="7290"/>
        </w:tabs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</w:t>
      </w:r>
      <w:r w:rsidRPr="007F2D8B">
        <w:rPr>
          <w:rFonts w:ascii="Arial" w:eastAsia="Arial" w:hAnsi="Arial" w:cs="Arial"/>
          <w:sz w:val="24"/>
          <w:szCs w:val="24"/>
        </w:rPr>
        <w:t>ika y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lampiran </w:t>
      </w: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STNK yang berlaku)</w:t>
      </w:r>
    </w:p>
    <w:p w14:paraId="434A3719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Moto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113097BF" w14:textId="77777777" w:rsidR="009014AE" w:rsidRPr="007F2D8B" w:rsidRDefault="009014AE" w:rsidP="009014A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90"/>
        </w:tabs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</w:t>
      </w:r>
      <w:r w:rsidRPr="007F2D8B">
        <w:rPr>
          <w:rFonts w:ascii="Arial" w:eastAsia="Arial" w:hAnsi="Arial" w:cs="Arial"/>
          <w:sz w:val="24"/>
          <w:szCs w:val="24"/>
        </w:rPr>
        <w:t>ika y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lampiran </w:t>
      </w: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STNK yang berlaku)</w:t>
      </w:r>
    </w:p>
    <w:p w14:paraId="103A2FD0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Kompute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3490599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Handphon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368798D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elevis</w:t>
      </w:r>
      <w:r>
        <w:rPr>
          <w:rFonts w:ascii="Arial" w:eastAsia="Arial" w:hAnsi="Arial" w:cs="Arial"/>
          <w:sz w:val="24"/>
          <w:szCs w:val="24"/>
        </w:rPr>
        <w:t xml:space="preserve">i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1A0BEE31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Kulk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6BD8AB7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Mesin cuc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07F822C" w14:textId="77777777" w:rsidR="009014AE" w:rsidRPr="007F2D8B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Pr="00530435">
        <w:rPr>
          <w:rFonts w:ascii="Arial" w:eastAsia="Arial" w:hAnsi="Arial" w:cs="Arial"/>
          <w:sz w:val="24"/>
          <w:szCs w:val="24"/>
        </w:rPr>
        <w:t xml:space="preserve">Air Conditioner </w:t>
      </w:r>
      <w:r w:rsidRPr="007F2D8B">
        <w:rPr>
          <w:rFonts w:ascii="Arial" w:eastAsia="Arial" w:hAnsi="Arial" w:cs="Arial"/>
          <w:sz w:val="24"/>
          <w:szCs w:val="24"/>
        </w:rPr>
        <w:t>(AC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6B196D7" w14:textId="77777777" w:rsidR="009014AE" w:rsidRDefault="009014AE" w:rsidP="009014AE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F13653">
        <w:rPr>
          <w:rFonts w:ascii="Arial" w:eastAsia="Arial" w:hAnsi="Arial" w:cs="Arial"/>
          <w:sz w:val="24"/>
          <w:szCs w:val="24"/>
        </w:rPr>
        <w:t xml:space="preserve"> Asset lainnya (misal deposito, saham, dan lainnya)</w:t>
      </w:r>
    </w:p>
    <w:p w14:paraId="15F4B38A" w14:textId="77777777" w:rsidR="009014AE" w:rsidRDefault="009014AE" w:rsidP="009014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240" w:firstLine="36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Ya </w:t>
      </w:r>
      <w:r>
        <w:rPr>
          <w:rFonts w:ascii="Arial" w:eastAsia="Arial" w:hAnsi="Arial" w:cs="Arial"/>
          <w:sz w:val="24"/>
          <w:szCs w:val="24"/>
        </w:rPr>
        <w:t xml:space="preserve">[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]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Tidak </w:t>
      </w:r>
      <w:r>
        <w:rPr>
          <w:rFonts w:ascii="Arial" w:eastAsia="Arial" w:hAnsi="Arial" w:cs="Arial"/>
          <w:sz w:val="24"/>
          <w:szCs w:val="24"/>
        </w:rPr>
        <w:t xml:space="preserve">[   ] </w:t>
      </w:r>
      <w:r>
        <w:rPr>
          <w:rFonts w:ascii="Arial" w:eastAsia="Arial" w:hAnsi="Arial" w:cs="Arial"/>
          <w:sz w:val="24"/>
          <w:szCs w:val="24"/>
        </w:rPr>
        <w:tab/>
        <w:t>J</w:t>
      </w:r>
      <w:r w:rsidRPr="007F2D8B">
        <w:rPr>
          <w:rFonts w:ascii="Arial" w:eastAsia="Arial" w:hAnsi="Arial" w:cs="Arial"/>
          <w:sz w:val="24"/>
          <w:szCs w:val="24"/>
        </w:rPr>
        <w:t>umlah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7986B4E" w14:textId="77777777" w:rsidR="009014AE" w:rsidRPr="007F2D8B" w:rsidRDefault="009014AE" w:rsidP="009014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 w:firstLine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Sebutkan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D5975B0" w14:textId="62DE36CC" w:rsidR="009014AE" w:rsidRDefault="009014AE" w:rsidP="009014AE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E92287" w14:textId="77777777" w:rsidR="00AB3546" w:rsidRPr="007F2D8B" w:rsidRDefault="00AB3546" w:rsidP="009014AE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04BF6C" w14:textId="77777777" w:rsidR="009014AE" w:rsidRPr="007F2D8B" w:rsidRDefault="009014AE" w:rsidP="009014AE">
      <w:pPr>
        <w:widowControl w:val="0"/>
        <w:spacing w:after="0" w:line="276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b/>
          <w:sz w:val="24"/>
          <w:szCs w:val="24"/>
        </w:rPr>
        <w:t>Jelaskan dengan singkat kondisi ekonomi keluarga dan kondisi khusus yang dialami keluarga saat ini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D306DF2" w14:textId="77777777" w:rsidR="009014AE" w:rsidRPr="007F2D8B" w:rsidRDefault="009014AE" w:rsidP="009014AE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Berkas lain yang kami lampirkan sebagai berikut</w:t>
      </w:r>
      <w:r>
        <w:rPr>
          <w:rFonts w:ascii="Arial" w:eastAsia="Arial" w:hAnsi="Arial" w:cs="Arial"/>
          <w:sz w:val="24"/>
          <w:szCs w:val="24"/>
        </w:rPr>
        <w:t>:</w:t>
      </w:r>
    </w:p>
    <w:p w14:paraId="75F6C357" w14:textId="2CD1734F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Surat keterangan dari orang tua atau wali dengan merinci penghasilan, keterangan tentang kebenaran data, dan kesediaan untuk diberi sanksi jika keterangan yang diberikan tidak lengkap dan tidak be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(Form </w:t>
      </w:r>
      <w:r w:rsidR="005C3CC8">
        <w:rPr>
          <w:rFonts w:ascii="Arial" w:eastAsia="Arial" w:hAnsi="Arial" w:cs="Arial"/>
          <w:sz w:val="24"/>
          <w:szCs w:val="24"/>
        </w:rPr>
        <w:t>5</w:t>
      </w:r>
      <w:r w:rsidRPr="007F2D8B">
        <w:rPr>
          <w:rFonts w:ascii="Arial" w:eastAsia="Arial" w:hAnsi="Arial" w:cs="Arial"/>
          <w:sz w:val="24"/>
          <w:szCs w:val="24"/>
        </w:rPr>
        <w:t>);</w:t>
      </w:r>
    </w:p>
    <w:p w14:paraId="16B0C623" w14:textId="3ADFB7AA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Surat keterangan dari </w:t>
      </w:r>
      <w:r w:rsidR="00C22E88">
        <w:rPr>
          <w:rFonts w:ascii="Arial" w:eastAsia="Arial" w:hAnsi="Arial" w:cs="Arial"/>
          <w:sz w:val="24"/>
          <w:szCs w:val="24"/>
        </w:rPr>
        <w:t xml:space="preserve">Ketua </w:t>
      </w:r>
      <w:r w:rsidRPr="007F2D8B">
        <w:rPr>
          <w:rFonts w:ascii="Arial" w:eastAsia="Arial" w:hAnsi="Arial" w:cs="Arial"/>
          <w:sz w:val="24"/>
          <w:szCs w:val="24"/>
        </w:rPr>
        <w:t xml:space="preserve">RT diketahui oleh </w:t>
      </w:r>
      <w:r w:rsidR="00C22E88">
        <w:rPr>
          <w:rFonts w:ascii="Arial" w:eastAsia="Arial" w:hAnsi="Arial" w:cs="Arial"/>
          <w:sz w:val="24"/>
          <w:szCs w:val="24"/>
        </w:rPr>
        <w:t xml:space="preserve">Ketua RW </w:t>
      </w:r>
      <w:r w:rsidRPr="007F2D8B">
        <w:rPr>
          <w:rFonts w:ascii="Arial" w:eastAsia="Arial" w:hAnsi="Arial" w:cs="Arial"/>
          <w:sz w:val="24"/>
          <w:szCs w:val="24"/>
        </w:rPr>
        <w:t>setempat mengenai kebenaran data penghasilan (For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04F7D">
        <w:rPr>
          <w:rFonts w:ascii="Arial" w:eastAsia="Arial" w:hAnsi="Arial" w:cs="Arial"/>
          <w:sz w:val="24"/>
          <w:szCs w:val="24"/>
        </w:rPr>
        <w:t>3</w:t>
      </w:r>
      <w:r w:rsidRPr="007F2D8B">
        <w:rPr>
          <w:rFonts w:ascii="Arial" w:eastAsia="Arial" w:hAnsi="Arial" w:cs="Arial"/>
          <w:sz w:val="24"/>
          <w:szCs w:val="24"/>
        </w:rPr>
        <w:t>);</w:t>
      </w:r>
    </w:p>
    <w:p w14:paraId="16ADE4FD" w14:textId="12ECDCB2" w:rsidR="009014AE" w:rsidRPr="007F2D8B" w:rsidRDefault="00D22F9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li </w:t>
      </w:r>
      <w:r w:rsidR="009014AE" w:rsidRPr="007F2D8B">
        <w:rPr>
          <w:rFonts w:ascii="Arial" w:eastAsia="Arial" w:hAnsi="Arial" w:cs="Arial"/>
          <w:sz w:val="24"/>
          <w:szCs w:val="24"/>
        </w:rPr>
        <w:t>Slip gaji orang tua (ayah dan ibu, atau wali) yang bekerja di</w:t>
      </w:r>
      <w:r w:rsidR="009014AE">
        <w:rPr>
          <w:rFonts w:ascii="Arial" w:eastAsia="Arial" w:hAnsi="Arial" w:cs="Arial"/>
          <w:sz w:val="24"/>
          <w:szCs w:val="24"/>
        </w:rPr>
        <w:t xml:space="preserve"> </w:t>
      </w:r>
      <w:r w:rsidR="009014AE" w:rsidRPr="007F2D8B">
        <w:rPr>
          <w:rFonts w:ascii="Arial" w:eastAsia="Arial" w:hAnsi="Arial" w:cs="Arial"/>
          <w:sz w:val="24"/>
          <w:szCs w:val="24"/>
        </w:rPr>
        <w:t xml:space="preserve">sektor formal, atau surat </w:t>
      </w:r>
      <w:r w:rsidR="009014AE" w:rsidRPr="007F2D8B">
        <w:rPr>
          <w:rFonts w:ascii="Arial" w:eastAsia="Arial" w:hAnsi="Arial" w:cs="Arial"/>
          <w:sz w:val="24"/>
          <w:szCs w:val="24"/>
        </w:rPr>
        <w:lastRenderedPageBreak/>
        <w:t xml:space="preserve">keterangan penghasilan total dari </w:t>
      </w:r>
      <w:r w:rsidR="003828A6">
        <w:rPr>
          <w:rFonts w:ascii="Arial" w:eastAsia="Arial" w:hAnsi="Arial" w:cs="Arial"/>
          <w:sz w:val="24"/>
          <w:szCs w:val="24"/>
        </w:rPr>
        <w:t xml:space="preserve">Ketua </w:t>
      </w:r>
      <w:r w:rsidR="009014AE" w:rsidRPr="007F2D8B">
        <w:rPr>
          <w:rFonts w:ascii="Arial" w:eastAsia="Arial" w:hAnsi="Arial" w:cs="Arial"/>
          <w:sz w:val="24"/>
          <w:szCs w:val="24"/>
        </w:rPr>
        <w:t>RT</w:t>
      </w:r>
      <w:r w:rsidR="003828A6">
        <w:rPr>
          <w:rFonts w:ascii="Arial" w:eastAsia="Arial" w:hAnsi="Arial" w:cs="Arial"/>
          <w:sz w:val="24"/>
          <w:szCs w:val="24"/>
        </w:rPr>
        <w:t>/RW</w:t>
      </w:r>
      <w:r w:rsidR="009014AE" w:rsidRPr="007F2D8B">
        <w:rPr>
          <w:rFonts w:ascii="Arial" w:eastAsia="Arial" w:hAnsi="Arial" w:cs="Arial"/>
          <w:sz w:val="24"/>
          <w:szCs w:val="24"/>
        </w:rPr>
        <w:t xml:space="preserve"> setempat bagi yang bekerja di se</w:t>
      </w:r>
      <w:r w:rsidR="003828A6">
        <w:rPr>
          <w:rFonts w:ascii="Arial" w:eastAsia="Arial" w:hAnsi="Arial" w:cs="Arial"/>
          <w:sz w:val="24"/>
          <w:szCs w:val="24"/>
        </w:rPr>
        <w:t>k</w:t>
      </w:r>
      <w:r w:rsidR="009014AE" w:rsidRPr="007F2D8B">
        <w:rPr>
          <w:rFonts w:ascii="Arial" w:eastAsia="Arial" w:hAnsi="Arial" w:cs="Arial"/>
          <w:sz w:val="24"/>
          <w:szCs w:val="24"/>
        </w:rPr>
        <w:t>tor informal;</w:t>
      </w:r>
    </w:p>
    <w:p w14:paraId="28368133" w14:textId="2B5AB875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rekening listrik rumah/tempat tinggal </w:t>
      </w:r>
      <w:r>
        <w:rPr>
          <w:rFonts w:ascii="Arial" w:eastAsia="Arial" w:hAnsi="Arial" w:cs="Arial"/>
          <w:sz w:val="24"/>
          <w:szCs w:val="24"/>
        </w:rPr>
        <w:t>Orangtua / Wali</w:t>
      </w:r>
      <w:r w:rsidRPr="007F2D8B">
        <w:rPr>
          <w:rFonts w:ascii="Arial" w:eastAsia="Arial" w:hAnsi="Arial" w:cs="Arial"/>
          <w:sz w:val="24"/>
          <w:szCs w:val="24"/>
        </w:rPr>
        <w:t xml:space="preserve">, </w:t>
      </w:r>
      <w:r w:rsidR="00E87986">
        <w:rPr>
          <w:rFonts w:ascii="Arial" w:eastAsia="Arial" w:hAnsi="Arial" w:cs="Arial"/>
          <w:sz w:val="24"/>
          <w:szCs w:val="24"/>
        </w:rPr>
        <w:t>dua</w:t>
      </w:r>
      <w:r w:rsidRPr="007F2D8B">
        <w:rPr>
          <w:rFonts w:ascii="Arial" w:eastAsia="Arial" w:hAnsi="Arial" w:cs="Arial"/>
          <w:sz w:val="24"/>
          <w:szCs w:val="24"/>
        </w:rPr>
        <w:t xml:space="preserve"> bulan terakhir;</w:t>
      </w:r>
    </w:p>
    <w:p w14:paraId="4E073959" w14:textId="56A7475A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rekening telepon rumah/tempat tinggal </w:t>
      </w:r>
      <w:r>
        <w:rPr>
          <w:rFonts w:ascii="Arial" w:eastAsia="Arial" w:hAnsi="Arial" w:cs="Arial"/>
          <w:sz w:val="24"/>
          <w:szCs w:val="24"/>
        </w:rPr>
        <w:t>Orangtua / Wali</w:t>
      </w:r>
      <w:r w:rsidRPr="007F2D8B">
        <w:rPr>
          <w:rFonts w:ascii="Arial" w:eastAsia="Arial" w:hAnsi="Arial" w:cs="Arial"/>
          <w:sz w:val="24"/>
          <w:szCs w:val="24"/>
        </w:rPr>
        <w:t xml:space="preserve">, </w:t>
      </w:r>
      <w:r w:rsidR="00E87986">
        <w:rPr>
          <w:rFonts w:ascii="Arial" w:eastAsia="Arial" w:hAnsi="Arial" w:cs="Arial"/>
          <w:sz w:val="24"/>
          <w:szCs w:val="24"/>
        </w:rPr>
        <w:t xml:space="preserve">dua </w:t>
      </w:r>
      <w:r w:rsidRPr="007F2D8B">
        <w:rPr>
          <w:rFonts w:ascii="Arial" w:eastAsia="Arial" w:hAnsi="Arial" w:cs="Arial"/>
          <w:sz w:val="24"/>
          <w:szCs w:val="24"/>
        </w:rPr>
        <w:t>bulan terakhir;</w:t>
      </w:r>
    </w:p>
    <w:p w14:paraId="062FF18A" w14:textId="6D459F1F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kartu keluarga dan KTP </w:t>
      </w:r>
      <w:r>
        <w:rPr>
          <w:rFonts w:ascii="Arial" w:eastAsia="Arial" w:hAnsi="Arial" w:cs="Arial"/>
          <w:sz w:val="24"/>
          <w:szCs w:val="24"/>
        </w:rPr>
        <w:t>Orangtua / Wali</w:t>
      </w:r>
    </w:p>
    <w:p w14:paraId="7851E550" w14:textId="3A194610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Surat pernyataan dari </w:t>
      </w:r>
      <w:r w:rsidR="006A272C">
        <w:rPr>
          <w:rFonts w:ascii="Arial" w:eastAsia="Arial" w:hAnsi="Arial" w:cs="Arial"/>
          <w:sz w:val="24"/>
          <w:szCs w:val="24"/>
        </w:rPr>
        <w:t>empat</w:t>
      </w:r>
      <w:r w:rsidRPr="007F2D8B">
        <w:rPr>
          <w:rFonts w:ascii="Arial" w:eastAsia="Arial" w:hAnsi="Arial" w:cs="Arial"/>
          <w:sz w:val="24"/>
          <w:szCs w:val="24"/>
        </w:rPr>
        <w:t xml:space="preserve"> tetangga terdekat yang bukan saudara yang menjelaskan kondisi ekonomi keluarga mahasiswa dan kebenaran data (Form </w:t>
      </w:r>
      <w:r w:rsidR="006A272C">
        <w:rPr>
          <w:rFonts w:ascii="Arial" w:eastAsia="Arial" w:hAnsi="Arial" w:cs="Arial"/>
          <w:sz w:val="24"/>
          <w:szCs w:val="24"/>
        </w:rPr>
        <w:t>4</w:t>
      </w:r>
      <w:r w:rsidRPr="007F2D8B">
        <w:rPr>
          <w:rFonts w:ascii="Arial" w:eastAsia="Arial" w:hAnsi="Arial" w:cs="Arial"/>
          <w:sz w:val="24"/>
          <w:szCs w:val="24"/>
        </w:rPr>
        <w:t>)</w:t>
      </w:r>
    </w:p>
    <w:p w14:paraId="78D73861" w14:textId="0DFBBC6A" w:rsidR="009014AE" w:rsidRPr="007F2D8B" w:rsidRDefault="00A8151A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E07C0">
        <w:rPr>
          <w:rFonts w:ascii="Arial" w:eastAsia="Arial" w:hAnsi="Arial" w:cs="Arial"/>
          <w:bCs/>
          <w:sz w:val="24"/>
          <w:szCs w:val="24"/>
        </w:rPr>
        <w:t>Foto</w:t>
      </w:r>
      <w:r>
        <w:rPr>
          <w:rFonts w:ascii="Arial" w:eastAsia="Arial" w:hAnsi="Arial" w:cs="Arial"/>
          <w:bCs/>
          <w:sz w:val="24"/>
          <w:szCs w:val="24"/>
        </w:rPr>
        <w:t xml:space="preserve"> luar dan dalam</w:t>
      </w:r>
      <w:r w:rsidRPr="001E07C0">
        <w:rPr>
          <w:rFonts w:ascii="Arial" w:eastAsia="Arial" w:hAnsi="Arial" w:cs="Arial"/>
          <w:bCs/>
          <w:sz w:val="24"/>
          <w:szCs w:val="24"/>
        </w:rPr>
        <w:t xml:space="preserve"> rumah</w:t>
      </w:r>
      <w:r w:rsidR="009014AE" w:rsidRPr="007F2D8B">
        <w:rPr>
          <w:rFonts w:ascii="Arial" w:eastAsia="Arial" w:hAnsi="Arial" w:cs="Arial"/>
          <w:sz w:val="24"/>
          <w:szCs w:val="24"/>
        </w:rPr>
        <w:t>.</w:t>
      </w:r>
    </w:p>
    <w:p w14:paraId="739AC710" w14:textId="3CEDB58D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="0054432F">
        <w:rPr>
          <w:rFonts w:ascii="Arial" w:eastAsia="Arial" w:hAnsi="Arial" w:cs="Arial"/>
          <w:sz w:val="24"/>
          <w:szCs w:val="24"/>
        </w:rPr>
        <w:t xml:space="preserve">bukti pembayaran </w:t>
      </w:r>
      <w:r w:rsidRPr="007F2D8B">
        <w:rPr>
          <w:rFonts w:ascii="Arial" w:eastAsia="Arial" w:hAnsi="Arial" w:cs="Arial"/>
          <w:sz w:val="24"/>
          <w:szCs w:val="24"/>
        </w:rPr>
        <w:t>PBB rumah/tanah</w:t>
      </w:r>
      <w:r w:rsidR="0054432F">
        <w:rPr>
          <w:rFonts w:ascii="Arial" w:eastAsia="Arial" w:hAnsi="Arial" w:cs="Arial"/>
          <w:sz w:val="24"/>
          <w:szCs w:val="24"/>
        </w:rPr>
        <w:t xml:space="preserve"> (jika milik sendiri)</w:t>
      </w:r>
      <w:r w:rsidRPr="007F2D8B">
        <w:rPr>
          <w:rFonts w:ascii="Arial" w:eastAsia="Arial" w:hAnsi="Arial" w:cs="Arial"/>
          <w:sz w:val="24"/>
          <w:szCs w:val="24"/>
        </w:rPr>
        <w:t>.</w:t>
      </w:r>
    </w:p>
    <w:p w14:paraId="13D3AB53" w14:textId="297A7D85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STNK kepemilikan kendaraan bermotor</w:t>
      </w:r>
      <w:r w:rsidR="0054432F">
        <w:rPr>
          <w:rFonts w:ascii="Arial" w:eastAsia="Arial" w:hAnsi="Arial" w:cs="Arial"/>
          <w:sz w:val="24"/>
          <w:szCs w:val="24"/>
        </w:rPr>
        <w:t xml:space="preserve"> (jika ada</w:t>
      </w:r>
      <w:r w:rsidR="007C1B85">
        <w:rPr>
          <w:rFonts w:ascii="Arial" w:eastAsia="Arial" w:hAnsi="Arial" w:cs="Arial"/>
          <w:sz w:val="24"/>
          <w:szCs w:val="24"/>
        </w:rPr>
        <w:t xml:space="preserve"> kendaraan</w:t>
      </w:r>
      <w:r w:rsidR="0054432F">
        <w:rPr>
          <w:rFonts w:ascii="Arial" w:eastAsia="Arial" w:hAnsi="Arial" w:cs="Arial"/>
          <w:sz w:val="24"/>
          <w:szCs w:val="24"/>
        </w:rPr>
        <w:t>)</w:t>
      </w:r>
      <w:r w:rsidRPr="007F2D8B">
        <w:rPr>
          <w:rFonts w:ascii="Arial" w:eastAsia="Arial" w:hAnsi="Arial" w:cs="Arial"/>
          <w:sz w:val="24"/>
          <w:szCs w:val="24"/>
        </w:rPr>
        <w:t>.</w:t>
      </w:r>
    </w:p>
    <w:p w14:paraId="19D1ED33" w14:textId="741332E9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="00977982">
        <w:rPr>
          <w:rFonts w:ascii="Arial" w:eastAsia="Arial" w:hAnsi="Arial" w:cs="Arial"/>
          <w:sz w:val="24"/>
          <w:szCs w:val="24"/>
        </w:rPr>
        <w:t xml:space="preserve">bukti </w:t>
      </w:r>
      <w:r w:rsidRPr="007F2D8B">
        <w:rPr>
          <w:rFonts w:ascii="Arial" w:eastAsia="Arial" w:hAnsi="Arial" w:cs="Arial"/>
          <w:sz w:val="24"/>
          <w:szCs w:val="24"/>
        </w:rPr>
        <w:t xml:space="preserve">pembayaran </w:t>
      </w:r>
      <w:r w:rsidR="00977982">
        <w:rPr>
          <w:rFonts w:ascii="Arial" w:eastAsia="Arial" w:hAnsi="Arial" w:cs="Arial"/>
          <w:sz w:val="24"/>
          <w:szCs w:val="24"/>
        </w:rPr>
        <w:t xml:space="preserve">terakhir </w:t>
      </w:r>
      <w:r w:rsidRPr="007F2D8B">
        <w:rPr>
          <w:rFonts w:ascii="Arial" w:eastAsia="Arial" w:hAnsi="Arial" w:cs="Arial"/>
          <w:sz w:val="24"/>
          <w:szCs w:val="24"/>
        </w:rPr>
        <w:t xml:space="preserve">SPP </w:t>
      </w:r>
      <w:r w:rsidR="00977982">
        <w:rPr>
          <w:rFonts w:ascii="Arial" w:eastAsia="Arial" w:hAnsi="Arial" w:cs="Arial"/>
          <w:sz w:val="24"/>
          <w:szCs w:val="24"/>
        </w:rPr>
        <w:t>SLTA</w:t>
      </w:r>
      <w:r w:rsidRPr="007F2D8B">
        <w:rPr>
          <w:rFonts w:ascii="Arial" w:eastAsia="Arial" w:hAnsi="Arial" w:cs="Arial"/>
          <w:sz w:val="24"/>
          <w:szCs w:val="24"/>
        </w:rPr>
        <w:t>.</w:t>
      </w:r>
    </w:p>
    <w:p w14:paraId="5B5E1729" w14:textId="19C6456B" w:rsidR="0066422F" w:rsidRPr="007F2D8B" w:rsidRDefault="0066422F" w:rsidP="0066422F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SP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113F8">
        <w:rPr>
          <w:rFonts w:ascii="Arial" w:eastAsia="Arial" w:hAnsi="Arial" w:cs="Arial"/>
          <w:sz w:val="24"/>
          <w:szCs w:val="24"/>
        </w:rPr>
        <w:t xml:space="preserve">Pribadi </w:t>
      </w:r>
      <w:r>
        <w:rPr>
          <w:rFonts w:ascii="Arial" w:eastAsia="Arial" w:hAnsi="Arial" w:cs="Arial"/>
          <w:sz w:val="24"/>
          <w:szCs w:val="24"/>
        </w:rPr>
        <w:t>dua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ahun terakhir </w:t>
      </w: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jika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a</w:t>
      </w:r>
      <w:r w:rsidRPr="007F2D8B">
        <w:rPr>
          <w:rFonts w:ascii="Arial" w:eastAsia="Arial" w:hAnsi="Arial" w:cs="Arial"/>
          <w:sz w:val="24"/>
          <w:szCs w:val="24"/>
        </w:rPr>
        <w:t>).</w:t>
      </w:r>
    </w:p>
    <w:p w14:paraId="0A6CCF20" w14:textId="2D973100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SPT</w:t>
      </w:r>
      <w:r w:rsidR="00C113F8">
        <w:rPr>
          <w:rFonts w:ascii="Arial" w:eastAsia="Arial" w:hAnsi="Arial" w:cs="Arial"/>
          <w:sz w:val="24"/>
          <w:szCs w:val="24"/>
        </w:rPr>
        <w:t xml:space="preserve"> Badan Usaha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="00977982">
        <w:rPr>
          <w:rFonts w:ascii="Arial" w:eastAsia="Arial" w:hAnsi="Arial" w:cs="Arial"/>
          <w:sz w:val="24"/>
          <w:szCs w:val="24"/>
        </w:rPr>
        <w:t>dua</w:t>
      </w:r>
      <w:r w:rsidR="00977982" w:rsidRPr="007F2D8B">
        <w:rPr>
          <w:rFonts w:ascii="Arial" w:eastAsia="Arial" w:hAnsi="Arial" w:cs="Arial"/>
          <w:sz w:val="24"/>
          <w:szCs w:val="24"/>
        </w:rPr>
        <w:t xml:space="preserve"> </w:t>
      </w:r>
      <w:r w:rsidR="00977982">
        <w:rPr>
          <w:rFonts w:ascii="Arial" w:eastAsia="Arial" w:hAnsi="Arial" w:cs="Arial"/>
          <w:sz w:val="24"/>
          <w:szCs w:val="24"/>
        </w:rPr>
        <w:t xml:space="preserve">tahun terakhir </w:t>
      </w:r>
      <w:r w:rsidRPr="007F2D8B">
        <w:rPr>
          <w:rFonts w:ascii="Arial" w:eastAsia="Arial" w:hAnsi="Arial" w:cs="Arial"/>
          <w:sz w:val="24"/>
          <w:szCs w:val="24"/>
        </w:rPr>
        <w:t>(jika ada)</w:t>
      </w:r>
      <w:r w:rsidR="000F1A72">
        <w:rPr>
          <w:rFonts w:ascii="Arial" w:eastAsia="Arial" w:hAnsi="Arial" w:cs="Arial"/>
          <w:sz w:val="24"/>
          <w:szCs w:val="24"/>
        </w:rPr>
        <w:t>.</w:t>
      </w:r>
    </w:p>
    <w:p w14:paraId="0B52C031" w14:textId="77777777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Perjanjian Hutang-</w:t>
      </w:r>
      <w:r>
        <w:rPr>
          <w:rFonts w:ascii="Arial" w:eastAsia="Arial" w:hAnsi="Arial" w:cs="Arial"/>
          <w:sz w:val="24"/>
          <w:szCs w:val="24"/>
        </w:rPr>
        <w:t>P</w:t>
      </w:r>
      <w:r w:rsidRPr="007F2D8B">
        <w:rPr>
          <w:rFonts w:ascii="Arial" w:eastAsia="Arial" w:hAnsi="Arial" w:cs="Arial"/>
          <w:sz w:val="24"/>
          <w:szCs w:val="24"/>
        </w:rPr>
        <w:t>iutang (jika ada).</w:t>
      </w:r>
    </w:p>
    <w:p w14:paraId="00A3C8CF" w14:textId="15322256" w:rsidR="009014AE" w:rsidRPr="007F2D8B" w:rsidRDefault="009014AE" w:rsidP="005C3CC8">
      <w:pPr>
        <w:widowControl w:val="0"/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tokopi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 w:rsidRPr="007F2D8B">
        <w:rPr>
          <w:rFonts w:ascii="Arial" w:eastAsia="Arial" w:hAnsi="Arial" w:cs="Arial"/>
          <w:sz w:val="24"/>
          <w:szCs w:val="24"/>
        </w:rPr>
        <w:t xml:space="preserve">urat </w:t>
      </w:r>
      <w:r>
        <w:rPr>
          <w:rFonts w:ascii="Arial" w:eastAsia="Arial" w:hAnsi="Arial" w:cs="Arial"/>
          <w:sz w:val="24"/>
          <w:szCs w:val="24"/>
        </w:rPr>
        <w:t>I</w:t>
      </w:r>
      <w:r w:rsidRPr="007F2D8B">
        <w:rPr>
          <w:rFonts w:ascii="Arial" w:eastAsia="Arial" w:hAnsi="Arial" w:cs="Arial"/>
          <w:sz w:val="24"/>
          <w:szCs w:val="24"/>
        </w:rPr>
        <w:t>jin Usaha (jika ada)</w:t>
      </w:r>
      <w:r w:rsidR="000F1A72">
        <w:rPr>
          <w:rFonts w:ascii="Arial" w:eastAsia="Arial" w:hAnsi="Arial" w:cs="Arial"/>
          <w:sz w:val="24"/>
          <w:szCs w:val="24"/>
        </w:rPr>
        <w:t>.</w:t>
      </w:r>
    </w:p>
    <w:p w14:paraId="265B58BC" w14:textId="77777777" w:rsidR="009014AE" w:rsidRPr="007F2D8B" w:rsidRDefault="009014AE" w:rsidP="009014AE">
      <w:pPr>
        <w:widowControl w:val="0"/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1967EC3B" w14:textId="1F1F52AF" w:rsidR="009014AE" w:rsidRPr="007F2D8B" w:rsidRDefault="009014AE" w:rsidP="009014AE">
      <w:pPr>
        <w:widowControl w:val="0"/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Demikian permohonan ini </w:t>
      </w:r>
      <w:r w:rsidR="00AB3546">
        <w:rPr>
          <w:rFonts w:ascii="Arial" w:eastAsia="Arial" w:hAnsi="Arial" w:cs="Arial"/>
          <w:sz w:val="24"/>
          <w:szCs w:val="24"/>
        </w:rPr>
        <w:t>kami</w:t>
      </w:r>
      <w:r w:rsidRPr="007F2D8B">
        <w:rPr>
          <w:rFonts w:ascii="Arial" w:eastAsia="Arial" w:hAnsi="Arial" w:cs="Arial"/>
          <w:sz w:val="24"/>
          <w:szCs w:val="24"/>
        </w:rPr>
        <w:t xml:space="preserve"> buat dengan sejujurnya, </w:t>
      </w:r>
      <w:r w:rsidRPr="007F2D8B">
        <w:rPr>
          <w:rFonts w:ascii="Arial" w:eastAsia="Arial" w:hAnsi="Arial" w:cs="Arial"/>
          <w:b/>
          <w:sz w:val="24"/>
          <w:szCs w:val="24"/>
        </w:rPr>
        <w:t xml:space="preserve">tidak ada kepemilikan yang tidak </w:t>
      </w:r>
      <w:r w:rsidR="00AB3546">
        <w:rPr>
          <w:rFonts w:ascii="Arial" w:eastAsia="Arial" w:hAnsi="Arial" w:cs="Arial"/>
          <w:b/>
          <w:sz w:val="24"/>
          <w:szCs w:val="24"/>
        </w:rPr>
        <w:t xml:space="preserve">kami </w:t>
      </w:r>
      <w:r w:rsidRPr="007F2D8B">
        <w:rPr>
          <w:rFonts w:ascii="Arial" w:eastAsia="Arial" w:hAnsi="Arial" w:cs="Arial"/>
          <w:b/>
          <w:sz w:val="24"/>
          <w:szCs w:val="24"/>
        </w:rPr>
        <w:t xml:space="preserve">sebutkan, </w:t>
      </w:r>
      <w:r w:rsidRPr="007F2D8B">
        <w:rPr>
          <w:rFonts w:ascii="Arial" w:eastAsia="Arial" w:hAnsi="Arial" w:cs="Arial"/>
          <w:sz w:val="24"/>
          <w:szCs w:val="24"/>
        </w:rPr>
        <w:t>dan apabila ada informasi yang tidak benar</w:t>
      </w:r>
      <w:r w:rsidR="00AB3546">
        <w:rPr>
          <w:rFonts w:ascii="Arial" w:eastAsia="Arial" w:hAnsi="Arial" w:cs="Arial"/>
          <w:sz w:val="24"/>
          <w:szCs w:val="24"/>
        </w:rPr>
        <w:t xml:space="preserve">, </w:t>
      </w:r>
      <w:r w:rsidR="00E40066" w:rsidRPr="007F2D8B">
        <w:rPr>
          <w:rFonts w:ascii="Arial" w:eastAsia="Arial" w:hAnsi="Arial" w:cs="Arial"/>
          <w:sz w:val="24"/>
          <w:szCs w:val="24"/>
        </w:rPr>
        <w:t xml:space="preserve">kami bersedia </w:t>
      </w:r>
      <w:r w:rsidR="00E40066">
        <w:rPr>
          <w:rFonts w:ascii="Arial" w:eastAsia="Arial" w:hAnsi="Arial" w:cs="Arial"/>
          <w:sz w:val="24"/>
          <w:szCs w:val="24"/>
        </w:rPr>
        <w:t>menerima</w:t>
      </w:r>
      <w:r w:rsidR="00E40066" w:rsidRPr="007F2D8B">
        <w:rPr>
          <w:rFonts w:ascii="Arial" w:eastAsia="Arial" w:hAnsi="Arial" w:cs="Arial"/>
          <w:sz w:val="24"/>
          <w:szCs w:val="24"/>
        </w:rPr>
        <w:t xml:space="preserve"> sanksi hukum sesuai dengan peraturan </w:t>
      </w:r>
      <w:r w:rsidR="00E40066">
        <w:rPr>
          <w:rFonts w:ascii="Arial" w:eastAsia="Arial" w:hAnsi="Arial" w:cs="Arial"/>
          <w:sz w:val="24"/>
          <w:szCs w:val="24"/>
        </w:rPr>
        <w:t xml:space="preserve">perundangan </w:t>
      </w:r>
      <w:r w:rsidR="00E40066" w:rsidRPr="007F2D8B">
        <w:rPr>
          <w:rFonts w:ascii="Arial" w:eastAsia="Arial" w:hAnsi="Arial" w:cs="Arial"/>
          <w:sz w:val="24"/>
          <w:szCs w:val="24"/>
        </w:rPr>
        <w:t>yang berlaku</w:t>
      </w:r>
      <w:r w:rsidRPr="007F2D8B">
        <w:rPr>
          <w:rFonts w:ascii="Arial" w:eastAsia="Arial" w:hAnsi="Arial" w:cs="Arial"/>
          <w:sz w:val="24"/>
          <w:szCs w:val="24"/>
        </w:rPr>
        <w:t>.</w:t>
      </w:r>
    </w:p>
    <w:p w14:paraId="42DE60CC" w14:textId="77777777" w:rsidR="009014AE" w:rsidRDefault="009014AE" w:rsidP="009014AE">
      <w:pPr>
        <w:widowControl w:val="0"/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344DA2" w14:textId="3F2306BC" w:rsidR="009014AE" w:rsidRDefault="009014AE" w:rsidP="009014A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  <w:t>,</w:t>
      </w:r>
      <w:r w:rsidRPr="00CB526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A25332" w:rsidRPr="00A25332">
        <w:rPr>
          <w:rFonts w:ascii="Arial" w:eastAsia="Arial" w:hAnsi="Arial" w:cs="Arial"/>
          <w:sz w:val="24"/>
          <w:szCs w:val="24"/>
        </w:rPr>
        <w:t xml:space="preserve"> 2022</w:t>
      </w:r>
    </w:p>
    <w:p w14:paraId="39932801" w14:textId="0FB3CCC8" w:rsidR="009014AE" w:rsidRDefault="009014AE" w:rsidP="00E40066">
      <w:pPr>
        <w:spacing w:after="0" w:line="276" w:lineRule="auto"/>
        <w:ind w:left="504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angtua / Wali</w:t>
      </w:r>
      <w:r w:rsidRPr="007F2D8B">
        <w:rPr>
          <w:rFonts w:ascii="Arial" w:eastAsia="Arial" w:hAnsi="Arial" w:cs="Arial"/>
          <w:sz w:val="24"/>
          <w:szCs w:val="24"/>
        </w:rPr>
        <w:t xml:space="preserve"> Pemohon,</w:t>
      </w:r>
      <w:r>
        <w:rPr>
          <w:rFonts w:ascii="Arial" w:eastAsia="Arial" w:hAnsi="Arial" w:cs="Arial"/>
          <w:sz w:val="24"/>
          <w:szCs w:val="24"/>
        </w:rPr>
        <w:tab/>
      </w:r>
    </w:p>
    <w:p w14:paraId="5D727445" w14:textId="77777777" w:rsidR="009014AE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0AE366F7" w14:textId="77777777" w:rsidR="009014AE" w:rsidRPr="007F2D8B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50F1DAC9" w14:textId="08516B62" w:rsidR="009014AE" w:rsidRPr="0098347A" w:rsidRDefault="009014AE" w:rsidP="00A13CD2">
      <w:pPr>
        <w:spacing w:after="0" w:line="276" w:lineRule="auto"/>
        <w:ind w:left="5040" w:firstLine="720"/>
        <w:contextualSpacing/>
        <w:rPr>
          <w:rFonts w:ascii="Arial" w:eastAsia="Arial" w:hAnsi="Arial" w:cs="Arial"/>
          <w:i/>
          <w:iCs/>
          <w:sz w:val="24"/>
          <w:szCs w:val="24"/>
        </w:rPr>
      </w:pPr>
      <w:r w:rsidRPr="00E6697C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Materai Rp10.000</w:t>
      </w:r>
    </w:p>
    <w:p w14:paraId="69632EAD" w14:textId="369132B8" w:rsidR="009014AE" w:rsidRDefault="009014AE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7B538572" w14:textId="77777777" w:rsidR="00A13CD2" w:rsidRPr="007F2D8B" w:rsidRDefault="00A13CD2" w:rsidP="009014AE">
      <w:pPr>
        <w:spacing w:after="0" w:line="276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1D02A500" w14:textId="6A9B0141" w:rsidR="009014AE" w:rsidRDefault="009014AE" w:rsidP="00E40066">
      <w:pPr>
        <w:spacing w:after="0" w:line="276" w:lineRule="auto"/>
        <w:ind w:left="5040" w:firstLine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)</w:t>
      </w:r>
    </w:p>
    <w:p w14:paraId="5CE7B27E" w14:textId="3FB77FEA" w:rsidR="00A25332" w:rsidRDefault="00A25332" w:rsidP="00A2533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6866DC4" w14:textId="77777777" w:rsidR="00A25332" w:rsidRPr="00483C13" w:rsidRDefault="00A25332" w:rsidP="00A25332">
      <w:pPr>
        <w:spacing w:after="0" w:line="480" w:lineRule="auto"/>
        <w:contextualSpacing/>
        <w:rPr>
          <w:rFonts w:ascii="Arial" w:eastAsia="Arial" w:hAnsi="Arial" w:cs="Arial"/>
          <w:sz w:val="20"/>
          <w:szCs w:val="20"/>
        </w:rPr>
        <w:sectPr w:rsidR="00A25332" w:rsidRPr="00483C13" w:rsidSect="00C51489">
          <w:footerReference w:type="default" r:id="rId9"/>
          <w:pgSz w:w="12240" w:h="15840"/>
          <w:pgMar w:top="1701" w:right="1134" w:bottom="1134" w:left="1134" w:header="720" w:footer="720" w:gutter="0"/>
          <w:cols w:space="720"/>
        </w:sectPr>
      </w:pPr>
      <w:r w:rsidRPr="00483C13">
        <w:rPr>
          <w:rFonts w:ascii="Arial" w:eastAsia="Arial" w:hAnsi="Arial" w:cs="Arial"/>
          <w:sz w:val="20"/>
          <w:szCs w:val="20"/>
        </w:rPr>
        <w:t>*) Coret yang tidak perlu</w:t>
      </w:r>
    </w:p>
    <w:p w14:paraId="0000000B" w14:textId="4C13B820" w:rsidR="0014512E" w:rsidRPr="007F2D8B" w:rsidRDefault="0036575D" w:rsidP="00AE1DE5">
      <w:pPr>
        <w:spacing w:after="0" w:line="48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editId="08BF5105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98B4E9" w14:textId="5FBD52FE" w:rsidR="0014512E" w:rsidRPr="0036575D" w:rsidRDefault="0036575D" w:rsidP="0036575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 w:rsidR="005C3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481.95pt;margin-top:56.7pt;width:90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F98B4E9" w14:textId="5FBD52FE" w:rsidR="0014512E" w:rsidRPr="0036575D" w:rsidRDefault="0036575D" w:rsidP="0036575D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 w:rsidR="005C3CC8"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40B" w:rsidRPr="007F2D8B">
        <w:rPr>
          <w:rFonts w:ascii="Arial" w:eastAsia="Arial" w:hAnsi="Arial" w:cs="Arial"/>
          <w:b/>
          <w:bCs/>
          <w:sz w:val="24"/>
          <w:szCs w:val="24"/>
        </w:rPr>
        <w:t>SURAT PERNYATAAN</w:t>
      </w:r>
    </w:p>
    <w:p w14:paraId="0000000E" w14:textId="1387ADAA" w:rsidR="0014512E" w:rsidRPr="007F2D8B" w:rsidRDefault="005C440B" w:rsidP="005F50CB">
      <w:pPr>
        <w:spacing w:after="0" w:line="48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="005F50CB">
        <w:rPr>
          <w:rFonts w:ascii="Arial" w:eastAsia="Arial" w:hAnsi="Arial" w:cs="Arial"/>
          <w:sz w:val="24"/>
          <w:szCs w:val="24"/>
        </w:rPr>
        <w:t xml:space="preserve">Saya sebagai orangtua/wali </w:t>
      </w:r>
      <w:r w:rsidRPr="007F2D8B">
        <w:rPr>
          <w:rFonts w:ascii="Arial" w:eastAsia="Arial" w:hAnsi="Arial" w:cs="Arial"/>
          <w:sz w:val="24"/>
          <w:szCs w:val="24"/>
        </w:rPr>
        <w:t>yang bertanda tangan di bawah ini</w:t>
      </w:r>
    </w:p>
    <w:p w14:paraId="226FF562" w14:textId="09E0D555" w:rsidR="005F50CB" w:rsidRPr="007F2D8B" w:rsidRDefault="005F50CB" w:rsidP="005F50CB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rangtua/wali</w:t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3C258412" w14:textId="16D989D9" w:rsidR="005F50CB" w:rsidRDefault="005F50CB" w:rsidP="005F50C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Jl.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 Rt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Rw.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06488DB8" w14:textId="661366F5" w:rsidR="005F50CB" w:rsidRPr="007F2D8B" w:rsidRDefault="005F50CB" w:rsidP="005F50C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 xml:space="preserve">/Des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87183E4" w14:textId="328A15E3" w:rsidR="005F50CB" w:rsidRDefault="005F50CB" w:rsidP="005F50C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5DD9693" w14:textId="767666F3" w:rsidR="005F50CB" w:rsidRPr="007F2D8B" w:rsidRDefault="005F50CB" w:rsidP="005F50C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0E64996" w14:textId="37586F0A" w:rsidR="005F50CB" w:rsidRPr="007F2D8B" w:rsidRDefault="005F50CB" w:rsidP="005F50C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DA1E492" w14:textId="7D0A77D2" w:rsidR="005F50CB" w:rsidRPr="007F2D8B" w:rsidRDefault="005F50CB" w:rsidP="005F50CB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</w:t>
      </w:r>
      <w:r>
        <w:rPr>
          <w:rFonts w:ascii="Arial" w:eastAsia="Arial" w:hAnsi="Arial" w:cs="Arial"/>
          <w:sz w:val="24"/>
          <w:szCs w:val="24"/>
        </w:rPr>
        <w:t>p</w:t>
      </w:r>
      <w:r w:rsidRPr="007F2D8B">
        <w:rPr>
          <w:rFonts w:ascii="Arial" w:eastAsia="Arial" w:hAnsi="Arial" w:cs="Arial"/>
          <w:sz w:val="24"/>
          <w:szCs w:val="24"/>
        </w:rPr>
        <w:t>/HP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6CA9027" w14:textId="691F9E58" w:rsidR="005F50CB" w:rsidRPr="007F2D8B" w:rsidRDefault="005F50CB" w:rsidP="005F50CB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/Jab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86B2DA4" w14:textId="77777777" w:rsidR="005F50CB" w:rsidRDefault="005F50CB" w:rsidP="005F50C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0F" w14:textId="35E130E8" w:rsidR="0014512E" w:rsidRPr="007F2D8B" w:rsidRDefault="005C440B" w:rsidP="005F50C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C60928">
        <w:rPr>
          <w:rFonts w:ascii="Arial" w:eastAsia="Arial" w:hAnsi="Arial" w:cs="Arial"/>
          <w:sz w:val="24"/>
          <w:szCs w:val="24"/>
        </w:rPr>
        <w:tab/>
      </w:r>
      <w:r w:rsidR="005F50CB">
        <w:rPr>
          <w:rFonts w:ascii="Arial" w:eastAsia="Arial" w:hAnsi="Arial" w:cs="Arial"/>
          <w:sz w:val="24"/>
          <w:szCs w:val="24"/>
        </w:rPr>
        <w:t xml:space="preserve">Mahasiswa </w:t>
      </w:r>
      <w:r w:rsidR="005F50CB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C60928">
        <w:rPr>
          <w:rFonts w:ascii="Arial" w:eastAsia="Arial" w:hAnsi="Arial" w:cs="Arial"/>
          <w:sz w:val="24"/>
          <w:szCs w:val="24"/>
        </w:rPr>
        <w:t xml:space="preserve"> </w:t>
      </w:r>
      <w:r w:rsidR="00C60928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11" w14:textId="6C1BE0E7" w:rsidR="0014512E" w:rsidRPr="007F2D8B" w:rsidRDefault="00483C13" w:rsidP="005F50C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K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ab/>
      </w:r>
      <w:r w:rsidR="00C60928">
        <w:rPr>
          <w:rFonts w:ascii="Arial" w:eastAsia="Arial" w:hAnsi="Arial" w:cs="Arial"/>
          <w:sz w:val="24"/>
          <w:szCs w:val="24"/>
        </w:rPr>
        <w:tab/>
      </w:r>
      <w:r w:rsidR="005F50CB">
        <w:rPr>
          <w:rFonts w:ascii="Arial" w:eastAsia="Arial" w:hAnsi="Arial" w:cs="Arial"/>
          <w:sz w:val="24"/>
          <w:szCs w:val="24"/>
        </w:rPr>
        <w:tab/>
      </w:r>
      <w:r w:rsidR="00C60928">
        <w:rPr>
          <w:rFonts w:ascii="Arial" w:eastAsia="Arial" w:hAnsi="Arial" w:cs="Arial"/>
          <w:sz w:val="24"/>
          <w:szCs w:val="24"/>
        </w:rPr>
        <w:tab/>
      </w:r>
      <w:r w:rsidR="005C440B" w:rsidRPr="007F2D8B">
        <w:rPr>
          <w:rFonts w:ascii="Arial" w:eastAsia="Arial" w:hAnsi="Arial" w:cs="Arial"/>
          <w:sz w:val="24"/>
          <w:szCs w:val="24"/>
        </w:rPr>
        <w:t>:</w:t>
      </w:r>
      <w:r w:rsidR="00C60928">
        <w:rPr>
          <w:rFonts w:ascii="Arial" w:eastAsia="Arial" w:hAnsi="Arial" w:cs="Arial"/>
          <w:sz w:val="24"/>
          <w:szCs w:val="24"/>
        </w:rPr>
        <w:t xml:space="preserve"> </w:t>
      </w:r>
      <w:r w:rsidR="00C60928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  <w:r w:rsidR="00C60928">
        <w:rPr>
          <w:rFonts w:ascii="Arial" w:eastAsia="Arial" w:hAnsi="Arial" w:cs="Arial"/>
          <w:sz w:val="24"/>
          <w:szCs w:val="24"/>
          <w:u w:val="dotted"/>
        </w:rPr>
        <w:tab/>
      </w:r>
    </w:p>
    <w:p w14:paraId="25B83D39" w14:textId="61F9D9D4" w:rsidR="0010031E" w:rsidRPr="009A56DF" w:rsidRDefault="0010031E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9A56DF">
        <w:rPr>
          <w:rFonts w:ascii="Arial" w:eastAsia="Arial" w:hAnsi="Arial" w:cs="Arial"/>
          <w:sz w:val="24"/>
          <w:szCs w:val="24"/>
        </w:rPr>
        <w:t>Jenjang Prodi</w:t>
      </w:r>
      <w:r w:rsidRPr="009A56DF">
        <w:rPr>
          <w:rFonts w:ascii="Arial" w:eastAsia="Arial" w:hAnsi="Arial" w:cs="Arial"/>
          <w:sz w:val="24"/>
          <w:szCs w:val="24"/>
        </w:rPr>
        <w:tab/>
      </w:r>
      <w:r w:rsidRPr="009A56DF">
        <w:rPr>
          <w:rFonts w:ascii="Arial" w:eastAsia="Arial" w:hAnsi="Arial" w:cs="Arial"/>
          <w:sz w:val="24"/>
          <w:szCs w:val="24"/>
        </w:rPr>
        <w:tab/>
        <w:t>: D3/D4*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8117798" w14:textId="3DAC3C07" w:rsidR="0010031E" w:rsidRDefault="0010031E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r w:rsidRPr="007F2D8B">
        <w:rPr>
          <w:rFonts w:ascii="Arial" w:eastAsia="Arial" w:hAnsi="Arial" w:cs="Arial"/>
          <w:sz w:val="24"/>
          <w:szCs w:val="24"/>
        </w:rPr>
        <w:t xml:space="preserve">Program Studi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14" w14:textId="77777777" w:rsidR="0014512E" w:rsidRPr="007F2D8B" w:rsidRDefault="005C440B" w:rsidP="005F50C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00000015" w14:textId="1CA3DA4D" w:rsidR="0014512E" w:rsidRPr="007F2D8B" w:rsidRDefault="005C440B" w:rsidP="00AE1DE5">
      <w:pPr>
        <w:spacing w:after="0" w:line="48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menyatakan bahwa </w:t>
      </w:r>
      <w:r w:rsidR="005F50CB">
        <w:rPr>
          <w:rFonts w:ascii="Arial" w:eastAsia="Arial" w:hAnsi="Arial" w:cs="Arial"/>
          <w:sz w:val="24"/>
          <w:szCs w:val="24"/>
        </w:rPr>
        <w:t>saya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b/>
          <w:sz w:val="24"/>
          <w:szCs w:val="24"/>
        </w:rPr>
        <w:t>sudah menerima dan memahami</w:t>
      </w:r>
      <w:r w:rsidRPr="007F2D8B">
        <w:rPr>
          <w:rFonts w:ascii="Arial" w:eastAsia="Arial" w:hAnsi="Arial" w:cs="Arial"/>
          <w:sz w:val="24"/>
          <w:szCs w:val="24"/>
        </w:rPr>
        <w:t xml:space="preserve"> formulir isian Form 1,</w:t>
      </w:r>
      <w:r w:rsidR="0008491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2,</w:t>
      </w:r>
      <w:r w:rsidR="0008491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3,</w:t>
      </w:r>
      <w:r w:rsidR="0008491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4,</w:t>
      </w:r>
      <w:r w:rsidR="0008491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5,</w:t>
      </w:r>
      <w:r w:rsidR="0008491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6</w:t>
      </w:r>
      <w:r w:rsidR="00084918">
        <w:rPr>
          <w:rFonts w:ascii="Arial" w:eastAsia="Arial" w:hAnsi="Arial" w:cs="Arial"/>
          <w:sz w:val="24"/>
          <w:szCs w:val="24"/>
        </w:rPr>
        <w:t>,</w:t>
      </w:r>
      <w:r w:rsidRPr="007F2D8B">
        <w:rPr>
          <w:rFonts w:ascii="Arial" w:eastAsia="Arial" w:hAnsi="Arial" w:cs="Arial"/>
          <w:sz w:val="24"/>
          <w:szCs w:val="24"/>
        </w:rPr>
        <w:t xml:space="preserve"> dan 7 mengenai penentuan besaran Uang Kuliah Tunggal di Politeknik Negeri Media Kreatif Tahun</w:t>
      </w:r>
      <w:r w:rsidR="008D27D7">
        <w:rPr>
          <w:rFonts w:ascii="Arial" w:eastAsia="Arial" w:hAnsi="Arial" w:cs="Arial"/>
          <w:sz w:val="24"/>
          <w:szCs w:val="24"/>
        </w:rPr>
        <w:t xml:space="preserve"> </w:t>
      </w:r>
      <w:r w:rsidR="00483C13">
        <w:rPr>
          <w:rFonts w:ascii="Arial" w:eastAsia="Arial" w:hAnsi="Arial" w:cs="Arial"/>
          <w:sz w:val="24"/>
          <w:szCs w:val="24"/>
        </w:rPr>
        <w:t xml:space="preserve">Akademik </w:t>
      </w:r>
      <w:r w:rsidR="00483C13" w:rsidRPr="00483C13">
        <w:rPr>
          <w:rFonts w:ascii="Arial" w:eastAsia="Arial" w:hAnsi="Arial" w:cs="Arial"/>
          <w:sz w:val="24"/>
          <w:szCs w:val="24"/>
        </w:rPr>
        <w:t>2022/2023</w:t>
      </w:r>
      <w:r w:rsidR="00A25332">
        <w:rPr>
          <w:rFonts w:ascii="Arial" w:eastAsia="Arial" w:hAnsi="Arial" w:cs="Arial"/>
          <w:sz w:val="24"/>
          <w:szCs w:val="24"/>
        </w:rPr>
        <w:t>.</w:t>
      </w:r>
      <w:r w:rsidR="008D27D7" w:rsidRPr="008D27D7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Sehubungan dengan hal tersebut, </w:t>
      </w:r>
      <w:r w:rsidR="00A25332">
        <w:rPr>
          <w:rFonts w:ascii="Arial" w:eastAsia="Arial" w:hAnsi="Arial" w:cs="Arial"/>
          <w:sz w:val="24"/>
          <w:szCs w:val="24"/>
        </w:rPr>
        <w:t xml:space="preserve">saya </w:t>
      </w:r>
      <w:r w:rsidRPr="007F2D8B">
        <w:rPr>
          <w:rFonts w:ascii="Arial" w:eastAsia="Arial" w:hAnsi="Arial" w:cs="Arial"/>
          <w:sz w:val="24"/>
          <w:szCs w:val="24"/>
        </w:rPr>
        <w:t>akan mengikuti dan menyetujui segala peraturan dan ketentuan yang</w:t>
      </w:r>
      <w:r w:rsidR="007F2D8B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berlaku.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</w:p>
    <w:p w14:paraId="0000001C" w14:textId="037123C5" w:rsidR="0014512E" w:rsidRPr="007F2D8B" w:rsidRDefault="00EB18EF" w:rsidP="00AE1DE5">
      <w:pPr>
        <w:spacing w:after="0" w:line="480" w:lineRule="auto"/>
        <w:ind w:left="4678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483C13">
        <w:rPr>
          <w:rFonts w:ascii="Arial" w:eastAsia="Arial" w:hAnsi="Arial" w:cs="Arial"/>
          <w:sz w:val="24"/>
          <w:szCs w:val="24"/>
          <w:u w:val="dotted"/>
        </w:rPr>
        <w:tab/>
      </w:r>
      <w:r w:rsidR="005C440B" w:rsidRPr="007F2D8B">
        <w:rPr>
          <w:rFonts w:ascii="Arial" w:eastAsia="Arial" w:hAnsi="Arial" w:cs="Arial"/>
          <w:sz w:val="24"/>
          <w:szCs w:val="24"/>
        </w:rPr>
        <w:t>,</w:t>
      </w:r>
      <w:r w:rsidR="009E26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3861E1">
        <w:rPr>
          <w:rFonts w:ascii="Arial" w:eastAsia="Arial" w:hAnsi="Arial" w:cs="Arial"/>
          <w:sz w:val="24"/>
          <w:szCs w:val="24"/>
          <w:u w:val="dotted"/>
        </w:rPr>
        <w:tab/>
      </w:r>
      <w:r w:rsidR="003861E1" w:rsidRPr="003861E1">
        <w:rPr>
          <w:rFonts w:ascii="Arial" w:eastAsia="Arial" w:hAnsi="Arial" w:cs="Arial"/>
          <w:sz w:val="24"/>
          <w:szCs w:val="24"/>
        </w:rPr>
        <w:t xml:space="preserve"> </w:t>
      </w:r>
      <w:r w:rsidR="003861E1" w:rsidRPr="003861E1">
        <w:rPr>
          <w:rFonts w:ascii="Arial" w:eastAsia="Arial" w:hAnsi="Arial" w:cs="Arial"/>
          <w:sz w:val="24"/>
          <w:szCs w:val="24"/>
        </w:rPr>
        <w:t>2022</w:t>
      </w:r>
    </w:p>
    <w:p w14:paraId="0000001D" w14:textId="7AF69884" w:rsidR="0014512E" w:rsidRPr="007F2D8B" w:rsidRDefault="005C440B" w:rsidP="00AE1DE5">
      <w:pPr>
        <w:spacing w:after="0" w:line="480" w:lineRule="auto"/>
        <w:ind w:left="4678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membuat pernyataan,</w:t>
      </w:r>
      <w:r w:rsid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0000001E" w14:textId="27F77A3A" w:rsidR="0014512E" w:rsidRDefault="0014512E" w:rsidP="00AE1DE5">
      <w:pPr>
        <w:spacing w:after="0" w:line="480" w:lineRule="auto"/>
        <w:ind w:left="4678"/>
        <w:contextualSpacing/>
        <w:rPr>
          <w:rFonts w:ascii="Arial" w:eastAsia="Arial" w:hAnsi="Arial" w:cs="Arial"/>
          <w:sz w:val="24"/>
          <w:szCs w:val="24"/>
        </w:rPr>
      </w:pPr>
    </w:p>
    <w:p w14:paraId="5C18C5FB" w14:textId="6378FD0C" w:rsidR="00483C13" w:rsidRPr="00483C13" w:rsidRDefault="00483C13" w:rsidP="00AE1DE5">
      <w:pPr>
        <w:spacing w:after="0" w:line="480" w:lineRule="auto"/>
        <w:ind w:left="4678"/>
        <w:contextualSpacing/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</w:pPr>
      <w:r w:rsidRPr="00483C13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Materai 10.000</w:t>
      </w:r>
    </w:p>
    <w:p w14:paraId="0000001F" w14:textId="77777777" w:rsidR="0014512E" w:rsidRPr="007F2D8B" w:rsidRDefault="0014512E" w:rsidP="00AE1DE5">
      <w:pPr>
        <w:spacing w:after="0" w:line="480" w:lineRule="auto"/>
        <w:ind w:left="4678"/>
        <w:contextualSpacing/>
        <w:rPr>
          <w:rFonts w:ascii="Arial" w:eastAsia="Arial" w:hAnsi="Arial" w:cs="Arial"/>
          <w:sz w:val="24"/>
          <w:szCs w:val="24"/>
        </w:rPr>
      </w:pPr>
    </w:p>
    <w:p w14:paraId="61A6D918" w14:textId="77777777" w:rsidR="0014512E" w:rsidRDefault="005C440B" w:rsidP="00AE1DE5">
      <w:pPr>
        <w:spacing w:after="0" w:line="480" w:lineRule="auto"/>
        <w:ind w:left="4678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7D0D7C">
        <w:rPr>
          <w:rFonts w:ascii="Arial" w:eastAsia="Arial" w:hAnsi="Arial" w:cs="Arial"/>
          <w:sz w:val="24"/>
          <w:szCs w:val="24"/>
        </w:rPr>
        <w:tab/>
      </w:r>
      <w:r w:rsidR="007D0D7C">
        <w:rPr>
          <w:rFonts w:ascii="Arial" w:eastAsia="Arial" w:hAnsi="Arial" w:cs="Arial"/>
          <w:sz w:val="24"/>
          <w:szCs w:val="24"/>
        </w:rPr>
        <w:tab/>
      </w:r>
      <w:r w:rsidR="007D0D7C">
        <w:rPr>
          <w:rFonts w:ascii="Arial" w:eastAsia="Arial" w:hAnsi="Arial" w:cs="Arial"/>
          <w:sz w:val="24"/>
          <w:szCs w:val="24"/>
        </w:rPr>
        <w:tab/>
      </w:r>
      <w:r w:rsidR="007D0D7C">
        <w:rPr>
          <w:rFonts w:ascii="Arial" w:eastAsia="Arial" w:hAnsi="Arial" w:cs="Arial"/>
          <w:sz w:val="24"/>
          <w:szCs w:val="24"/>
        </w:rPr>
        <w:tab/>
      </w:r>
      <w:r w:rsidR="007D0D7C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)</w:t>
      </w:r>
    </w:p>
    <w:p w14:paraId="00000020" w14:textId="69BD8DD8" w:rsidR="00483C13" w:rsidRPr="00483C13" w:rsidRDefault="00483C13" w:rsidP="00483C13">
      <w:pPr>
        <w:spacing w:after="0" w:line="480" w:lineRule="auto"/>
        <w:contextualSpacing/>
        <w:rPr>
          <w:rFonts w:ascii="Arial" w:eastAsia="Arial" w:hAnsi="Arial" w:cs="Arial"/>
          <w:sz w:val="20"/>
          <w:szCs w:val="20"/>
        </w:rPr>
        <w:sectPr w:rsidR="00483C13" w:rsidRPr="00483C13" w:rsidSect="00C51489">
          <w:footerReference w:type="default" r:id="rId10"/>
          <w:pgSz w:w="12240" w:h="15840"/>
          <w:pgMar w:top="1701" w:right="1134" w:bottom="1134" w:left="1134" w:header="720" w:footer="720" w:gutter="0"/>
          <w:cols w:space="720"/>
        </w:sectPr>
      </w:pPr>
      <w:r w:rsidRPr="00483C13">
        <w:rPr>
          <w:rFonts w:ascii="Arial" w:eastAsia="Arial" w:hAnsi="Arial" w:cs="Arial"/>
          <w:sz w:val="20"/>
          <w:szCs w:val="20"/>
        </w:rPr>
        <w:t>*) Coret yang tidak perlu</w:t>
      </w:r>
    </w:p>
    <w:p w14:paraId="00000021" w14:textId="1FFA2732" w:rsidR="0014512E" w:rsidRPr="007F2D8B" w:rsidRDefault="00765945" w:rsidP="00AE1DE5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5ABE6FE6" wp14:editId="27FA59FD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F22ECD" w14:textId="4BDEE2D5" w:rsidR="00765945" w:rsidRPr="0036575D" w:rsidRDefault="00765945" w:rsidP="0076594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 w:rsidR="005C3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E6FE6" id="Rectangle 1" o:spid="_x0000_s1028" style="position:absolute;left:0;text-align:left;margin-left:481.95pt;margin-top:56.7pt;width:90.7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2F22ECD" w14:textId="4BDEE2D5" w:rsidR="00765945" w:rsidRPr="0036575D" w:rsidRDefault="00765945" w:rsidP="00765945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 w:rsidR="005C3CC8"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40B" w:rsidRPr="007F2D8B">
        <w:rPr>
          <w:rFonts w:ascii="Arial" w:eastAsia="Arial" w:hAnsi="Arial" w:cs="Arial"/>
          <w:b/>
          <w:sz w:val="24"/>
          <w:szCs w:val="24"/>
        </w:rPr>
        <w:t>SURAT KETERANGAN</w:t>
      </w:r>
    </w:p>
    <w:p w14:paraId="00000022" w14:textId="1295440D" w:rsidR="0014512E" w:rsidRPr="007F2D8B" w:rsidRDefault="005C440B" w:rsidP="00AE1DE5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b/>
          <w:sz w:val="24"/>
          <w:szCs w:val="24"/>
        </w:rPr>
        <w:t>RUKUN TETANGGA (RT)</w:t>
      </w:r>
      <w:r w:rsidR="00AE1D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b/>
          <w:sz w:val="24"/>
          <w:szCs w:val="24"/>
        </w:rPr>
        <w:t>/</w:t>
      </w:r>
      <w:r w:rsidR="00AE1DE5">
        <w:rPr>
          <w:rFonts w:ascii="Arial" w:eastAsia="Arial" w:hAnsi="Arial" w:cs="Arial"/>
          <w:b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b/>
          <w:sz w:val="24"/>
          <w:szCs w:val="24"/>
        </w:rPr>
        <w:t>RUKUN WARGA (RW)</w:t>
      </w:r>
    </w:p>
    <w:p w14:paraId="00000023" w14:textId="0917860E" w:rsidR="0014512E" w:rsidRPr="007F2D8B" w:rsidRDefault="005C440B" w:rsidP="00AE1DE5">
      <w:pPr>
        <w:spacing w:after="0"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mor:</w:t>
      </w:r>
      <w:r w:rsidR="001B5E2D">
        <w:rPr>
          <w:rFonts w:ascii="Arial" w:eastAsia="Arial" w:hAnsi="Arial" w:cs="Arial"/>
          <w:sz w:val="24"/>
          <w:szCs w:val="24"/>
        </w:rPr>
        <w:t xml:space="preserve"> </w:t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</w:p>
    <w:p w14:paraId="60A4B9FA" w14:textId="77777777" w:rsidR="00204A7E" w:rsidRDefault="00204A7E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24" w14:textId="4C407A68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bertanda tangan di bawah ini</w:t>
      </w:r>
    </w:p>
    <w:p w14:paraId="00000025" w14:textId="27209218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="00F6717A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</w:p>
    <w:p w14:paraId="6C0283C3" w14:textId="5C0BC9C8" w:rsidR="00CC378B" w:rsidRDefault="005C440B" w:rsidP="00CC378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F6717A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CC378B">
        <w:rPr>
          <w:rFonts w:ascii="Arial" w:eastAsia="Arial" w:hAnsi="Arial" w:cs="Arial"/>
          <w:sz w:val="24"/>
          <w:szCs w:val="24"/>
        </w:rPr>
        <w:t>Jl.</w:t>
      </w:r>
      <w:r w:rsidR="00CC378B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 Rt</w:t>
      </w:r>
      <w:r w:rsidR="00CC378B">
        <w:rPr>
          <w:rFonts w:ascii="Arial" w:eastAsia="Arial" w:hAnsi="Arial" w:cs="Arial"/>
          <w:sz w:val="24"/>
          <w:szCs w:val="24"/>
        </w:rPr>
        <w:t xml:space="preserve">. </w:t>
      </w:r>
      <w:r w:rsidR="00CC378B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CC378B" w:rsidRPr="007F2D8B">
        <w:rPr>
          <w:rFonts w:ascii="Arial" w:eastAsia="Arial" w:hAnsi="Arial" w:cs="Arial"/>
          <w:sz w:val="24"/>
          <w:szCs w:val="24"/>
        </w:rPr>
        <w:t>/</w:t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Rw. </w:t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4C16CBC8" w14:textId="1CF85C74" w:rsidR="00CC378B" w:rsidRPr="007F2D8B" w:rsidRDefault="00CC378B" w:rsidP="00CC378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>/Des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1948642" w14:textId="77777777" w:rsidR="00CC378B" w:rsidRDefault="00CC378B" w:rsidP="00CC378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9EF5A35" w14:textId="77777777" w:rsidR="00CC378B" w:rsidRPr="007F2D8B" w:rsidRDefault="00CC378B" w:rsidP="00CC378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E6480FD" w14:textId="64B0C1D5" w:rsidR="00CC378B" w:rsidRPr="007F2D8B" w:rsidRDefault="00CC378B" w:rsidP="00CC378B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7" w14:textId="00B54CAB" w:rsidR="0014512E" w:rsidRPr="007F2D8B" w:rsidRDefault="005C440B" w:rsidP="00CC378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./HP</w:t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8" w14:textId="14083A65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abatan</w:t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="006F5247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 Ketua Rt</w:t>
      </w:r>
      <w:r w:rsidR="00204A7E">
        <w:rPr>
          <w:rFonts w:ascii="Arial" w:eastAsia="Arial" w:hAnsi="Arial" w:cs="Arial"/>
          <w:sz w:val="24"/>
          <w:szCs w:val="24"/>
        </w:rPr>
        <w:t xml:space="preserve">. </w:t>
      </w:r>
      <w:r w:rsidR="00204A7E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D5490A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/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 xml:space="preserve">Rw. </w:t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 Kelurahan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</w:p>
    <w:p w14:paraId="5E25A529" w14:textId="2A35D087" w:rsidR="006F5247" w:rsidRDefault="00C1047D" w:rsidP="00AE1DE5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Kecamatan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9" w14:textId="6D8D85DC" w:rsidR="0014512E" w:rsidRPr="007F2D8B" w:rsidRDefault="00C1047D" w:rsidP="00AE1DE5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Kabupaten/Kota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204A7E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  <w:r w:rsidR="006F5247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A" w14:textId="69553950" w:rsidR="0014512E" w:rsidRPr="007F2D8B" w:rsidRDefault="00CC378B" w:rsidP="00AE1DE5">
      <w:pPr>
        <w:spacing w:after="0" w:line="360" w:lineRule="auto"/>
        <w:ind w:left="216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Provinsi</w:t>
      </w:r>
      <w:r w:rsidR="00204A7E">
        <w:rPr>
          <w:rFonts w:ascii="Arial" w:eastAsia="Arial" w:hAnsi="Arial" w:cs="Arial"/>
          <w:sz w:val="24"/>
          <w:szCs w:val="24"/>
        </w:rPr>
        <w:t xml:space="preserve"> </w:t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  <w:r w:rsidR="006E73FF">
        <w:rPr>
          <w:rFonts w:ascii="Arial" w:eastAsia="Arial" w:hAnsi="Arial" w:cs="Arial"/>
          <w:sz w:val="24"/>
          <w:szCs w:val="24"/>
          <w:u w:val="dotted"/>
        </w:rPr>
        <w:tab/>
      </w:r>
    </w:p>
    <w:p w14:paraId="50390582" w14:textId="77777777" w:rsidR="003B0D5B" w:rsidRDefault="003B0D5B" w:rsidP="00AE1DE5">
      <w:pPr>
        <w:tabs>
          <w:tab w:val="left" w:pos="3150"/>
        </w:tabs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2B" w14:textId="56FD5880" w:rsidR="0014512E" w:rsidRPr="007F2D8B" w:rsidRDefault="005C440B" w:rsidP="00AE1DE5">
      <w:pPr>
        <w:tabs>
          <w:tab w:val="left" w:pos="3150"/>
        </w:tabs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menerangkan bahwa memang benar</w:t>
      </w:r>
    </w:p>
    <w:p w14:paraId="0000002C" w14:textId="07A29C13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Nama </w:t>
      </w:r>
      <w:r w:rsidR="005043D1">
        <w:rPr>
          <w:rFonts w:ascii="Arial" w:eastAsia="Arial" w:hAnsi="Arial" w:cs="Arial"/>
          <w:sz w:val="24"/>
          <w:szCs w:val="24"/>
        </w:rPr>
        <w:t>Orangtua / Wali</w:t>
      </w:r>
      <w:r w:rsidR="004C5478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Ayah</w:t>
      </w:r>
      <w:r w:rsidR="004C5478">
        <w:rPr>
          <w:rFonts w:ascii="Arial" w:eastAsia="Arial" w:hAnsi="Arial" w:cs="Arial"/>
          <w:sz w:val="24"/>
          <w:szCs w:val="24"/>
        </w:rPr>
        <w:t xml:space="preserve">: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 w:rsidRPr="004C5478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Ibu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D" w14:textId="592D799E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</w:t>
      </w:r>
      <w:r w:rsidR="004C5478">
        <w:rPr>
          <w:rFonts w:ascii="Arial" w:eastAsia="Arial" w:hAnsi="Arial" w:cs="Arial"/>
          <w:sz w:val="24"/>
          <w:szCs w:val="24"/>
        </w:rPr>
        <w:tab/>
      </w:r>
      <w:r w:rsidR="004C5478">
        <w:rPr>
          <w:rFonts w:ascii="Arial" w:eastAsia="Arial" w:hAnsi="Arial" w:cs="Arial"/>
          <w:sz w:val="24"/>
          <w:szCs w:val="24"/>
        </w:rPr>
        <w:tab/>
      </w:r>
      <w:r w:rsidR="004C5478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="004C5478" w:rsidRPr="007F2D8B">
        <w:rPr>
          <w:rFonts w:ascii="Arial" w:eastAsia="Arial" w:hAnsi="Arial" w:cs="Arial"/>
          <w:sz w:val="24"/>
          <w:szCs w:val="24"/>
        </w:rPr>
        <w:t>Ayah</w:t>
      </w:r>
      <w:r w:rsidR="004C5478">
        <w:rPr>
          <w:rFonts w:ascii="Arial" w:eastAsia="Arial" w:hAnsi="Arial" w:cs="Arial"/>
          <w:sz w:val="24"/>
          <w:szCs w:val="24"/>
        </w:rPr>
        <w:t xml:space="preserve">: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 w:rsidRPr="004C5478">
        <w:rPr>
          <w:rFonts w:ascii="Arial" w:eastAsia="Arial" w:hAnsi="Arial" w:cs="Arial"/>
          <w:sz w:val="24"/>
          <w:szCs w:val="24"/>
        </w:rPr>
        <w:t xml:space="preserve"> </w:t>
      </w:r>
      <w:r w:rsidR="004C5478" w:rsidRPr="007F2D8B">
        <w:rPr>
          <w:rFonts w:ascii="Arial" w:eastAsia="Arial" w:hAnsi="Arial" w:cs="Arial"/>
          <w:sz w:val="24"/>
          <w:szCs w:val="24"/>
        </w:rPr>
        <w:t>Ibu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2E" w14:textId="0622917C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nghasilan per bula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="004C5478" w:rsidRPr="007F2D8B">
        <w:rPr>
          <w:rFonts w:ascii="Arial" w:eastAsia="Arial" w:hAnsi="Arial" w:cs="Arial"/>
          <w:sz w:val="24"/>
          <w:szCs w:val="24"/>
        </w:rPr>
        <w:t>Ayah</w:t>
      </w:r>
      <w:r w:rsidR="004C5478">
        <w:rPr>
          <w:rFonts w:ascii="Arial" w:eastAsia="Arial" w:hAnsi="Arial" w:cs="Arial"/>
          <w:sz w:val="24"/>
          <w:szCs w:val="24"/>
        </w:rPr>
        <w:t xml:space="preserve">: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 w:rsidRPr="004C5478">
        <w:rPr>
          <w:rFonts w:ascii="Arial" w:eastAsia="Arial" w:hAnsi="Arial" w:cs="Arial"/>
          <w:sz w:val="24"/>
          <w:szCs w:val="24"/>
        </w:rPr>
        <w:t xml:space="preserve"> </w:t>
      </w:r>
      <w:r w:rsidR="004C5478" w:rsidRPr="007F2D8B">
        <w:rPr>
          <w:rFonts w:ascii="Arial" w:eastAsia="Arial" w:hAnsi="Arial" w:cs="Arial"/>
          <w:sz w:val="24"/>
          <w:szCs w:val="24"/>
        </w:rPr>
        <w:t>Ibu:</w:t>
      </w:r>
      <w:r w:rsidR="004C5478">
        <w:rPr>
          <w:rFonts w:ascii="Arial" w:eastAsia="Arial" w:hAnsi="Arial" w:cs="Arial"/>
          <w:sz w:val="24"/>
          <w:szCs w:val="24"/>
        </w:rPr>
        <w:t xml:space="preserve"> </w:t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  <w:r w:rsidR="004C5478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30" w14:textId="15CD8202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</w:t>
      </w:r>
      <w:r w:rsidR="004C5478">
        <w:rPr>
          <w:rFonts w:ascii="Arial" w:eastAsia="Arial" w:hAnsi="Arial" w:cs="Arial"/>
          <w:sz w:val="24"/>
          <w:szCs w:val="24"/>
        </w:rPr>
        <w:tab/>
      </w:r>
      <w:r w:rsidR="004C5478">
        <w:rPr>
          <w:rFonts w:ascii="Arial" w:eastAsia="Arial" w:hAnsi="Arial" w:cs="Arial"/>
          <w:sz w:val="24"/>
          <w:szCs w:val="24"/>
        </w:rPr>
        <w:tab/>
      </w:r>
      <w:r w:rsidR="004C5478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ED135E">
        <w:rPr>
          <w:rFonts w:ascii="Arial" w:eastAsia="Arial" w:hAnsi="Arial" w:cs="Arial"/>
          <w:sz w:val="24"/>
          <w:szCs w:val="24"/>
        </w:rPr>
        <w:t xml:space="preserve"> </w:t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31" w14:textId="6F5AD10D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epon/HP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FC0E58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ED135E">
        <w:rPr>
          <w:rFonts w:ascii="Arial" w:eastAsia="Arial" w:hAnsi="Arial" w:cs="Arial"/>
          <w:sz w:val="24"/>
          <w:szCs w:val="24"/>
        </w:rPr>
        <w:t xml:space="preserve"> </w:t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</w:p>
    <w:p w14:paraId="211B1797" w14:textId="77777777" w:rsidR="00AE1DE5" w:rsidRDefault="00AE1DE5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32" w14:textId="308C79F4" w:rsidR="0014512E" w:rsidRPr="007F2D8B" w:rsidRDefault="005C440B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adalah </w:t>
      </w:r>
      <w:r w:rsidR="005043D1">
        <w:rPr>
          <w:rFonts w:ascii="Arial" w:eastAsia="Arial" w:hAnsi="Arial" w:cs="Arial"/>
          <w:sz w:val="24"/>
          <w:szCs w:val="24"/>
        </w:rPr>
        <w:t>Orangtua / Wali</w:t>
      </w:r>
      <w:r w:rsidRPr="007F2D8B">
        <w:rPr>
          <w:rFonts w:ascii="Arial" w:eastAsia="Arial" w:hAnsi="Arial" w:cs="Arial"/>
          <w:sz w:val="24"/>
          <w:szCs w:val="24"/>
        </w:rPr>
        <w:t xml:space="preserve"> (penanggung biaya) dari</w:t>
      </w:r>
      <w:r w:rsidR="003B0D5B">
        <w:rPr>
          <w:rFonts w:ascii="Arial" w:eastAsia="Arial" w:hAnsi="Arial" w:cs="Arial"/>
          <w:sz w:val="24"/>
          <w:szCs w:val="24"/>
        </w:rPr>
        <w:t>:</w:t>
      </w:r>
    </w:p>
    <w:p w14:paraId="00000033" w14:textId="2B15D42B" w:rsidR="0014512E" w:rsidRPr="007F2D8B" w:rsidRDefault="005C440B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 Mahasisw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9A56DF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ED135E">
        <w:rPr>
          <w:rFonts w:ascii="Arial" w:eastAsia="Arial" w:hAnsi="Arial" w:cs="Arial"/>
          <w:sz w:val="24"/>
          <w:szCs w:val="24"/>
        </w:rPr>
        <w:t xml:space="preserve"> </w:t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34" w14:textId="6C52445F" w:rsidR="0014512E" w:rsidRPr="007F2D8B" w:rsidRDefault="00483C13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K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ab/>
      </w:r>
      <w:r w:rsidR="00705D16">
        <w:rPr>
          <w:rFonts w:ascii="Arial" w:eastAsia="Arial" w:hAnsi="Arial" w:cs="Arial"/>
          <w:sz w:val="24"/>
          <w:szCs w:val="24"/>
        </w:rPr>
        <w:tab/>
      </w:r>
      <w:r w:rsidR="00765091">
        <w:rPr>
          <w:rFonts w:ascii="Arial" w:eastAsia="Arial" w:hAnsi="Arial" w:cs="Arial"/>
          <w:sz w:val="24"/>
          <w:szCs w:val="24"/>
        </w:rPr>
        <w:tab/>
      </w:r>
      <w:r w:rsidR="009A56DF">
        <w:rPr>
          <w:rFonts w:ascii="Arial" w:eastAsia="Arial" w:hAnsi="Arial" w:cs="Arial"/>
          <w:sz w:val="24"/>
          <w:szCs w:val="24"/>
        </w:rPr>
        <w:tab/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: </w:t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  <w:r w:rsidR="00ED135E">
        <w:rPr>
          <w:rFonts w:ascii="Arial" w:eastAsia="Arial" w:hAnsi="Arial" w:cs="Arial"/>
          <w:sz w:val="24"/>
          <w:szCs w:val="24"/>
          <w:u w:val="dotted"/>
        </w:rPr>
        <w:tab/>
      </w:r>
    </w:p>
    <w:p w14:paraId="7E88E82F" w14:textId="77777777" w:rsidR="009A56DF" w:rsidRPr="009A56DF" w:rsidRDefault="009A56DF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9A56DF">
        <w:rPr>
          <w:rFonts w:ascii="Arial" w:eastAsia="Arial" w:hAnsi="Arial" w:cs="Arial"/>
          <w:sz w:val="24"/>
          <w:szCs w:val="24"/>
        </w:rPr>
        <w:t>Jenjang Prodi</w:t>
      </w:r>
      <w:r w:rsidRPr="009A56DF">
        <w:rPr>
          <w:rFonts w:ascii="Arial" w:eastAsia="Arial" w:hAnsi="Arial" w:cs="Arial"/>
          <w:sz w:val="24"/>
          <w:szCs w:val="24"/>
        </w:rPr>
        <w:tab/>
      </w:r>
      <w:r w:rsidRPr="009A56DF">
        <w:rPr>
          <w:rFonts w:ascii="Arial" w:eastAsia="Arial" w:hAnsi="Arial" w:cs="Arial"/>
          <w:sz w:val="24"/>
          <w:szCs w:val="24"/>
        </w:rPr>
        <w:tab/>
        <w:t>: D3/D4*</w:t>
      </w:r>
    </w:p>
    <w:p w14:paraId="65403C32" w14:textId="2A14D55F" w:rsidR="009A56DF" w:rsidRDefault="009A56DF" w:rsidP="0010031E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r w:rsidRPr="007F2D8B">
        <w:rPr>
          <w:rFonts w:ascii="Arial" w:eastAsia="Arial" w:hAnsi="Arial" w:cs="Arial"/>
          <w:sz w:val="24"/>
          <w:szCs w:val="24"/>
        </w:rPr>
        <w:t xml:space="preserve">Program Studi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74A83BE" w14:textId="7F41E497" w:rsidR="003079B4" w:rsidRDefault="003079B4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EB7EBA" w14:textId="6E69616F" w:rsidR="003079B4" w:rsidRDefault="003079B4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CBE48C" w14:textId="380BA733" w:rsidR="003079B4" w:rsidRDefault="003079B4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43" w14:textId="6D540818" w:rsidR="0014512E" w:rsidRPr="007F2D8B" w:rsidRDefault="00515C14" w:rsidP="00E6697C">
      <w:p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an menyatakan bahwa </w:t>
      </w:r>
      <w:r w:rsidR="005043D1">
        <w:rPr>
          <w:rFonts w:ascii="Arial" w:eastAsia="Arial" w:hAnsi="Arial" w:cs="Arial"/>
          <w:sz w:val="24"/>
          <w:szCs w:val="24"/>
        </w:rPr>
        <w:t>Orangtua / Wali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 dari mahasiswa yang namanya tersebut di atas adalah benar warga kami dan mempunyai penghasilan total kedua </w:t>
      </w:r>
      <w:r w:rsidR="005043D1">
        <w:rPr>
          <w:rFonts w:ascii="Arial" w:eastAsia="Arial" w:hAnsi="Arial" w:cs="Arial"/>
          <w:sz w:val="24"/>
          <w:szCs w:val="24"/>
        </w:rPr>
        <w:t>Orangtua / Wali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 (penanggung biaya). yaitu sebesar</w:t>
      </w:r>
      <w:r w:rsidR="001B343A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Rp</w:t>
      </w:r>
      <w:r w:rsidR="00465CE8">
        <w:rPr>
          <w:rFonts w:ascii="Arial" w:eastAsia="Arial" w:hAnsi="Arial" w:cs="Arial"/>
          <w:sz w:val="24"/>
          <w:szCs w:val="24"/>
        </w:rPr>
        <w:t xml:space="preserve"> </w:t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(terbilang:</w:t>
      </w:r>
      <w:r w:rsidR="00465CE8">
        <w:rPr>
          <w:rFonts w:ascii="Arial" w:eastAsia="Arial" w:hAnsi="Arial" w:cs="Arial"/>
          <w:sz w:val="24"/>
          <w:szCs w:val="24"/>
        </w:rPr>
        <w:t xml:space="preserve"> </w:t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465CE8">
        <w:rPr>
          <w:rFonts w:ascii="Arial" w:eastAsia="Arial" w:hAnsi="Arial" w:cs="Arial"/>
          <w:sz w:val="24"/>
          <w:szCs w:val="24"/>
          <w:u w:val="dotted"/>
        </w:rPr>
        <w:tab/>
      </w:r>
      <w:r w:rsidR="005C440B" w:rsidRPr="007F2D8B">
        <w:rPr>
          <w:rFonts w:ascii="Arial" w:eastAsia="Arial" w:hAnsi="Arial" w:cs="Arial"/>
          <w:sz w:val="24"/>
          <w:szCs w:val="24"/>
        </w:rPr>
        <w:t>) per bulan dengan</w:t>
      </w:r>
      <w:r w:rsidR="007F2D8B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menanggung biaya</w:t>
      </w:r>
      <w:r w:rsidR="00F1141E">
        <w:rPr>
          <w:rFonts w:ascii="Arial" w:eastAsia="Arial" w:hAnsi="Arial" w:cs="Arial"/>
          <w:sz w:val="24"/>
          <w:szCs w:val="24"/>
        </w:rPr>
        <w:t xml:space="preserve"> </w:t>
      </w:r>
      <w:r w:rsidR="00F1141E">
        <w:rPr>
          <w:rFonts w:ascii="Arial" w:eastAsia="Arial" w:hAnsi="Arial" w:cs="Arial"/>
          <w:sz w:val="24"/>
          <w:szCs w:val="24"/>
          <w:u w:val="dotted"/>
        </w:rPr>
        <w:tab/>
      </w:r>
      <w:r w:rsidR="00F1141E">
        <w:rPr>
          <w:rFonts w:ascii="Arial" w:eastAsia="Arial" w:hAnsi="Arial" w:cs="Arial"/>
          <w:sz w:val="24"/>
          <w:szCs w:val="24"/>
          <w:u w:val="dotted"/>
        </w:rPr>
        <w:tab/>
      </w:r>
      <w:r w:rsidR="00F1141E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orang anak yang masih sekolah/kuliah, dari</w:t>
      </w:r>
      <w:r w:rsidR="00F1141E">
        <w:rPr>
          <w:rFonts w:ascii="Arial" w:eastAsia="Arial" w:hAnsi="Arial" w:cs="Arial"/>
          <w:sz w:val="24"/>
          <w:szCs w:val="24"/>
        </w:rPr>
        <w:t xml:space="preserve"> </w:t>
      </w:r>
      <w:r w:rsidR="00F1141E">
        <w:rPr>
          <w:rFonts w:ascii="Arial" w:eastAsia="Arial" w:hAnsi="Arial" w:cs="Arial"/>
          <w:sz w:val="24"/>
          <w:szCs w:val="24"/>
          <w:u w:val="dotted"/>
        </w:rPr>
        <w:tab/>
      </w:r>
      <w:r w:rsidR="00F1141E">
        <w:rPr>
          <w:rFonts w:ascii="Arial" w:eastAsia="Arial" w:hAnsi="Arial" w:cs="Arial"/>
          <w:sz w:val="24"/>
          <w:szCs w:val="24"/>
          <w:u w:val="dotted"/>
        </w:rPr>
        <w:tab/>
      </w:r>
      <w:r w:rsidR="00F1141E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>bersaudara sebesar</w:t>
      </w:r>
      <w:r w:rsidR="00E6697C">
        <w:rPr>
          <w:rFonts w:ascii="Arial" w:eastAsia="Arial" w:hAnsi="Arial" w:cs="Arial"/>
          <w:sz w:val="24"/>
          <w:szCs w:val="24"/>
        </w:rPr>
        <w:t xml:space="preserve"> </w:t>
      </w:r>
      <w:r w:rsidR="003079B4" w:rsidRPr="007F2D8B">
        <w:rPr>
          <w:rFonts w:ascii="Arial" w:eastAsia="Arial" w:hAnsi="Arial" w:cs="Arial"/>
          <w:sz w:val="24"/>
          <w:szCs w:val="24"/>
        </w:rPr>
        <w:t>Rp</w:t>
      </w:r>
      <w:r w:rsidR="003079B4">
        <w:rPr>
          <w:rFonts w:ascii="Arial" w:eastAsia="Arial" w:hAnsi="Arial" w:cs="Arial"/>
          <w:sz w:val="24"/>
          <w:szCs w:val="24"/>
        </w:rPr>
        <w:t xml:space="preserve"> </w:t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 w:rsidRPr="003079B4">
        <w:rPr>
          <w:rFonts w:ascii="Arial" w:eastAsia="Arial" w:hAnsi="Arial" w:cs="Arial"/>
          <w:sz w:val="24"/>
          <w:szCs w:val="24"/>
        </w:rPr>
        <w:t xml:space="preserve"> </w:t>
      </w:r>
      <w:r w:rsidR="003079B4" w:rsidRPr="007F2D8B">
        <w:rPr>
          <w:rFonts w:ascii="Arial" w:eastAsia="Arial" w:hAnsi="Arial" w:cs="Arial"/>
          <w:sz w:val="24"/>
          <w:szCs w:val="24"/>
        </w:rPr>
        <w:t>(terbilang:</w:t>
      </w:r>
      <w:r w:rsidR="003079B4">
        <w:rPr>
          <w:rFonts w:ascii="Arial" w:eastAsia="Arial" w:hAnsi="Arial" w:cs="Arial"/>
          <w:sz w:val="24"/>
          <w:szCs w:val="24"/>
        </w:rPr>
        <w:t xml:space="preserve"> </w:t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>
        <w:rPr>
          <w:rFonts w:ascii="Arial" w:eastAsia="Arial" w:hAnsi="Arial" w:cs="Arial"/>
          <w:sz w:val="24"/>
          <w:szCs w:val="24"/>
          <w:u w:val="dotted"/>
        </w:rPr>
        <w:tab/>
      </w:r>
      <w:r w:rsidR="003079B4" w:rsidRPr="007F2D8B">
        <w:rPr>
          <w:rFonts w:ascii="Arial" w:eastAsia="Arial" w:hAnsi="Arial" w:cs="Arial"/>
          <w:sz w:val="24"/>
          <w:szCs w:val="24"/>
        </w:rPr>
        <w:t>)</w:t>
      </w:r>
      <w:r w:rsidR="00E6697C">
        <w:rPr>
          <w:rFonts w:ascii="Arial" w:eastAsia="Arial" w:hAnsi="Arial" w:cs="Arial"/>
          <w:sz w:val="24"/>
          <w:szCs w:val="24"/>
        </w:rPr>
        <w:t xml:space="preserve">. 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Apabila terdapat ketidaksesuaian </w:t>
      </w:r>
      <w:r w:rsidR="00483C13">
        <w:rPr>
          <w:rFonts w:ascii="Arial" w:eastAsia="Arial" w:hAnsi="Arial" w:cs="Arial"/>
          <w:sz w:val="24"/>
          <w:szCs w:val="24"/>
        </w:rPr>
        <w:t>data dengan fakta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, </w:t>
      </w:r>
      <w:r w:rsidR="00D86858" w:rsidRPr="007F2D8B">
        <w:rPr>
          <w:rFonts w:ascii="Arial" w:eastAsia="Arial" w:hAnsi="Arial" w:cs="Arial"/>
          <w:sz w:val="24"/>
          <w:szCs w:val="24"/>
        </w:rPr>
        <w:t xml:space="preserve">kami bersedia </w:t>
      </w:r>
      <w:r w:rsidR="00D86858">
        <w:rPr>
          <w:rFonts w:ascii="Arial" w:eastAsia="Arial" w:hAnsi="Arial" w:cs="Arial"/>
          <w:sz w:val="24"/>
          <w:szCs w:val="24"/>
        </w:rPr>
        <w:t>menerima</w:t>
      </w:r>
      <w:r w:rsidR="00D86858" w:rsidRPr="007F2D8B">
        <w:rPr>
          <w:rFonts w:ascii="Arial" w:eastAsia="Arial" w:hAnsi="Arial" w:cs="Arial"/>
          <w:sz w:val="24"/>
          <w:szCs w:val="24"/>
        </w:rPr>
        <w:t xml:space="preserve"> sanksi hukum sesuai dengan peraturan </w:t>
      </w:r>
      <w:r w:rsidR="00D86858">
        <w:rPr>
          <w:rFonts w:ascii="Arial" w:eastAsia="Arial" w:hAnsi="Arial" w:cs="Arial"/>
          <w:sz w:val="24"/>
          <w:szCs w:val="24"/>
        </w:rPr>
        <w:t xml:space="preserve">perundangan </w:t>
      </w:r>
      <w:r w:rsidR="00D86858" w:rsidRPr="007F2D8B">
        <w:rPr>
          <w:rFonts w:ascii="Arial" w:eastAsia="Arial" w:hAnsi="Arial" w:cs="Arial"/>
          <w:sz w:val="24"/>
          <w:szCs w:val="24"/>
        </w:rPr>
        <w:t>yang berlaku</w:t>
      </w:r>
      <w:r w:rsidR="005C440B" w:rsidRPr="007F2D8B">
        <w:rPr>
          <w:rFonts w:ascii="Arial" w:eastAsia="Arial" w:hAnsi="Arial" w:cs="Arial"/>
          <w:sz w:val="24"/>
          <w:szCs w:val="24"/>
        </w:rPr>
        <w:t>.</w:t>
      </w:r>
    </w:p>
    <w:p w14:paraId="00000044" w14:textId="458A7752" w:rsidR="0014512E" w:rsidRDefault="0014512E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105C61" w14:textId="47154DD5" w:rsidR="00CB526D" w:rsidRDefault="00CB526D" w:rsidP="00AE1DE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1C0E1A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>,</w:t>
      </w:r>
      <w:r w:rsidRPr="00CB526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3861E1" w:rsidRPr="003861E1">
        <w:rPr>
          <w:rFonts w:ascii="Arial" w:eastAsia="Arial" w:hAnsi="Arial" w:cs="Arial"/>
          <w:sz w:val="24"/>
          <w:szCs w:val="24"/>
        </w:rPr>
        <w:t xml:space="preserve"> 2022</w:t>
      </w:r>
    </w:p>
    <w:p w14:paraId="5D4EF829" w14:textId="77777777" w:rsidR="003861E1" w:rsidRDefault="003861E1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ngetahui, </w:t>
      </w:r>
    </w:p>
    <w:p w14:paraId="00000047" w14:textId="5134452F" w:rsidR="0014512E" w:rsidRPr="007F2D8B" w:rsidRDefault="005C440B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Ketua Rukun Warga,</w:t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 xml:space="preserve">Ketua Rukun </w:t>
      </w:r>
      <w:r w:rsidR="003079B4" w:rsidRPr="007F2D8B">
        <w:rPr>
          <w:rFonts w:ascii="Arial" w:eastAsia="Arial" w:hAnsi="Arial" w:cs="Arial"/>
          <w:sz w:val="24"/>
          <w:szCs w:val="24"/>
        </w:rPr>
        <w:t>Tetangga</w:t>
      </w:r>
    </w:p>
    <w:p w14:paraId="00000048" w14:textId="7A9CF48D" w:rsidR="0014512E" w:rsidRDefault="00C1047D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ab/>
      </w:r>
    </w:p>
    <w:p w14:paraId="725EBA1C" w14:textId="77777777" w:rsidR="00E6697C" w:rsidRPr="007F2D8B" w:rsidRDefault="00E6697C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0000004A" w14:textId="0A722D8D" w:rsidR="0014512E" w:rsidRPr="00E6697C" w:rsidRDefault="00C1047D" w:rsidP="00FD6459">
      <w:pPr>
        <w:spacing w:after="0" w:line="360" w:lineRule="auto"/>
        <w:ind w:left="720"/>
        <w:contextualSpacing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="005C440B" w:rsidRPr="00E6697C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Materai Rp</w:t>
      </w:r>
      <w:r w:rsidR="00FD6459" w:rsidRPr="00E6697C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10.</w:t>
      </w:r>
      <w:r w:rsidR="005C440B" w:rsidRPr="00E6697C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000</w:t>
      </w:r>
    </w:p>
    <w:p w14:paraId="0CBAEC34" w14:textId="77777777" w:rsidR="00E6697C" w:rsidRDefault="00E6697C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51302A9E" w14:textId="77777777" w:rsidR="00FD6459" w:rsidRPr="007F2D8B" w:rsidRDefault="00FD6459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13EC4D02" w14:textId="77777777" w:rsidR="0014512E" w:rsidRDefault="005C440B" w:rsidP="00FD6459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</w:t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)</w:t>
      </w:r>
      <w:r w:rsidR="00FD6459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="00E6697C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(</w:t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="00FD6459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)</w:t>
      </w:r>
    </w:p>
    <w:p w14:paraId="2149199A" w14:textId="77777777" w:rsidR="00FF4A03" w:rsidRDefault="00FF4A03" w:rsidP="00FF4A03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80FA672" w14:textId="77777777" w:rsidR="00FF4A03" w:rsidRDefault="00FF4A03" w:rsidP="00FF4A03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4B" w14:textId="690D43D8" w:rsidR="00FF4A03" w:rsidRPr="007F2D8B" w:rsidRDefault="00FF4A03" w:rsidP="00FF4A03">
      <w:pPr>
        <w:spacing w:after="0" w:line="480" w:lineRule="auto"/>
        <w:contextualSpacing/>
        <w:rPr>
          <w:rFonts w:ascii="Arial" w:eastAsia="Arial" w:hAnsi="Arial" w:cs="Arial"/>
          <w:sz w:val="24"/>
          <w:szCs w:val="24"/>
        </w:rPr>
        <w:sectPr w:rsidR="00FF4A03" w:rsidRPr="007F2D8B" w:rsidSect="00C51489">
          <w:footerReference w:type="default" r:id="rId11"/>
          <w:pgSz w:w="12240" w:h="15840"/>
          <w:pgMar w:top="1701" w:right="1134" w:bottom="1134" w:left="1134" w:header="720" w:footer="720" w:gutter="0"/>
          <w:cols w:space="720"/>
        </w:sectPr>
      </w:pPr>
      <w:r w:rsidRPr="00483C13">
        <w:rPr>
          <w:rFonts w:ascii="Arial" w:eastAsia="Arial" w:hAnsi="Arial" w:cs="Arial"/>
          <w:sz w:val="20"/>
          <w:szCs w:val="20"/>
        </w:rPr>
        <w:t>*) Coret yang tidak perl</w:t>
      </w:r>
      <w:r>
        <w:rPr>
          <w:rFonts w:ascii="Arial" w:eastAsia="Arial" w:hAnsi="Arial" w:cs="Arial"/>
          <w:sz w:val="20"/>
          <w:szCs w:val="20"/>
        </w:rPr>
        <w:t>u</w:t>
      </w:r>
    </w:p>
    <w:p w14:paraId="1F9502B9" w14:textId="13848B38" w:rsidR="00F6717A" w:rsidRDefault="001C7540" w:rsidP="00F6717A">
      <w:pPr>
        <w:spacing w:after="0" w:line="276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EDDA847" wp14:editId="399CA6E4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148023" w14:textId="469D992D" w:rsidR="001C7540" w:rsidRPr="0036575D" w:rsidRDefault="001C7540" w:rsidP="001C754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 w:rsidR="005C3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A847" id="Rectangle 4" o:spid="_x0000_s1029" style="position:absolute;left:0;text-align:left;margin-left:481.95pt;margin-top:56.7pt;width:90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E148023" w14:textId="469D992D" w:rsidR="001C7540" w:rsidRPr="0036575D" w:rsidRDefault="001C7540" w:rsidP="001C7540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 w:rsidR="005C3CC8"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40B" w:rsidRPr="007F2D8B">
        <w:rPr>
          <w:rFonts w:ascii="Arial" w:eastAsia="Arial" w:hAnsi="Arial" w:cs="Arial"/>
          <w:b/>
          <w:sz w:val="24"/>
          <w:szCs w:val="24"/>
        </w:rPr>
        <w:t xml:space="preserve">SURAT REKOMENDASI TETANGGA TERDEKAT </w:t>
      </w:r>
    </w:p>
    <w:p w14:paraId="0000004C" w14:textId="4D6F46AB" w:rsidR="0014512E" w:rsidRPr="007F2D8B" w:rsidRDefault="005C440B" w:rsidP="00F6717A">
      <w:pPr>
        <w:spacing w:after="0" w:line="276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b/>
          <w:sz w:val="24"/>
          <w:szCs w:val="24"/>
        </w:rPr>
        <w:t>(</w:t>
      </w:r>
      <w:proofErr w:type="gramStart"/>
      <w:r w:rsidRPr="007F2D8B">
        <w:rPr>
          <w:rFonts w:ascii="Arial" w:eastAsia="Arial" w:hAnsi="Arial" w:cs="Arial"/>
          <w:b/>
          <w:sz w:val="24"/>
          <w:szCs w:val="24"/>
        </w:rPr>
        <w:t>depan</w:t>
      </w:r>
      <w:proofErr w:type="gramEnd"/>
      <w:r w:rsidRPr="007F2D8B">
        <w:rPr>
          <w:rFonts w:ascii="Arial" w:eastAsia="Arial" w:hAnsi="Arial" w:cs="Arial"/>
          <w:b/>
          <w:sz w:val="24"/>
          <w:szCs w:val="24"/>
        </w:rPr>
        <w:t>, belakang, samping kiri, kanan rumah dan bukan sanak keluarga)</w:t>
      </w:r>
    </w:p>
    <w:p w14:paraId="0000004D" w14:textId="613697FF" w:rsidR="0014512E" w:rsidRPr="007F2D8B" w:rsidRDefault="005C440B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0000004E" w14:textId="3F171601" w:rsidR="0014512E" w:rsidRPr="007F2D8B" w:rsidRDefault="005C440B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Saya yang bertanda tangan di bawah ini</w:t>
      </w:r>
      <w:r w:rsidR="00515C14">
        <w:rPr>
          <w:rFonts w:ascii="Arial" w:eastAsia="Arial" w:hAnsi="Arial" w:cs="Arial"/>
          <w:sz w:val="24"/>
          <w:szCs w:val="24"/>
        </w:rPr>
        <w:t>:</w:t>
      </w:r>
    </w:p>
    <w:p w14:paraId="0000004F" w14:textId="78FDB368" w:rsidR="0014512E" w:rsidRPr="007F2D8B" w:rsidRDefault="005C440B" w:rsidP="00F6717A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F6717A">
        <w:rPr>
          <w:rFonts w:ascii="Arial" w:eastAsia="Arial" w:hAnsi="Arial" w:cs="Arial"/>
          <w:sz w:val="24"/>
          <w:szCs w:val="24"/>
        </w:rPr>
        <w:tab/>
      </w:r>
      <w:r w:rsidR="00F6717A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F6717A">
        <w:rPr>
          <w:rFonts w:ascii="Arial" w:eastAsia="Arial" w:hAnsi="Arial" w:cs="Arial"/>
          <w:sz w:val="24"/>
          <w:szCs w:val="24"/>
        </w:rPr>
        <w:t xml:space="preserve"> </w:t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</w:p>
    <w:p w14:paraId="6CD6D4B8" w14:textId="6AEA6081" w:rsidR="00CC378B" w:rsidRDefault="005C440B" w:rsidP="00CC378B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F6717A">
        <w:rPr>
          <w:rFonts w:ascii="Arial" w:eastAsia="Arial" w:hAnsi="Arial" w:cs="Arial"/>
          <w:sz w:val="24"/>
          <w:szCs w:val="24"/>
        </w:rPr>
        <w:t xml:space="preserve"> </w:t>
      </w:r>
      <w:r w:rsidR="00CC378B">
        <w:rPr>
          <w:rFonts w:ascii="Arial" w:eastAsia="Arial" w:hAnsi="Arial" w:cs="Arial"/>
          <w:sz w:val="24"/>
          <w:szCs w:val="24"/>
        </w:rPr>
        <w:t>Jl.</w:t>
      </w:r>
      <w:r w:rsidR="00CC378B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 Rt</w:t>
      </w:r>
      <w:r w:rsidR="00CC378B">
        <w:rPr>
          <w:rFonts w:ascii="Arial" w:eastAsia="Arial" w:hAnsi="Arial" w:cs="Arial"/>
          <w:sz w:val="24"/>
          <w:szCs w:val="24"/>
        </w:rPr>
        <w:t xml:space="preserve">. </w:t>
      </w:r>
      <w:r w:rsidR="00CC378B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CC378B" w:rsidRPr="007F2D8B">
        <w:rPr>
          <w:rFonts w:ascii="Arial" w:eastAsia="Arial" w:hAnsi="Arial" w:cs="Arial"/>
          <w:sz w:val="24"/>
          <w:szCs w:val="24"/>
        </w:rPr>
        <w:t>/</w:t>
      </w:r>
      <w:r w:rsidR="00CC378B">
        <w:rPr>
          <w:rFonts w:ascii="Arial" w:eastAsia="Arial" w:hAnsi="Arial" w:cs="Arial"/>
          <w:sz w:val="24"/>
          <w:szCs w:val="24"/>
        </w:rPr>
        <w:t xml:space="preserve"> </w:t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Rw. </w:t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>
        <w:rPr>
          <w:rFonts w:ascii="Arial" w:eastAsia="Arial" w:hAnsi="Arial" w:cs="Arial"/>
          <w:sz w:val="24"/>
          <w:szCs w:val="24"/>
          <w:u w:val="dotted"/>
        </w:rPr>
        <w:tab/>
      </w:r>
      <w:r w:rsidR="00CC378B"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08AB801F" w14:textId="3C85124D" w:rsidR="00CC378B" w:rsidRPr="007F2D8B" w:rsidRDefault="00CC378B" w:rsidP="00CC378B">
      <w:pPr>
        <w:spacing w:after="0" w:line="360" w:lineRule="auto"/>
        <w:ind w:left="2160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 xml:space="preserve">/Des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365EE0AE" w14:textId="581BDAEE" w:rsidR="00CC378B" w:rsidRDefault="00CC378B" w:rsidP="00CC378B">
      <w:pPr>
        <w:spacing w:after="0" w:line="360" w:lineRule="auto"/>
        <w:ind w:left="2160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0DE4E9F" w14:textId="3FAAB6D3" w:rsidR="00CC378B" w:rsidRPr="007F2D8B" w:rsidRDefault="00CC378B" w:rsidP="00CC378B">
      <w:pPr>
        <w:spacing w:after="0" w:line="360" w:lineRule="auto"/>
        <w:ind w:left="2160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1B7B1AAE" w14:textId="133498BE" w:rsidR="00CC378B" w:rsidRPr="007F2D8B" w:rsidRDefault="00CC378B" w:rsidP="00CC378B">
      <w:pPr>
        <w:spacing w:after="0" w:line="360" w:lineRule="auto"/>
        <w:ind w:left="2160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52" w14:textId="5CBB54DC" w:rsidR="0014512E" w:rsidRPr="007F2D8B" w:rsidRDefault="005C440B" w:rsidP="00CC378B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</w:t>
      </w:r>
      <w:r w:rsidR="00297227">
        <w:rPr>
          <w:rFonts w:ascii="Arial" w:eastAsia="Arial" w:hAnsi="Arial" w:cs="Arial"/>
          <w:sz w:val="24"/>
          <w:szCs w:val="24"/>
        </w:rPr>
        <w:t>p</w:t>
      </w:r>
      <w:r w:rsidRPr="007F2D8B">
        <w:rPr>
          <w:rFonts w:ascii="Arial" w:eastAsia="Arial" w:hAnsi="Arial" w:cs="Arial"/>
          <w:sz w:val="24"/>
          <w:szCs w:val="24"/>
        </w:rPr>
        <w:t>/HP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F6717A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F6717A">
        <w:rPr>
          <w:rFonts w:ascii="Arial" w:eastAsia="Arial" w:hAnsi="Arial" w:cs="Arial"/>
          <w:sz w:val="24"/>
          <w:szCs w:val="24"/>
        </w:rPr>
        <w:t xml:space="preserve"> </w:t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53" w14:textId="7768ADAD" w:rsidR="0014512E" w:rsidRPr="007F2D8B" w:rsidRDefault="005C440B" w:rsidP="00F6717A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/Jabata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F6717A">
        <w:rPr>
          <w:rFonts w:ascii="Arial" w:eastAsia="Arial" w:hAnsi="Arial" w:cs="Arial"/>
          <w:sz w:val="24"/>
          <w:szCs w:val="24"/>
        </w:rPr>
        <w:t xml:space="preserve"> </w:t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  <w:r w:rsidR="00F6717A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54" w14:textId="77777777" w:rsidR="0014512E" w:rsidRPr="007F2D8B" w:rsidRDefault="0014512E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55" w14:textId="2F75DA3C" w:rsidR="0014512E" w:rsidRPr="007F2D8B" w:rsidRDefault="005C440B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Lokasi Rumah (</w:t>
      </w:r>
      <w:r w:rsidR="003861E1">
        <w:rPr>
          <w:rFonts w:ascii="Arial" w:eastAsia="Arial" w:hAnsi="Arial" w:cs="Arial"/>
          <w:sz w:val="24"/>
          <w:szCs w:val="24"/>
        </w:rPr>
        <w:t>sisipkan layar tangkap/</w:t>
      </w:r>
      <w:r w:rsidR="003861E1" w:rsidRPr="003861E1">
        <w:rPr>
          <w:rFonts w:ascii="Arial" w:eastAsia="Arial" w:hAnsi="Arial" w:cs="Arial"/>
          <w:i/>
          <w:iCs/>
          <w:sz w:val="24"/>
          <w:szCs w:val="24"/>
        </w:rPr>
        <w:t>screenshot</w:t>
      </w:r>
      <w:r w:rsidR="003861E1">
        <w:rPr>
          <w:rFonts w:ascii="Arial" w:eastAsia="Arial" w:hAnsi="Arial" w:cs="Arial"/>
          <w:sz w:val="24"/>
          <w:szCs w:val="24"/>
        </w:rPr>
        <w:t xml:space="preserve"> pada google maps</w:t>
      </w:r>
      <w:r w:rsidRPr="007F2D8B">
        <w:rPr>
          <w:rFonts w:ascii="Arial" w:eastAsia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6717A" w14:paraId="6F28E37A" w14:textId="77777777" w:rsidTr="00F6717A">
        <w:tc>
          <w:tcPr>
            <w:tcW w:w="9962" w:type="dxa"/>
          </w:tcPr>
          <w:p w14:paraId="04A5AC30" w14:textId="77777777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01539E3" w14:textId="77777777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003DF5" w14:textId="77777777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3064B47" w14:textId="77777777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6B14560" w14:textId="55BD4232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8A16C87" w14:textId="43CD5441" w:rsidR="006946BF" w:rsidRPr="003861E1" w:rsidRDefault="006946BF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72619F4" w14:textId="77777777" w:rsidR="006946BF" w:rsidRPr="003861E1" w:rsidRDefault="006946BF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7254EB6" w14:textId="1D497968" w:rsidR="00120542" w:rsidRPr="003861E1" w:rsidRDefault="00120542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6C343BB" w14:textId="2C0A1236" w:rsidR="00120542" w:rsidRPr="003861E1" w:rsidRDefault="00120542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9695AB7" w14:textId="77777777" w:rsidR="00120542" w:rsidRPr="003861E1" w:rsidRDefault="00120542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552124E" w14:textId="77777777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6C28304" w14:textId="466E6CD5" w:rsidR="00F6717A" w:rsidRPr="003861E1" w:rsidRDefault="00F6717A" w:rsidP="00705D16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00005B" w14:textId="2DE78016" w:rsidR="0014512E" w:rsidRPr="007F2D8B" w:rsidRDefault="0014512E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67" w14:textId="433493F0" w:rsidR="0014512E" w:rsidRPr="007F2D8B" w:rsidRDefault="002F4A20" w:rsidP="002F4A20">
      <w:p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Apabila terdapat ketidaksesuaian </w:t>
      </w:r>
      <w:r>
        <w:rPr>
          <w:rFonts w:ascii="Arial" w:eastAsia="Arial" w:hAnsi="Arial" w:cs="Arial"/>
          <w:sz w:val="24"/>
          <w:szCs w:val="24"/>
        </w:rPr>
        <w:t>data dengan fakta</w:t>
      </w:r>
      <w:r w:rsidRPr="007F2D8B">
        <w:rPr>
          <w:rFonts w:ascii="Arial" w:eastAsia="Arial" w:hAnsi="Arial" w:cs="Arial"/>
          <w:sz w:val="24"/>
          <w:szCs w:val="24"/>
        </w:rPr>
        <w:t xml:space="preserve">, kami bersedia </w:t>
      </w:r>
      <w:r w:rsidR="00D86858">
        <w:rPr>
          <w:rFonts w:ascii="Arial" w:eastAsia="Arial" w:hAnsi="Arial" w:cs="Arial"/>
          <w:sz w:val="24"/>
          <w:szCs w:val="24"/>
        </w:rPr>
        <w:t>menerima</w:t>
      </w:r>
      <w:r w:rsidRPr="007F2D8B">
        <w:rPr>
          <w:rFonts w:ascii="Arial" w:eastAsia="Arial" w:hAnsi="Arial" w:cs="Arial"/>
          <w:sz w:val="24"/>
          <w:szCs w:val="24"/>
        </w:rPr>
        <w:t xml:space="preserve"> sanksi hukum sesuai dengan peraturan </w:t>
      </w:r>
      <w:r>
        <w:rPr>
          <w:rFonts w:ascii="Arial" w:eastAsia="Arial" w:hAnsi="Arial" w:cs="Arial"/>
          <w:sz w:val="24"/>
          <w:szCs w:val="24"/>
        </w:rPr>
        <w:t xml:space="preserve">perundangan </w:t>
      </w:r>
      <w:r w:rsidRPr="007F2D8B">
        <w:rPr>
          <w:rFonts w:ascii="Arial" w:eastAsia="Arial" w:hAnsi="Arial" w:cs="Arial"/>
          <w:sz w:val="24"/>
          <w:szCs w:val="24"/>
        </w:rPr>
        <w:t>yang berlaku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. </w:t>
      </w:r>
    </w:p>
    <w:p w14:paraId="49234B5E" w14:textId="0ECC2326" w:rsidR="00755B35" w:rsidRDefault="00755B35" w:rsidP="00755B35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461C4D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>,</w:t>
      </w:r>
      <w:r w:rsidRPr="00CB526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5E3A51" w:rsidRPr="005E3A51">
        <w:rPr>
          <w:rFonts w:ascii="Arial" w:eastAsia="Arial" w:hAnsi="Arial" w:cs="Arial"/>
          <w:sz w:val="24"/>
          <w:szCs w:val="24"/>
        </w:rPr>
        <w:t xml:space="preserve"> 2022</w:t>
      </w:r>
    </w:p>
    <w:p w14:paraId="6A0F2073" w14:textId="47CA5E98" w:rsidR="00755B35" w:rsidRPr="007F2D8B" w:rsidRDefault="002F4A20" w:rsidP="002F4A20">
      <w:pPr>
        <w:spacing w:after="0" w:line="360" w:lineRule="auto"/>
        <w:ind w:left="5040" w:firstLine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tangga Depan/Belakang/Kanan/Kiri*</w:t>
      </w:r>
    </w:p>
    <w:p w14:paraId="615CCAAB" w14:textId="77777777" w:rsidR="00755B35" w:rsidRDefault="00755B35" w:rsidP="00755B35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</w:p>
    <w:p w14:paraId="5BE10734" w14:textId="0CBF899A" w:rsidR="00755B35" w:rsidRPr="00E6697C" w:rsidRDefault="00755B35" w:rsidP="00755B35">
      <w:pPr>
        <w:spacing w:after="0" w:line="360" w:lineRule="auto"/>
        <w:ind w:left="720"/>
        <w:contextualSpacing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E6697C">
        <w:rPr>
          <w:rFonts w:ascii="Arial" w:eastAsia="Arial" w:hAnsi="Arial" w:cs="Arial"/>
          <w:i/>
          <w:iCs/>
          <w:color w:val="808080" w:themeColor="background1" w:themeShade="80"/>
          <w:sz w:val="24"/>
          <w:szCs w:val="24"/>
        </w:rPr>
        <w:t>Materai Rp10.000</w:t>
      </w:r>
    </w:p>
    <w:p w14:paraId="62DE40A9" w14:textId="77777777" w:rsidR="00755B35" w:rsidRDefault="00755B35" w:rsidP="00755B35">
      <w:pPr>
        <w:spacing w:after="0" w:line="360" w:lineRule="auto"/>
        <w:ind w:left="720"/>
        <w:contextualSpacing/>
        <w:rPr>
          <w:rFonts w:ascii="Arial" w:eastAsia="Arial" w:hAnsi="Arial" w:cs="Arial"/>
          <w:sz w:val="24"/>
          <w:szCs w:val="24"/>
        </w:rPr>
      </w:pPr>
    </w:p>
    <w:p w14:paraId="5CA2F156" w14:textId="3014893E" w:rsidR="00755B35" w:rsidRDefault="002F4A20" w:rsidP="002F4A20">
      <w:pPr>
        <w:spacing w:after="0" w:line="360" w:lineRule="auto"/>
        <w:ind w:left="5040" w:firstLine="72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="00755B35" w:rsidRPr="007F2D8B">
        <w:rPr>
          <w:rFonts w:ascii="Arial" w:eastAsia="Arial" w:hAnsi="Arial" w:cs="Arial"/>
          <w:sz w:val="24"/>
          <w:szCs w:val="24"/>
        </w:rPr>
        <w:t>(</w:t>
      </w:r>
      <w:r w:rsidR="00755B35">
        <w:rPr>
          <w:rFonts w:ascii="Arial" w:eastAsia="Arial" w:hAnsi="Arial" w:cs="Arial"/>
          <w:sz w:val="24"/>
          <w:szCs w:val="24"/>
        </w:rPr>
        <w:tab/>
      </w:r>
      <w:r w:rsidR="00755B35">
        <w:rPr>
          <w:rFonts w:ascii="Arial" w:eastAsia="Arial" w:hAnsi="Arial" w:cs="Arial"/>
          <w:sz w:val="24"/>
          <w:szCs w:val="24"/>
        </w:rPr>
        <w:tab/>
      </w:r>
      <w:r w:rsidR="00755B35">
        <w:rPr>
          <w:rFonts w:ascii="Arial" w:eastAsia="Arial" w:hAnsi="Arial" w:cs="Arial"/>
          <w:sz w:val="24"/>
          <w:szCs w:val="24"/>
        </w:rPr>
        <w:tab/>
      </w:r>
      <w:r w:rsidR="00755B35">
        <w:rPr>
          <w:rFonts w:ascii="Arial" w:eastAsia="Arial" w:hAnsi="Arial" w:cs="Arial"/>
          <w:sz w:val="24"/>
          <w:szCs w:val="24"/>
        </w:rPr>
        <w:tab/>
        <w:t>)</w:t>
      </w:r>
    </w:p>
    <w:p w14:paraId="65440F9B" w14:textId="77777777" w:rsidR="002F4A20" w:rsidRPr="002F4A20" w:rsidRDefault="002F4A20" w:rsidP="006406C8">
      <w:pPr>
        <w:spacing w:after="0" w:line="360" w:lineRule="auto"/>
        <w:contextualSpacing/>
        <w:rPr>
          <w:rFonts w:ascii="Arial" w:eastAsia="Arial" w:hAnsi="Arial" w:cs="Arial"/>
          <w:i/>
          <w:iCs/>
          <w:sz w:val="20"/>
          <w:szCs w:val="20"/>
        </w:rPr>
      </w:pPr>
      <w:r w:rsidRPr="002F4A20">
        <w:rPr>
          <w:rFonts w:ascii="Arial" w:eastAsia="Arial" w:hAnsi="Arial" w:cs="Arial"/>
          <w:i/>
          <w:iCs/>
          <w:sz w:val="20"/>
          <w:szCs w:val="20"/>
        </w:rPr>
        <w:t>*)</w:t>
      </w:r>
      <w:r w:rsidR="005C440B" w:rsidRPr="002F4A20">
        <w:rPr>
          <w:rFonts w:ascii="Arial" w:eastAsia="Arial" w:hAnsi="Arial" w:cs="Arial"/>
          <w:i/>
          <w:iCs/>
          <w:sz w:val="20"/>
          <w:szCs w:val="20"/>
        </w:rPr>
        <w:t xml:space="preserve">: </w:t>
      </w:r>
      <w:r w:rsidRPr="002F4A20">
        <w:rPr>
          <w:rFonts w:ascii="Arial" w:eastAsia="Arial" w:hAnsi="Arial" w:cs="Arial"/>
          <w:i/>
          <w:iCs/>
          <w:sz w:val="20"/>
          <w:szCs w:val="20"/>
        </w:rPr>
        <w:t>Coret yang tidak perlu</w:t>
      </w:r>
    </w:p>
    <w:p w14:paraId="0000006E" w14:textId="0B8CAD0A" w:rsidR="0014512E" w:rsidRPr="002F4A20" w:rsidRDefault="002F4A20" w:rsidP="006406C8">
      <w:pPr>
        <w:spacing w:after="0" w:line="360" w:lineRule="auto"/>
        <w:contextualSpacing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2F4A20">
        <w:rPr>
          <w:rFonts w:ascii="Arial" w:eastAsia="Arial" w:hAnsi="Arial" w:cs="Arial"/>
          <w:b/>
          <w:bCs/>
          <w:i/>
          <w:iCs/>
          <w:sz w:val="20"/>
          <w:szCs w:val="20"/>
        </w:rPr>
        <w:t>Wajib 4 tetangga yakni depan, belakang, kanan, dan kiri.</w:t>
      </w:r>
    </w:p>
    <w:p w14:paraId="00000071" w14:textId="68899BCD" w:rsidR="0014512E" w:rsidRPr="007F2D8B" w:rsidRDefault="001C7540" w:rsidP="00A45A02">
      <w:pPr>
        <w:spacing w:after="0" w:line="276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F937DCA" wp14:editId="761F30E4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1CA856" w14:textId="113DB6F8" w:rsidR="001C7540" w:rsidRPr="0036575D" w:rsidRDefault="001C7540" w:rsidP="001C754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 w:rsidR="005C3CC8"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37DCA" id="Rectangle 5" o:spid="_x0000_s1030" style="position:absolute;left:0;text-align:left;margin-left:481.95pt;margin-top:56.7pt;width:90.7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31CA856" w14:textId="113DB6F8" w:rsidR="001C7540" w:rsidRPr="0036575D" w:rsidRDefault="001C7540" w:rsidP="001C7540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 w:rsidR="005C3CC8"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C440B" w:rsidRPr="007F2D8B">
        <w:rPr>
          <w:rFonts w:ascii="Arial" w:eastAsia="Arial" w:hAnsi="Arial" w:cs="Arial"/>
          <w:b/>
          <w:sz w:val="24"/>
          <w:szCs w:val="24"/>
        </w:rPr>
        <w:t>SURAT PERNYATAAN KEBENARAN DATA</w:t>
      </w:r>
    </w:p>
    <w:p w14:paraId="00000072" w14:textId="21C9B4BC" w:rsidR="0014512E" w:rsidRPr="007F2D8B" w:rsidRDefault="005C440B" w:rsidP="00972083">
      <w:pPr>
        <w:spacing w:after="0" w:line="36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b/>
          <w:sz w:val="24"/>
          <w:szCs w:val="24"/>
        </w:rPr>
        <w:t>DAN KESANGGUPAN MENERIMA KEPUTUSAN</w:t>
      </w:r>
    </w:p>
    <w:p w14:paraId="00000073" w14:textId="77777777" w:rsidR="0014512E" w:rsidRPr="007F2D8B" w:rsidRDefault="0014512E" w:rsidP="00972083">
      <w:pPr>
        <w:spacing w:after="0" w:line="36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74" w14:textId="4BC77D19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bertanda tangan di bawah ini</w:t>
      </w:r>
      <w:r w:rsidR="00515C14">
        <w:rPr>
          <w:rFonts w:ascii="Arial" w:eastAsia="Arial" w:hAnsi="Arial" w:cs="Arial"/>
          <w:sz w:val="24"/>
          <w:szCs w:val="24"/>
        </w:rPr>
        <w:t>:</w:t>
      </w:r>
    </w:p>
    <w:p w14:paraId="00000075" w14:textId="70FFB0FE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972083">
        <w:rPr>
          <w:rFonts w:ascii="Arial" w:eastAsia="Arial" w:hAnsi="Arial" w:cs="Arial"/>
          <w:sz w:val="24"/>
          <w:szCs w:val="24"/>
        </w:rPr>
        <w:tab/>
      </w:r>
      <w:r w:rsidR="002A6522">
        <w:rPr>
          <w:rFonts w:ascii="Arial" w:eastAsia="Arial" w:hAnsi="Arial" w:cs="Arial"/>
          <w:sz w:val="24"/>
          <w:szCs w:val="24"/>
        </w:rPr>
        <w:t>Orangtua/Wali</w:t>
      </w:r>
      <w:r w:rsidR="00972083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972083">
        <w:rPr>
          <w:rFonts w:ascii="Arial" w:eastAsia="Arial" w:hAnsi="Arial" w:cs="Arial"/>
          <w:sz w:val="24"/>
          <w:szCs w:val="24"/>
        </w:rPr>
        <w:t xml:space="preserve"> </w:t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</w:p>
    <w:p w14:paraId="6E632141" w14:textId="24FA6743" w:rsidR="00A45A02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7F2D8B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972083">
        <w:rPr>
          <w:rFonts w:ascii="Arial" w:eastAsia="Arial" w:hAnsi="Arial" w:cs="Arial"/>
          <w:sz w:val="24"/>
          <w:szCs w:val="24"/>
        </w:rPr>
        <w:t xml:space="preserve"> </w:t>
      </w:r>
      <w:r w:rsidR="00A45A02">
        <w:rPr>
          <w:rFonts w:ascii="Arial" w:eastAsia="Arial" w:hAnsi="Arial" w:cs="Arial"/>
          <w:sz w:val="24"/>
          <w:szCs w:val="24"/>
        </w:rPr>
        <w:t>Jl.</w:t>
      </w:r>
      <w:r w:rsidR="00A45A02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A45A02" w:rsidRPr="007F2D8B">
        <w:rPr>
          <w:rFonts w:ascii="Arial" w:eastAsia="Arial" w:hAnsi="Arial" w:cs="Arial"/>
          <w:sz w:val="24"/>
          <w:szCs w:val="24"/>
        </w:rPr>
        <w:t xml:space="preserve"> Rt</w:t>
      </w:r>
      <w:r w:rsidR="00A45A02">
        <w:rPr>
          <w:rFonts w:ascii="Arial" w:eastAsia="Arial" w:hAnsi="Arial" w:cs="Arial"/>
          <w:sz w:val="24"/>
          <w:szCs w:val="24"/>
        </w:rPr>
        <w:t xml:space="preserve">. </w:t>
      </w:r>
      <w:r w:rsidR="00A45A02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</w:rPr>
        <w:t xml:space="preserve"> </w:t>
      </w:r>
      <w:r w:rsidR="00A45A02" w:rsidRPr="007F2D8B">
        <w:rPr>
          <w:rFonts w:ascii="Arial" w:eastAsia="Arial" w:hAnsi="Arial" w:cs="Arial"/>
          <w:sz w:val="24"/>
          <w:szCs w:val="24"/>
        </w:rPr>
        <w:t>/</w:t>
      </w:r>
      <w:r w:rsidR="00A45A02">
        <w:rPr>
          <w:rFonts w:ascii="Arial" w:eastAsia="Arial" w:hAnsi="Arial" w:cs="Arial"/>
          <w:sz w:val="24"/>
          <w:szCs w:val="24"/>
        </w:rPr>
        <w:t xml:space="preserve"> </w:t>
      </w:r>
      <w:r w:rsidR="00A45A02" w:rsidRPr="007F2D8B">
        <w:rPr>
          <w:rFonts w:ascii="Arial" w:eastAsia="Arial" w:hAnsi="Arial" w:cs="Arial"/>
          <w:sz w:val="24"/>
          <w:szCs w:val="24"/>
        </w:rPr>
        <w:t xml:space="preserve">Rw. </w:t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A45A02">
        <w:rPr>
          <w:rFonts w:ascii="Arial" w:eastAsia="Arial" w:hAnsi="Arial" w:cs="Arial"/>
          <w:sz w:val="24"/>
          <w:szCs w:val="24"/>
          <w:u w:val="dotted"/>
        </w:rPr>
        <w:tab/>
      </w:r>
      <w:r w:rsidR="00A45A02"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6BFF9C78" w14:textId="5227450C" w:rsidR="00A45A02" w:rsidRPr="007F2D8B" w:rsidRDefault="00A45A02" w:rsidP="00F3304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5547BF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 xml:space="preserve">/Des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8228A20" w14:textId="4790B267" w:rsidR="00A45A02" w:rsidRDefault="00A45A02" w:rsidP="00F3304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547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019C211" w14:textId="1518F97B" w:rsidR="00A45A02" w:rsidRPr="007F2D8B" w:rsidRDefault="00A45A02" w:rsidP="00F3304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547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736FB37" w14:textId="7A2791E9" w:rsidR="00A45A02" w:rsidRPr="007F2D8B" w:rsidRDefault="00A45A02" w:rsidP="00F3304E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5547BF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78" w14:textId="5751CE3F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elepon Rumah/HP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972083">
        <w:rPr>
          <w:rFonts w:ascii="Arial" w:eastAsia="Arial" w:hAnsi="Arial" w:cs="Arial"/>
          <w:sz w:val="24"/>
          <w:szCs w:val="24"/>
        </w:rPr>
        <w:t xml:space="preserve"> </w:t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79" w14:textId="3C4F4B40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/Jabata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972083">
        <w:rPr>
          <w:rFonts w:ascii="Arial" w:eastAsia="Arial" w:hAnsi="Arial" w:cs="Arial"/>
          <w:sz w:val="24"/>
          <w:szCs w:val="24"/>
        </w:rPr>
        <w:t xml:space="preserve"> </w:t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7A" w14:textId="78621F39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Kantor/Pekerjaa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972083">
        <w:rPr>
          <w:rFonts w:ascii="Arial" w:eastAsia="Arial" w:hAnsi="Arial" w:cs="Arial"/>
          <w:sz w:val="24"/>
          <w:szCs w:val="24"/>
        </w:rPr>
        <w:t xml:space="preserve"> </w:t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  <w:r w:rsidR="00972083">
        <w:rPr>
          <w:rFonts w:ascii="Arial" w:eastAsia="Arial" w:hAnsi="Arial" w:cs="Arial"/>
          <w:sz w:val="24"/>
          <w:szCs w:val="24"/>
          <w:u w:val="dotted"/>
        </w:rPr>
        <w:tab/>
      </w:r>
    </w:p>
    <w:p w14:paraId="18AE1B33" w14:textId="5FE81FD5" w:rsidR="00B15256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 w:rsidRPr="007F2D8B">
        <w:rPr>
          <w:rFonts w:ascii="Arial" w:eastAsia="Arial" w:hAnsi="Arial" w:cs="Arial"/>
          <w:sz w:val="24"/>
          <w:szCs w:val="24"/>
        </w:rPr>
        <w:t>Telepo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9E580D">
        <w:rPr>
          <w:rFonts w:ascii="Arial" w:eastAsia="Arial" w:hAnsi="Arial" w:cs="Arial"/>
          <w:sz w:val="24"/>
          <w:szCs w:val="24"/>
        </w:rPr>
        <w:t>Kantor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B15256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B15256">
        <w:rPr>
          <w:rFonts w:ascii="Arial" w:eastAsia="Arial" w:hAnsi="Arial" w:cs="Arial"/>
          <w:sz w:val="24"/>
          <w:szCs w:val="24"/>
        </w:rPr>
        <w:t xml:space="preserve"> </w:t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9E580D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  <w:r w:rsidR="00B15256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7D" w14:textId="40BC73AA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ab/>
      </w:r>
    </w:p>
    <w:p w14:paraId="00000080" w14:textId="7980C847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B52FFF">
        <w:rPr>
          <w:rFonts w:ascii="Arial" w:eastAsia="Arial" w:hAnsi="Arial" w:cs="Arial"/>
          <w:sz w:val="24"/>
          <w:szCs w:val="24"/>
        </w:rPr>
        <w:tab/>
      </w:r>
      <w:r w:rsidR="007C2E3E">
        <w:rPr>
          <w:rFonts w:ascii="Arial" w:eastAsia="Arial" w:hAnsi="Arial" w:cs="Arial"/>
          <w:sz w:val="24"/>
          <w:szCs w:val="24"/>
        </w:rPr>
        <w:t>Mahasiswa</w:t>
      </w:r>
      <w:r w:rsidR="00B52FFF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 w:rsidR="00B52FFF">
        <w:rPr>
          <w:rFonts w:ascii="Arial" w:eastAsia="Arial" w:hAnsi="Arial" w:cs="Arial"/>
          <w:sz w:val="24"/>
          <w:szCs w:val="24"/>
        </w:rPr>
        <w:t xml:space="preserve"> </w:t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5833CA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81" w14:textId="7F29EFD9" w:rsidR="0014512E" w:rsidRDefault="005833CA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>NIK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226876">
        <w:rPr>
          <w:rFonts w:ascii="Arial" w:eastAsia="Arial" w:hAnsi="Arial" w:cs="Arial"/>
          <w:sz w:val="24"/>
          <w:szCs w:val="24"/>
        </w:rPr>
        <w:t>Mahasiswa</w:t>
      </w:r>
      <w:r w:rsidR="00B52FFF">
        <w:rPr>
          <w:rFonts w:ascii="Arial" w:eastAsia="Arial" w:hAnsi="Arial" w:cs="Arial"/>
          <w:sz w:val="24"/>
          <w:szCs w:val="24"/>
        </w:rPr>
        <w:tab/>
      </w:r>
      <w:r w:rsidR="00B52FFF">
        <w:rPr>
          <w:rFonts w:ascii="Arial" w:eastAsia="Arial" w:hAnsi="Arial" w:cs="Arial"/>
          <w:sz w:val="24"/>
          <w:szCs w:val="24"/>
        </w:rPr>
        <w:tab/>
      </w:r>
      <w:r w:rsidR="005C440B" w:rsidRPr="007F2D8B">
        <w:rPr>
          <w:rFonts w:ascii="Arial" w:eastAsia="Arial" w:hAnsi="Arial" w:cs="Arial"/>
          <w:sz w:val="24"/>
          <w:szCs w:val="24"/>
        </w:rPr>
        <w:t>:</w:t>
      </w:r>
      <w:r w:rsidR="00B52FFF">
        <w:rPr>
          <w:rFonts w:ascii="Arial" w:eastAsia="Arial" w:hAnsi="Arial" w:cs="Arial"/>
          <w:sz w:val="24"/>
          <w:szCs w:val="24"/>
        </w:rPr>
        <w:t xml:space="preserve"> </w:t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</w:p>
    <w:p w14:paraId="06E349A7" w14:textId="74683F7B" w:rsidR="009A56DF" w:rsidRPr="009A56DF" w:rsidRDefault="009A56DF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9A56DF">
        <w:rPr>
          <w:rFonts w:ascii="Arial" w:eastAsia="Arial" w:hAnsi="Arial" w:cs="Arial"/>
          <w:sz w:val="24"/>
          <w:szCs w:val="24"/>
        </w:rPr>
        <w:t>Jenjang Prodi</w:t>
      </w:r>
      <w:r w:rsidRPr="009A56DF">
        <w:rPr>
          <w:rFonts w:ascii="Arial" w:eastAsia="Arial" w:hAnsi="Arial" w:cs="Arial"/>
          <w:sz w:val="24"/>
          <w:szCs w:val="24"/>
        </w:rPr>
        <w:tab/>
      </w:r>
      <w:r w:rsidRPr="009A56DF">
        <w:rPr>
          <w:rFonts w:ascii="Arial" w:eastAsia="Arial" w:hAnsi="Arial" w:cs="Arial"/>
          <w:sz w:val="24"/>
          <w:szCs w:val="24"/>
        </w:rPr>
        <w:tab/>
        <w:t xml:space="preserve">: </w:t>
      </w:r>
      <w:r w:rsidRPr="009A56DF">
        <w:rPr>
          <w:rFonts w:ascii="Arial" w:eastAsia="Arial" w:hAnsi="Arial" w:cs="Arial"/>
          <w:sz w:val="24"/>
          <w:szCs w:val="24"/>
        </w:rPr>
        <w:t>D3/D4*</w:t>
      </w:r>
    </w:p>
    <w:p w14:paraId="293D3C54" w14:textId="74A476E0" w:rsidR="00B52FFF" w:rsidRDefault="009A56DF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r w:rsidR="005C440B" w:rsidRPr="007F2D8B">
        <w:rPr>
          <w:rFonts w:ascii="Arial" w:eastAsia="Arial" w:hAnsi="Arial" w:cs="Arial"/>
          <w:sz w:val="24"/>
          <w:szCs w:val="24"/>
        </w:rPr>
        <w:t>Program Studi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5C440B"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5833CA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84" w14:textId="55DE44D8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epon/HP</w:t>
      </w:r>
      <w:r w:rsidR="00B52FFF">
        <w:rPr>
          <w:rFonts w:ascii="Arial" w:eastAsia="Arial" w:hAnsi="Arial" w:cs="Arial"/>
          <w:sz w:val="24"/>
          <w:szCs w:val="24"/>
        </w:rPr>
        <w:tab/>
      </w:r>
      <w:r w:rsidR="00B52FFF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B52FFF">
        <w:rPr>
          <w:rFonts w:ascii="Arial" w:eastAsia="Arial" w:hAnsi="Arial" w:cs="Arial"/>
          <w:sz w:val="24"/>
          <w:szCs w:val="24"/>
        </w:rPr>
        <w:t xml:space="preserve"> </w:t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5833CA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="00B52FFF">
        <w:rPr>
          <w:rFonts w:ascii="Arial" w:eastAsia="Arial" w:hAnsi="Arial" w:cs="Arial"/>
          <w:sz w:val="24"/>
          <w:szCs w:val="24"/>
          <w:u w:val="dotted"/>
        </w:rPr>
        <w:tab/>
      </w:r>
      <w:r w:rsidRPr="007F2D8B">
        <w:rPr>
          <w:rFonts w:ascii="Arial" w:eastAsia="Arial" w:hAnsi="Arial" w:cs="Arial"/>
          <w:sz w:val="24"/>
          <w:szCs w:val="24"/>
        </w:rPr>
        <w:tab/>
      </w:r>
    </w:p>
    <w:p w14:paraId="00000086" w14:textId="66777AAD" w:rsidR="0014512E" w:rsidRPr="007F2D8B" w:rsidRDefault="005C440B" w:rsidP="00F3304E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Dengan ini menyatakan bahwa</w:t>
      </w:r>
      <w:r w:rsidR="00EF0729">
        <w:rPr>
          <w:rFonts w:ascii="Arial" w:eastAsia="Arial" w:hAnsi="Arial" w:cs="Arial"/>
          <w:sz w:val="24"/>
          <w:szCs w:val="24"/>
        </w:rPr>
        <w:t>:</w:t>
      </w:r>
    </w:p>
    <w:p w14:paraId="00000087" w14:textId="62A9DF39" w:rsidR="0014512E" w:rsidRPr="007F2D8B" w:rsidRDefault="00EF0729" w:rsidP="00F330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a 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yang diserahkan ke Politeknik Media Kreatif sebagai syarat penentuan besaran Uang Kuliah Tunggal adalah benar dan setiap saat siap untuk diperiksa kebenarannya. Apabila terdapat ketidaksesuaian </w:t>
      </w:r>
      <w:r w:rsidR="00D86858">
        <w:rPr>
          <w:rFonts w:ascii="Arial" w:eastAsia="Arial" w:hAnsi="Arial" w:cs="Arial"/>
          <w:sz w:val="24"/>
          <w:szCs w:val="24"/>
        </w:rPr>
        <w:t>data dengan fakta</w:t>
      </w:r>
      <w:r w:rsidR="005C440B" w:rsidRPr="007F2D8B">
        <w:rPr>
          <w:rFonts w:ascii="Arial" w:eastAsia="Arial" w:hAnsi="Arial" w:cs="Arial"/>
          <w:sz w:val="24"/>
          <w:szCs w:val="24"/>
        </w:rPr>
        <w:t xml:space="preserve">, maka </w:t>
      </w:r>
      <w:r w:rsidR="001C61EB">
        <w:rPr>
          <w:rFonts w:ascii="Arial" w:eastAsia="Arial" w:hAnsi="Arial" w:cs="Arial"/>
          <w:sz w:val="24"/>
          <w:szCs w:val="24"/>
        </w:rPr>
        <w:t>kami</w:t>
      </w:r>
      <w:r w:rsidR="00D86858" w:rsidRPr="007F2D8B">
        <w:rPr>
          <w:rFonts w:ascii="Arial" w:eastAsia="Arial" w:hAnsi="Arial" w:cs="Arial"/>
          <w:sz w:val="24"/>
          <w:szCs w:val="24"/>
        </w:rPr>
        <w:t xml:space="preserve"> </w:t>
      </w:r>
      <w:r w:rsidR="00D86858">
        <w:rPr>
          <w:rFonts w:ascii="Arial" w:eastAsia="Arial" w:hAnsi="Arial" w:cs="Arial"/>
          <w:sz w:val="24"/>
          <w:szCs w:val="24"/>
        </w:rPr>
        <w:t>bersedia menerima</w:t>
      </w:r>
      <w:r w:rsidR="00D86858" w:rsidRPr="007F2D8B">
        <w:rPr>
          <w:rFonts w:ascii="Arial" w:eastAsia="Arial" w:hAnsi="Arial" w:cs="Arial"/>
          <w:sz w:val="24"/>
          <w:szCs w:val="24"/>
        </w:rPr>
        <w:t xml:space="preserve"> sanksi hukum sesuai dengan peraturan </w:t>
      </w:r>
      <w:r w:rsidR="00D86858">
        <w:rPr>
          <w:rFonts w:ascii="Arial" w:eastAsia="Arial" w:hAnsi="Arial" w:cs="Arial"/>
          <w:sz w:val="24"/>
          <w:szCs w:val="24"/>
        </w:rPr>
        <w:t xml:space="preserve">perundangan </w:t>
      </w:r>
      <w:r w:rsidR="00D86858" w:rsidRPr="007F2D8B">
        <w:rPr>
          <w:rFonts w:ascii="Arial" w:eastAsia="Arial" w:hAnsi="Arial" w:cs="Arial"/>
          <w:sz w:val="24"/>
          <w:szCs w:val="24"/>
        </w:rPr>
        <w:t>yang berlaku</w:t>
      </w:r>
      <w:r w:rsidR="005C440B" w:rsidRPr="007F2D8B">
        <w:rPr>
          <w:rFonts w:ascii="Arial" w:eastAsia="Arial" w:hAnsi="Arial" w:cs="Arial"/>
          <w:sz w:val="24"/>
          <w:szCs w:val="24"/>
        </w:rPr>
        <w:t>.</w:t>
      </w:r>
    </w:p>
    <w:p w14:paraId="7C1ACA6B" w14:textId="443F5E90" w:rsidR="00A42FF8" w:rsidRPr="007B34D9" w:rsidRDefault="005C440B" w:rsidP="00F3304E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Menerima keputusan apapun yang ditetapkan oleh </w:t>
      </w:r>
      <w:r w:rsidR="005547BF">
        <w:rPr>
          <w:rFonts w:ascii="Arial" w:eastAsia="Arial" w:hAnsi="Arial" w:cs="Arial"/>
          <w:sz w:val="24"/>
          <w:szCs w:val="24"/>
        </w:rPr>
        <w:t>tim verifikasi</w:t>
      </w:r>
      <w:r w:rsidRPr="007F2D8B">
        <w:rPr>
          <w:rFonts w:ascii="Arial" w:eastAsia="Arial" w:hAnsi="Arial" w:cs="Arial"/>
          <w:sz w:val="24"/>
          <w:szCs w:val="24"/>
        </w:rPr>
        <w:t xml:space="preserve"> untuk </w:t>
      </w:r>
      <w:r w:rsidR="00092273">
        <w:rPr>
          <w:rFonts w:ascii="Arial" w:eastAsia="Arial" w:hAnsi="Arial" w:cs="Arial"/>
          <w:sz w:val="24"/>
          <w:szCs w:val="24"/>
        </w:rPr>
        <w:t>Uang Kuliah Tunggal</w:t>
      </w:r>
      <w:r w:rsidRPr="007F2D8B">
        <w:rPr>
          <w:rFonts w:ascii="Arial" w:eastAsia="Arial" w:hAnsi="Arial" w:cs="Arial"/>
          <w:sz w:val="24"/>
          <w:szCs w:val="24"/>
        </w:rPr>
        <w:t xml:space="preserve"> anak saya. Selanjutnya, saya akan melaksanakan keputusan tersebut sesuai dengan prosedur dan ketentuan yang berlaku.</w:t>
      </w:r>
    </w:p>
    <w:p w14:paraId="31151DF7" w14:textId="77777777" w:rsidR="00F3304E" w:rsidRDefault="00F3304E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  <w:u w:val="dotted"/>
        </w:rPr>
      </w:pPr>
    </w:p>
    <w:p w14:paraId="00000089" w14:textId="55DD97CB" w:rsidR="0014512E" w:rsidRPr="007F2D8B" w:rsidRDefault="00A42FF8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  <w:t>,</w:t>
      </w:r>
      <w:r w:rsidRPr="00A42FF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F3304E" w:rsidRPr="00F3304E">
        <w:rPr>
          <w:rFonts w:ascii="Arial" w:eastAsia="Arial" w:hAnsi="Arial" w:cs="Arial"/>
          <w:sz w:val="24"/>
          <w:szCs w:val="24"/>
        </w:rPr>
        <w:t>2022</w:t>
      </w:r>
    </w:p>
    <w:p w14:paraId="0000008A" w14:textId="77777777" w:rsidR="0014512E" w:rsidRPr="007F2D8B" w:rsidRDefault="005C440B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Membuat Pernyataan,</w:t>
      </w:r>
    </w:p>
    <w:p w14:paraId="0000008C" w14:textId="0AD3EB08" w:rsidR="0014512E" w:rsidRDefault="0014512E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</w:p>
    <w:p w14:paraId="0D423726" w14:textId="77777777" w:rsidR="007B34D9" w:rsidRPr="007B34D9" w:rsidRDefault="005C440B" w:rsidP="00A42FF8">
      <w:pPr>
        <w:spacing w:after="0" w:line="360" w:lineRule="auto"/>
        <w:ind w:left="5040"/>
        <w:contextualSpacing/>
        <w:rPr>
          <w:rFonts w:ascii="Arial" w:eastAsia="Arial" w:hAnsi="Arial" w:cs="Arial"/>
          <w:color w:val="808080" w:themeColor="background1" w:themeShade="80"/>
          <w:sz w:val="24"/>
          <w:szCs w:val="24"/>
        </w:rPr>
      </w:pPr>
      <w:r w:rsidRPr="007B34D9">
        <w:rPr>
          <w:rFonts w:ascii="Arial" w:eastAsia="Arial" w:hAnsi="Arial" w:cs="Arial"/>
          <w:color w:val="808080" w:themeColor="background1" w:themeShade="80"/>
          <w:sz w:val="24"/>
          <w:szCs w:val="24"/>
        </w:rPr>
        <w:t>Materai Rp</w:t>
      </w:r>
      <w:r w:rsidR="00A42FF8" w:rsidRPr="007B34D9">
        <w:rPr>
          <w:rFonts w:ascii="Arial" w:eastAsia="Arial" w:hAnsi="Arial" w:cs="Arial"/>
          <w:color w:val="808080" w:themeColor="background1" w:themeShade="80"/>
          <w:sz w:val="24"/>
          <w:szCs w:val="24"/>
        </w:rPr>
        <w:t>10.</w:t>
      </w:r>
      <w:r w:rsidRPr="007B34D9">
        <w:rPr>
          <w:rFonts w:ascii="Arial" w:eastAsia="Arial" w:hAnsi="Arial" w:cs="Arial"/>
          <w:color w:val="808080" w:themeColor="background1" w:themeShade="80"/>
          <w:sz w:val="24"/>
          <w:szCs w:val="24"/>
        </w:rPr>
        <w:t>000</w:t>
      </w:r>
    </w:p>
    <w:p w14:paraId="00FA94B8" w14:textId="77777777" w:rsidR="007B34D9" w:rsidRDefault="007B34D9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</w:p>
    <w:p w14:paraId="317631C7" w14:textId="251F1F82" w:rsidR="00972083" w:rsidRPr="00A42FF8" w:rsidRDefault="007B34D9" w:rsidP="00A42FF8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)</w:t>
      </w:r>
      <w:r w:rsidR="00972083">
        <w:rPr>
          <w:rFonts w:ascii="Arial" w:eastAsia="Arial" w:hAnsi="Arial" w:cs="Arial"/>
          <w:b/>
          <w:sz w:val="24"/>
          <w:szCs w:val="24"/>
        </w:rPr>
        <w:br w:type="page"/>
      </w:r>
    </w:p>
    <w:p w14:paraId="281AB471" w14:textId="77777777" w:rsidR="007976BC" w:rsidRPr="007F2D8B" w:rsidRDefault="007976BC" w:rsidP="007976BC">
      <w:pPr>
        <w:widowControl w:val="0"/>
        <w:spacing w:after="0" w:line="276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B3D4F9B" wp14:editId="7A23F154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AD6579" w14:textId="7E2D97F7" w:rsidR="007976BC" w:rsidRPr="0036575D" w:rsidRDefault="007976BC" w:rsidP="007976B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4F9B" id="Rectangle 8" o:spid="_x0000_s1031" style="position:absolute;left:0;text-align:left;margin-left:481.95pt;margin-top:56.7pt;width:90.7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5AD6579" w14:textId="7E2D97F7" w:rsidR="007976BC" w:rsidRPr="0036575D" w:rsidRDefault="007976BC" w:rsidP="007976BC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7F2D8B">
        <w:rPr>
          <w:rFonts w:ascii="Arial" w:eastAsia="Arial" w:hAnsi="Arial" w:cs="Arial"/>
          <w:b/>
          <w:sz w:val="24"/>
          <w:szCs w:val="24"/>
        </w:rPr>
        <w:t>FORMULIR KESEDIAAN MEMBAYAR</w:t>
      </w:r>
    </w:p>
    <w:p w14:paraId="23891298" w14:textId="77777777" w:rsidR="007976BC" w:rsidRPr="007F2D8B" w:rsidRDefault="007976BC" w:rsidP="007976BC">
      <w:pPr>
        <w:spacing w:after="0" w:line="276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C9B05E4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bertanda tangan di bawah ini</w:t>
      </w:r>
    </w:p>
    <w:p w14:paraId="423DF044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D3744E1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C5A6653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elepon Rumah/HP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31437ED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/Jab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9B2344C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Alamat Kantor/Pekerjaan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48D201A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Telepon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5154CC7" w14:textId="77777777" w:rsidR="007976BC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</w:p>
    <w:p w14:paraId="2D2F4523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7F2D8B">
        <w:rPr>
          <w:rFonts w:ascii="Arial" w:eastAsia="Arial" w:hAnsi="Arial" w:cs="Arial"/>
          <w:sz w:val="24"/>
          <w:szCs w:val="24"/>
        </w:rPr>
        <w:t xml:space="preserve">dalah </w:t>
      </w:r>
      <w:r>
        <w:rPr>
          <w:rFonts w:ascii="Arial" w:eastAsia="Arial" w:hAnsi="Arial" w:cs="Arial"/>
          <w:sz w:val="24"/>
          <w:szCs w:val="24"/>
        </w:rPr>
        <w:t>Orangtua / Wali</w:t>
      </w:r>
      <w:r w:rsidRPr="007F2D8B">
        <w:rPr>
          <w:rFonts w:ascii="Arial" w:eastAsia="Arial" w:hAnsi="Arial" w:cs="Arial"/>
          <w:sz w:val="24"/>
          <w:szCs w:val="24"/>
        </w:rPr>
        <w:t xml:space="preserve"> dari mahasiswa,</w:t>
      </w:r>
    </w:p>
    <w:p w14:paraId="097C1733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Nama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892BDF1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M</w:t>
      </w:r>
      <w:r w:rsidRPr="007F2D8B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308DAC28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rogram Stud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61239B2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Jurusa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43C4039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epon /HP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4A7E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678AD63" w14:textId="77777777" w:rsidR="007976BC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</w:p>
    <w:p w14:paraId="6EA09145" w14:textId="77777777" w:rsidR="007976BC" w:rsidRPr="007F2D8B" w:rsidRDefault="007976BC" w:rsidP="007976BC">
      <w:pPr>
        <w:spacing w:after="0" w:line="36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Menyatakan bahwa saya bersedia untuk membayar </w:t>
      </w:r>
      <w:r>
        <w:rPr>
          <w:rFonts w:ascii="Arial" w:eastAsia="Arial" w:hAnsi="Arial" w:cs="Arial"/>
          <w:sz w:val="24"/>
          <w:szCs w:val="24"/>
        </w:rPr>
        <w:t>Uang Kuliah Tunggal (UKT)</w:t>
      </w:r>
      <w:r w:rsidRPr="007F2D8B">
        <w:rPr>
          <w:rFonts w:ascii="Arial" w:eastAsia="Arial" w:hAnsi="Arial" w:cs="Arial"/>
          <w:sz w:val="24"/>
          <w:szCs w:val="24"/>
        </w:rPr>
        <w:t xml:space="preserve"> Politeknik Negeri Media Kreatif sebesar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>Rp</w:t>
      </w:r>
      <w:r w:rsidRPr="007F2D8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0F1E9E5" w14:textId="77777777" w:rsidR="007976BC" w:rsidRPr="007F2D8B" w:rsidRDefault="007976BC" w:rsidP="007976BC">
      <w:pPr>
        <w:spacing w:after="0" w:line="360" w:lineRule="exact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erbilang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bookmarkStart w:id="0" w:name="_Hlk99460457"/>
      <w:r>
        <w:rPr>
          <w:rFonts w:ascii="Arial" w:eastAsia="Arial" w:hAnsi="Arial" w:cs="Arial"/>
          <w:sz w:val="24"/>
          <w:szCs w:val="24"/>
          <w:u w:val="dotted"/>
        </w:rPr>
        <w:tab/>
      </w:r>
      <w:bookmarkEnd w:id="0"/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7BA6CA55" w14:textId="77777777" w:rsidR="007976BC" w:rsidRPr="007F2D8B" w:rsidRDefault="007976BC" w:rsidP="007976BC">
      <w:pPr>
        <w:tabs>
          <w:tab w:val="left" w:pos="9072"/>
        </w:tabs>
        <w:spacing w:after="0" w:line="36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AD1E68" w14:textId="77777777" w:rsidR="007976BC" w:rsidRPr="007F2D8B" w:rsidRDefault="007976BC" w:rsidP="007976BC">
      <w:pPr>
        <w:spacing w:after="0" w:line="360" w:lineRule="exact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Surat kesediaan membayar ini menjadi salah satu pertimbangan pihak Politeknik Negeri Media Kreatif dalam menetapkan besaran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7F2D8B">
        <w:rPr>
          <w:rFonts w:ascii="Arial" w:eastAsia="Arial" w:hAnsi="Arial" w:cs="Arial"/>
          <w:sz w:val="24"/>
          <w:szCs w:val="24"/>
        </w:rPr>
        <w:t xml:space="preserve">Demikian Surat Kesediaan Membayar ini saya buat dalam keadaan sadar dan tanpa tekanan. Saya bersedia menerima keputusan yang akan dikeluarkan oleh Politeknik Negeri Media Kreatif dalam penentuan besaran </w:t>
      </w:r>
      <w:r>
        <w:rPr>
          <w:rFonts w:ascii="Arial" w:eastAsia="Arial" w:hAnsi="Arial" w:cs="Arial"/>
          <w:sz w:val="24"/>
          <w:szCs w:val="24"/>
        </w:rPr>
        <w:t>Uang Kuliah Tunggal</w:t>
      </w:r>
      <w:r w:rsidRPr="007F2D8B">
        <w:rPr>
          <w:rFonts w:ascii="Arial" w:eastAsia="Arial" w:hAnsi="Arial" w:cs="Arial"/>
          <w:sz w:val="24"/>
          <w:szCs w:val="24"/>
        </w:rPr>
        <w:t xml:space="preserve"> yang harus saya bayarkan.</w:t>
      </w:r>
    </w:p>
    <w:p w14:paraId="34745B9E" w14:textId="77777777" w:rsidR="007976BC" w:rsidRPr="007F2D8B" w:rsidRDefault="007976BC" w:rsidP="007976BC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  <w:t>,</w:t>
      </w:r>
      <w:r w:rsidRPr="00A42FF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EEB7C16" w14:textId="77777777" w:rsidR="007976BC" w:rsidRPr="007F2D8B" w:rsidRDefault="007976BC" w:rsidP="007976BC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Yang Membuat Pernyataan,</w:t>
      </w:r>
    </w:p>
    <w:p w14:paraId="5B0440F7" w14:textId="77777777" w:rsidR="007976BC" w:rsidRPr="007F2D8B" w:rsidRDefault="007976BC" w:rsidP="007976BC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</w:p>
    <w:p w14:paraId="4D3D3000" w14:textId="77777777" w:rsidR="007976BC" w:rsidRDefault="007976BC" w:rsidP="007976BC">
      <w:pPr>
        <w:spacing w:after="0" w:line="360" w:lineRule="auto"/>
        <w:ind w:left="5040"/>
        <w:contextualSpacing/>
        <w:rPr>
          <w:rFonts w:ascii="Arial" w:eastAsia="Arial" w:hAnsi="Arial" w:cs="Arial"/>
          <w:sz w:val="24"/>
          <w:szCs w:val="24"/>
        </w:rPr>
      </w:pPr>
    </w:p>
    <w:p w14:paraId="3F675BE6" w14:textId="77777777" w:rsidR="007976BC" w:rsidRDefault="007976BC" w:rsidP="007976BC">
      <w:pPr>
        <w:ind w:left="43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)</w:t>
      </w:r>
      <w:r>
        <w:rPr>
          <w:rFonts w:ascii="Arial" w:eastAsia="Arial" w:hAnsi="Arial" w:cs="Arial"/>
          <w:sz w:val="24"/>
          <w:szCs w:val="24"/>
        </w:rPr>
        <w:br w:type="page"/>
      </w:r>
    </w:p>
    <w:p w14:paraId="4A4064C0" w14:textId="7D1B63A6" w:rsidR="004E63F9" w:rsidRDefault="005C440B" w:rsidP="002A6522">
      <w:pPr>
        <w:spacing w:after="0" w:line="276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7F2D8B">
        <w:rPr>
          <w:rFonts w:ascii="Arial" w:eastAsia="Arial" w:hAnsi="Arial" w:cs="Arial"/>
          <w:b/>
          <w:sz w:val="24"/>
          <w:szCs w:val="24"/>
        </w:rPr>
        <w:lastRenderedPageBreak/>
        <w:t>FORMULIR PEMERIKSAAN DATA</w:t>
      </w:r>
      <w:r w:rsidR="002A6522">
        <w:rPr>
          <w:rFonts w:ascii="Arial" w:eastAsia="Arial" w:hAnsi="Arial" w:cs="Arial"/>
          <w:b/>
          <w:sz w:val="24"/>
          <w:szCs w:val="24"/>
        </w:rPr>
        <w:t xml:space="preserve"> LAPANGAN</w:t>
      </w:r>
    </w:p>
    <w:p w14:paraId="0000008F" w14:textId="46A5A29E" w:rsidR="0014512E" w:rsidRPr="007F2D8B" w:rsidRDefault="0078401E" w:rsidP="002A6522">
      <w:pPr>
        <w:spacing w:after="0" w:line="276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B5C64C2" wp14:editId="1ECB5AE6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01C315" w14:textId="4D02DDE9" w:rsidR="0078401E" w:rsidRPr="0036575D" w:rsidRDefault="0078401E" w:rsidP="0078401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 xml:space="preserve">FORM </w:t>
                            </w:r>
                            <w:r w:rsidR="007976BC"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4C2" id="Rectangle 6" o:spid="_x0000_s1032" style="position:absolute;left:0;text-align:left;margin-left:481.95pt;margin-top:56.7pt;width:90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01C315" w14:textId="4D02DDE9" w:rsidR="0078401E" w:rsidRPr="0036575D" w:rsidRDefault="0078401E" w:rsidP="0078401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 xml:space="preserve">FORM </w:t>
                      </w:r>
                      <w:r w:rsidR="007976BC"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000090" w14:textId="420202B3" w:rsidR="0014512E" w:rsidRPr="007F2D8B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Berdasarkan pemeriksaan data </w:t>
      </w:r>
      <w:r w:rsidR="002A6522">
        <w:rPr>
          <w:rFonts w:ascii="Arial" w:eastAsia="Arial" w:hAnsi="Arial" w:cs="Arial"/>
          <w:sz w:val="24"/>
          <w:szCs w:val="24"/>
        </w:rPr>
        <w:t xml:space="preserve">lapangan </w:t>
      </w:r>
      <w:r w:rsidRPr="007F2D8B">
        <w:rPr>
          <w:rFonts w:ascii="Arial" w:eastAsia="Arial" w:hAnsi="Arial" w:cs="Arial"/>
          <w:sz w:val="24"/>
          <w:szCs w:val="24"/>
        </w:rPr>
        <w:t>(rumah dan keadaan keluarga) pemohon sebagai berikut:</w:t>
      </w:r>
    </w:p>
    <w:p w14:paraId="5322C2CC" w14:textId="71B119B4" w:rsidR="0073090E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2A6522">
        <w:rPr>
          <w:rFonts w:ascii="Arial" w:eastAsia="Arial" w:hAnsi="Arial" w:cs="Arial"/>
          <w:sz w:val="24"/>
          <w:szCs w:val="24"/>
        </w:rPr>
        <w:t>Orangtua/Wali</w:t>
      </w:r>
      <w:r w:rsidR="0073090E">
        <w:rPr>
          <w:rFonts w:ascii="Arial" w:eastAsia="Arial" w:hAnsi="Arial" w:cs="Arial"/>
          <w:sz w:val="24"/>
          <w:szCs w:val="24"/>
        </w:rPr>
        <w:tab/>
      </w:r>
      <w:r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1DCF7BEA" w14:textId="77777777" w:rsidR="006D1994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Alamat Rumah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6D1994" w:rsidRPr="007F2D8B">
        <w:rPr>
          <w:rFonts w:ascii="Arial" w:eastAsia="Arial" w:hAnsi="Arial" w:cs="Arial"/>
          <w:sz w:val="24"/>
          <w:szCs w:val="24"/>
        </w:rPr>
        <w:t>:</w:t>
      </w:r>
      <w:r w:rsidR="006D1994">
        <w:rPr>
          <w:rFonts w:ascii="Arial" w:eastAsia="Arial" w:hAnsi="Arial" w:cs="Arial"/>
          <w:sz w:val="24"/>
          <w:szCs w:val="24"/>
        </w:rPr>
        <w:t xml:space="preserve"> Jl.</w:t>
      </w:r>
      <w:r w:rsidR="006D1994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 w:rsidRPr="007F2D8B">
        <w:rPr>
          <w:rFonts w:ascii="Arial" w:eastAsia="Arial" w:hAnsi="Arial" w:cs="Arial"/>
          <w:sz w:val="24"/>
          <w:szCs w:val="24"/>
        </w:rPr>
        <w:t xml:space="preserve"> Rt</w:t>
      </w:r>
      <w:r w:rsidR="006D1994">
        <w:rPr>
          <w:rFonts w:ascii="Arial" w:eastAsia="Arial" w:hAnsi="Arial" w:cs="Arial"/>
          <w:sz w:val="24"/>
          <w:szCs w:val="24"/>
        </w:rPr>
        <w:t xml:space="preserve">. </w:t>
      </w:r>
      <w:r w:rsidR="006D1994" w:rsidRPr="00204A7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</w:rPr>
        <w:t xml:space="preserve"> </w:t>
      </w:r>
      <w:r w:rsidR="006D1994" w:rsidRPr="007F2D8B">
        <w:rPr>
          <w:rFonts w:ascii="Arial" w:eastAsia="Arial" w:hAnsi="Arial" w:cs="Arial"/>
          <w:sz w:val="24"/>
          <w:szCs w:val="24"/>
        </w:rPr>
        <w:t>/</w:t>
      </w:r>
      <w:r w:rsidR="006D1994">
        <w:rPr>
          <w:rFonts w:ascii="Arial" w:eastAsia="Arial" w:hAnsi="Arial" w:cs="Arial"/>
          <w:sz w:val="24"/>
          <w:szCs w:val="24"/>
        </w:rPr>
        <w:t xml:space="preserve"> </w:t>
      </w:r>
      <w:r w:rsidR="006D1994" w:rsidRPr="007F2D8B">
        <w:rPr>
          <w:rFonts w:ascii="Arial" w:eastAsia="Arial" w:hAnsi="Arial" w:cs="Arial"/>
          <w:sz w:val="24"/>
          <w:szCs w:val="24"/>
        </w:rPr>
        <w:t xml:space="preserve">Rw. </w:t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6D1994" w:rsidRPr="007F2D8B">
        <w:rPr>
          <w:rFonts w:ascii="Arial" w:eastAsia="Arial" w:hAnsi="Arial" w:cs="Arial"/>
          <w:sz w:val="24"/>
          <w:szCs w:val="24"/>
        </w:rPr>
        <w:t xml:space="preserve"> </w:t>
      </w:r>
    </w:p>
    <w:p w14:paraId="3BD17189" w14:textId="77777777" w:rsidR="006D1994" w:rsidRPr="007F2D8B" w:rsidRDefault="006D1994" w:rsidP="002A6522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elurahan</w:t>
      </w:r>
      <w:r>
        <w:rPr>
          <w:rFonts w:ascii="Arial" w:eastAsia="Arial" w:hAnsi="Arial" w:cs="Arial"/>
          <w:sz w:val="24"/>
          <w:szCs w:val="24"/>
        </w:rPr>
        <w:t xml:space="preserve">/Desa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6CFD7114" w14:textId="77777777" w:rsidR="006D1994" w:rsidRDefault="006D1994" w:rsidP="002A6522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ecamata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1E80413" w14:textId="77777777" w:rsidR="006D1994" w:rsidRPr="007F2D8B" w:rsidRDefault="006D1994" w:rsidP="002A6522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Kabupaten/Kot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4CF137D3" w14:textId="77777777" w:rsidR="006D1994" w:rsidRPr="007F2D8B" w:rsidRDefault="006D1994" w:rsidP="002A6522">
      <w:pPr>
        <w:spacing w:after="0" w:line="276" w:lineRule="auto"/>
        <w:ind w:left="2835" w:hanging="3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Pr="007F2D8B">
        <w:rPr>
          <w:rFonts w:ascii="Arial" w:eastAsia="Arial" w:hAnsi="Arial" w:cs="Arial"/>
          <w:sz w:val="24"/>
          <w:szCs w:val="24"/>
        </w:rPr>
        <w:t>Provinsi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CC378B">
        <w:rPr>
          <w:rFonts w:ascii="Arial" w:eastAsia="Arial" w:hAnsi="Arial" w:cs="Arial"/>
          <w:sz w:val="24"/>
          <w:szCs w:val="24"/>
        </w:rPr>
        <w:t>Kode Po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96" w14:textId="03B8DB8C" w:rsidR="0014512E" w:rsidRPr="007F2D8B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o. Tel/HP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97" w14:textId="65CB31F2" w:rsidR="0014512E" w:rsidRPr="007F2D8B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Pekerjaan/Jabatan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9A" w14:textId="3F47F192" w:rsidR="0014512E" w:rsidRPr="007F2D8B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 xml:space="preserve">Alamat </w:t>
      </w:r>
      <w:r w:rsidR="0073090E">
        <w:rPr>
          <w:rFonts w:ascii="Arial" w:eastAsia="Arial" w:hAnsi="Arial" w:cs="Arial"/>
          <w:sz w:val="24"/>
          <w:szCs w:val="24"/>
        </w:rPr>
        <w:t>K</w:t>
      </w:r>
      <w:r w:rsidRPr="007F2D8B">
        <w:rPr>
          <w:rFonts w:ascii="Arial" w:eastAsia="Arial" w:hAnsi="Arial" w:cs="Arial"/>
          <w:sz w:val="24"/>
          <w:szCs w:val="24"/>
        </w:rPr>
        <w:t>antor/Pekerjaan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1EE4F415" w14:textId="140F8FD0" w:rsidR="00D8449C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Telepon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6D1994">
        <w:rPr>
          <w:rFonts w:ascii="Arial" w:eastAsia="Arial" w:hAnsi="Arial" w:cs="Arial"/>
          <w:sz w:val="24"/>
          <w:szCs w:val="24"/>
        </w:rPr>
        <w:t>Kantor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6D1994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67DF27BF" w14:textId="7704A8A5" w:rsidR="00B4266C" w:rsidRDefault="00B4266C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9E" w14:textId="32C9C4B6" w:rsidR="0014512E" w:rsidRPr="007F2D8B" w:rsidRDefault="005C440B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Nama</w:t>
      </w:r>
      <w:r w:rsidR="00C1047D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2A6522">
        <w:rPr>
          <w:rFonts w:ascii="Arial" w:eastAsia="Arial" w:hAnsi="Arial" w:cs="Arial"/>
          <w:sz w:val="24"/>
          <w:szCs w:val="24"/>
        </w:rPr>
        <w:t>Mahasiswa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B4266C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9F" w14:textId="4938B809" w:rsidR="0014512E" w:rsidRPr="007F2D8B" w:rsidRDefault="002A6522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K</w:t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>
        <w:rPr>
          <w:rFonts w:ascii="Arial" w:eastAsia="Arial" w:hAnsi="Arial" w:cs="Arial"/>
          <w:sz w:val="24"/>
          <w:szCs w:val="24"/>
        </w:rPr>
        <w:tab/>
      </w:r>
      <w:r w:rsidR="0073090E" w:rsidRPr="007F2D8B">
        <w:rPr>
          <w:rFonts w:ascii="Arial" w:eastAsia="Arial" w:hAnsi="Arial" w:cs="Arial"/>
          <w:sz w:val="24"/>
          <w:szCs w:val="24"/>
        </w:rPr>
        <w:t>:</w:t>
      </w:r>
      <w:r w:rsidR="0073090E">
        <w:rPr>
          <w:rFonts w:ascii="Arial" w:eastAsia="Arial" w:hAnsi="Arial" w:cs="Arial"/>
          <w:sz w:val="24"/>
          <w:szCs w:val="24"/>
        </w:rPr>
        <w:t xml:space="preserve"> </w:t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B4266C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  <w:r w:rsidR="0073090E">
        <w:rPr>
          <w:rFonts w:ascii="Arial" w:eastAsia="Arial" w:hAnsi="Arial" w:cs="Arial"/>
          <w:sz w:val="24"/>
          <w:szCs w:val="24"/>
          <w:u w:val="dotted"/>
        </w:rPr>
        <w:tab/>
      </w:r>
    </w:p>
    <w:p w14:paraId="0F24B53E" w14:textId="77777777" w:rsidR="007976BC" w:rsidRPr="009A56DF" w:rsidRDefault="007976BC" w:rsidP="007976BC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9A56DF">
        <w:rPr>
          <w:rFonts w:ascii="Arial" w:eastAsia="Arial" w:hAnsi="Arial" w:cs="Arial"/>
          <w:sz w:val="24"/>
          <w:szCs w:val="24"/>
        </w:rPr>
        <w:t>Jenjang Prodi</w:t>
      </w:r>
      <w:r w:rsidRPr="009A56DF">
        <w:rPr>
          <w:rFonts w:ascii="Arial" w:eastAsia="Arial" w:hAnsi="Arial" w:cs="Arial"/>
          <w:sz w:val="24"/>
          <w:szCs w:val="24"/>
        </w:rPr>
        <w:tab/>
      </w:r>
      <w:r w:rsidRPr="009A56DF">
        <w:rPr>
          <w:rFonts w:ascii="Arial" w:eastAsia="Arial" w:hAnsi="Arial" w:cs="Arial"/>
          <w:sz w:val="24"/>
          <w:szCs w:val="24"/>
        </w:rPr>
        <w:tab/>
        <w:t>: D3/D4*</w:t>
      </w:r>
    </w:p>
    <w:p w14:paraId="0E49CFA3" w14:textId="40AF57F6" w:rsidR="007976BC" w:rsidRDefault="007976BC" w:rsidP="007976BC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r w:rsidRPr="007F2D8B">
        <w:rPr>
          <w:rFonts w:ascii="Arial" w:eastAsia="Arial" w:hAnsi="Arial" w:cs="Arial"/>
          <w:sz w:val="24"/>
          <w:szCs w:val="24"/>
        </w:rPr>
        <w:t>Program Stud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sz w:val="24"/>
          <w:szCs w:val="24"/>
        </w:rPr>
        <w:tab/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A2" w14:textId="77777777" w:rsidR="0014512E" w:rsidRPr="007F2D8B" w:rsidRDefault="0014512E" w:rsidP="002A6522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0A3" w14:textId="3A74A814" w:rsidR="0014512E" w:rsidRDefault="005C440B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dengan ini kami menyatakan</w:t>
      </w:r>
      <w:r w:rsidR="004368CD">
        <w:rPr>
          <w:rFonts w:ascii="Arial" w:eastAsia="Arial" w:hAnsi="Arial" w:cs="Arial"/>
          <w:sz w:val="24"/>
          <w:szCs w:val="24"/>
        </w:rPr>
        <w:t>:</w:t>
      </w:r>
    </w:p>
    <w:p w14:paraId="2860D3D8" w14:textId="4B8C036D" w:rsidR="002A6522" w:rsidRDefault="002A6522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556C453D" w14:textId="3101EC90" w:rsidR="002A6522" w:rsidRDefault="002A6522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31DD188B" w14:textId="400F3C30" w:rsidR="002A6522" w:rsidRDefault="002A6522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  <w:u w:val="dotted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2384E6B7" w14:textId="3C93B5D3" w:rsidR="002A6522" w:rsidRPr="007F2D8B" w:rsidRDefault="002A6522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dotted"/>
        </w:rPr>
        <w:tab/>
      </w:r>
    </w:p>
    <w:p w14:paraId="000000A4" w14:textId="77777777" w:rsidR="0014512E" w:rsidRPr="007F2D8B" w:rsidRDefault="005C440B" w:rsidP="002A6522">
      <w:pPr>
        <w:tabs>
          <w:tab w:val="left" w:pos="9072"/>
        </w:tabs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ab/>
      </w:r>
    </w:p>
    <w:p w14:paraId="3DB9BB10" w14:textId="293A7C60" w:rsidR="0003028A" w:rsidRDefault="0003028A" w:rsidP="002A6522">
      <w:pPr>
        <w:spacing w:after="0" w:line="276" w:lineRule="auto"/>
        <w:ind w:left="2977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751ED" w14:paraId="5048753F" w14:textId="77777777" w:rsidTr="000751ED">
        <w:tc>
          <w:tcPr>
            <w:tcW w:w="9962" w:type="dxa"/>
            <w:gridSpan w:val="2"/>
          </w:tcPr>
          <w:p w14:paraId="532BBEED" w14:textId="43C239E1" w:rsidR="000751ED" w:rsidRDefault="000751ED" w:rsidP="006C443E">
            <w:pPr>
              <w:spacing w:line="276" w:lineRule="auto"/>
              <w:ind w:left="2440" w:right="218"/>
              <w:contextualSpacing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  <w:t>,</w:t>
            </w:r>
            <w:r w:rsidRPr="0003028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 w:rsidRPr="00B4266C">
              <w:rPr>
                <w:rFonts w:ascii="Arial" w:eastAsia="Arial" w:hAnsi="Arial" w:cs="Arial"/>
                <w:sz w:val="24"/>
                <w:szCs w:val="24"/>
                <w:u w:val="words"/>
              </w:rPr>
              <w:t xml:space="preserve"> </w:t>
            </w:r>
            <w:r w:rsidRPr="000751ED">
              <w:rPr>
                <w:rFonts w:ascii="Arial" w:eastAsia="Arial" w:hAnsi="Arial" w:cs="Arial"/>
                <w:sz w:val="24"/>
                <w:szCs w:val="24"/>
              </w:rPr>
              <w:t>2022</w:t>
            </w:r>
          </w:p>
        </w:tc>
      </w:tr>
      <w:tr w:rsidR="000751ED" w14:paraId="0E570E21" w14:textId="77777777" w:rsidTr="000751ED">
        <w:tc>
          <w:tcPr>
            <w:tcW w:w="4981" w:type="dxa"/>
          </w:tcPr>
          <w:p w14:paraId="3056D22D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7BD0D7" w14:textId="514DCA4D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angtua/Wali</w:t>
            </w:r>
          </w:p>
          <w:p w14:paraId="50DF7275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9AC587" w14:textId="345BA6FB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21A986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3CDCF4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C6C1FD" w14:textId="12F5391C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981" w:type="dxa"/>
          </w:tcPr>
          <w:p w14:paraId="3855DEB6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28C257" w14:textId="15715851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kator</w:t>
            </w:r>
          </w:p>
          <w:p w14:paraId="6E6C9E62" w14:textId="649CB10D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411D4E" w14:textId="2B3914D9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E1969C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F1F64F" w14:textId="77777777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0CC10F" w14:textId="0C7707CD" w:rsidR="000751ED" w:rsidRDefault="000751ED" w:rsidP="000751ED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dotted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6F0B747E" w14:textId="77777777" w:rsidR="000751ED" w:rsidRDefault="000751ED" w:rsidP="000751ED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2B4962" w14:textId="73355188" w:rsidR="008000D0" w:rsidRDefault="000751ED" w:rsidP="007976B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000015A" w14:textId="5D86EBAA" w:rsidR="0014512E" w:rsidRPr="00E522E8" w:rsidRDefault="005C440B" w:rsidP="00E522E8">
      <w:pPr>
        <w:spacing w:after="0"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A0271">
        <w:rPr>
          <w:rFonts w:ascii="Arial" w:eastAsia="Arial" w:hAnsi="Arial" w:cs="Arial"/>
          <w:b/>
          <w:bCs/>
          <w:sz w:val="24"/>
          <w:szCs w:val="24"/>
        </w:rPr>
        <w:lastRenderedPageBreak/>
        <w:t>FORMULIR KELENGKAPAN BERKAS</w:t>
      </w:r>
    </w:p>
    <w:p w14:paraId="7DA5AB5E" w14:textId="77777777" w:rsidR="00AD23D9" w:rsidRDefault="005C440B" w:rsidP="00705D16">
      <w:pPr>
        <w:spacing w:after="0" w:line="276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sz w:val="24"/>
          <w:szCs w:val="24"/>
        </w:rPr>
        <w:t>(Diisi oleh panitia)</w:t>
      </w:r>
    </w:p>
    <w:p w14:paraId="0000015B" w14:textId="5214F825" w:rsidR="0014512E" w:rsidRPr="007F2D8B" w:rsidRDefault="00F94909" w:rsidP="00705D16">
      <w:pPr>
        <w:spacing w:after="0" w:line="276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F2D8B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9808813" wp14:editId="4BD79198">
                <wp:simplePos x="0" y="0"/>
                <wp:positionH relativeFrom="page">
                  <wp:posOffset>6120765</wp:posOffset>
                </wp:positionH>
                <wp:positionV relativeFrom="page">
                  <wp:posOffset>720090</wp:posOffset>
                </wp:positionV>
                <wp:extent cx="1152000" cy="288000"/>
                <wp:effectExtent l="0" t="0" r="101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EF72D3" w14:textId="64D50B34" w:rsidR="00F94909" w:rsidRPr="0036575D" w:rsidRDefault="00F94909" w:rsidP="00F9490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</w:rPr>
                              <w:t>FORM 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8813" id="Rectangle 9" o:spid="_x0000_s1033" style="position:absolute;left:0;text-align:left;margin-left:481.95pt;margin-top:56.7pt;width:90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" fillcolor="white [3201]" strokecolor="#7f7f7f [1612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9EF72D3" w14:textId="64D50B34" w:rsidR="00F94909" w:rsidRPr="0036575D" w:rsidRDefault="00F94909" w:rsidP="00F94909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808080" w:themeColor="background1" w:themeShade="80"/>
                          <w:sz w:val="20"/>
                        </w:rPr>
                        <w:t>FORM 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550"/>
        <w:gridCol w:w="1590"/>
        <w:gridCol w:w="1485"/>
      </w:tblGrid>
      <w:tr w:rsidR="00C113F8" w:rsidRPr="007F2D8B" w14:paraId="335FAF16" w14:textId="77777777" w:rsidTr="004C1ED8">
        <w:trPr>
          <w:trHeight w:val="420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7258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711B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b/>
                <w:sz w:val="24"/>
                <w:szCs w:val="24"/>
              </w:rPr>
              <w:t>Berkas Kelengkapa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2287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b/>
                <w:sz w:val="24"/>
                <w:szCs w:val="24"/>
              </w:rPr>
              <w:t>Ada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697D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F2D8B">
              <w:rPr>
                <w:rFonts w:ascii="Arial" w:eastAsia="Arial" w:hAnsi="Arial" w:cs="Arial"/>
                <w:b/>
                <w:sz w:val="24"/>
                <w:szCs w:val="24"/>
              </w:rPr>
              <w:t>Tidak</w:t>
            </w:r>
          </w:p>
        </w:tc>
      </w:tr>
      <w:tr w:rsidR="00C113F8" w:rsidRPr="007F2D8B" w14:paraId="6DBD7131" w14:textId="77777777" w:rsidTr="004C1ED8">
        <w:trPr>
          <w:trHeight w:val="555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AE30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676A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m 1 -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Surat Permohonan UKT kepada Direktur Polimedia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30A4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C2F8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51CEA12C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617C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8F1D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Form 2 - Surat pernyataan sudah menerima berkas isian dan prosedu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26CC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4317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3141879A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A53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6E16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Form 3 - Surat keterangan dari RT/RW diketahui oleh Lurah/Kepala Desa setempat mengenai kebenaran data penghasila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0640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B14D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26B1A707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F45D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7053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m 4 - Surat pernyataan dari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empat</w:t>
            </w: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 tetangga terdekat yang bukan saudara yang menjelaskan kondisi ekonomi keluarga mahasiswa dan kebenaran data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E025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A391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5E9906C5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779C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5AC4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Form 5 - Surat keterangan dari orang tua atau wali dengan merinci penghasilan, keterangan tentang kebenaran data, dan kesediaan untuk diberi sanksi jika keterangan yang diberikan tidak lengkap dan tidak bena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C26F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DCC3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1F6FBDFD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9CEB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A5AE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m 6 - Formulir kesediaan membayar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FAE6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189B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061C76DF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57EC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B760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Form 7 - Formulir pemeriksaan data lapangan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B204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42FC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FED6243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FAC4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FC0F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sli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Slip gaji orang tua (ayah dan ibu, atau wali) yang bekerja d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sektor formal, atau surat keterangan penghasilan total dari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Ketua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z w:val="24"/>
                <w:szCs w:val="24"/>
              </w:rPr>
              <w:t>/RW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setempat bagi yang bekerja di s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tor informal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9089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9D61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34CE56A6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7DE1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FCE6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rekening listrik rumah/tempat tinggal </w:t>
            </w:r>
            <w:r>
              <w:rPr>
                <w:rFonts w:ascii="Arial" w:eastAsia="Arial" w:hAnsi="Arial" w:cs="Arial"/>
                <w:sz w:val="24"/>
                <w:szCs w:val="24"/>
              </w:rPr>
              <w:t>Orangtua / Wal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>du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bulan terakhi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ED6E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761C3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2D6A32C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EBDA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0A54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rekening telepon rumah/tempat tinggal </w:t>
            </w:r>
            <w:r>
              <w:rPr>
                <w:rFonts w:ascii="Arial" w:eastAsia="Arial" w:hAnsi="Arial" w:cs="Arial"/>
                <w:sz w:val="24"/>
                <w:szCs w:val="24"/>
              </w:rPr>
              <w:t>Orangtua / Wal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ua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bulan terakhir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DD02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5ACF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5FFAD29F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9F02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E944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kartu keluarga dan KTP </w:t>
            </w:r>
            <w:r>
              <w:rPr>
                <w:rFonts w:ascii="Arial" w:eastAsia="Arial" w:hAnsi="Arial" w:cs="Arial"/>
                <w:sz w:val="24"/>
                <w:szCs w:val="24"/>
              </w:rPr>
              <w:t>Orangtua / Wali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B1DD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528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4CB696D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F79A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A09F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Foto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luar dan dalam</w:t>
            </w: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 rumah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A6CA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619B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C6EAADF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3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5649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ukti pembayaran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PBB rumah/tana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jika milik sendiri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030A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6C47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079B4B6B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0700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6A9B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STNK kepemilikan kendaraan bermot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jika ada kendaraan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B3D1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4E44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1A351FF7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EAA3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53D8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bukti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pembayara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erakhir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SPP </w:t>
            </w:r>
            <w:r>
              <w:rPr>
                <w:rFonts w:ascii="Arial" w:eastAsia="Arial" w:hAnsi="Arial" w:cs="Arial"/>
                <w:sz w:val="24"/>
                <w:szCs w:val="24"/>
              </w:rPr>
              <w:t>SLTA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5D35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AEFD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E1CC5B4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0A8B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38BB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SP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ibadi du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ahun terakhir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z w:val="24"/>
                <w:szCs w:val="24"/>
              </w:rPr>
              <w:t>jik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4DA8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E9D8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457B678F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7A1C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5757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SP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dan Usah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ua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ahun terakhir 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(jika ada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9645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C40A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33C08B71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AE12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E07C0">
              <w:rPr>
                <w:rFonts w:ascii="Arial" w:eastAsia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A935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Perjanjian Hutang-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iutang (jika ada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005C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CCC6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13F8" w:rsidRPr="007F2D8B" w14:paraId="5DA0EC27" w14:textId="77777777" w:rsidTr="004C1ED8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3AC6" w14:textId="77777777" w:rsidR="00C113F8" w:rsidRPr="001E07C0" w:rsidRDefault="00C113F8" w:rsidP="004C1ED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BE21" w14:textId="77777777" w:rsidR="00C113F8" w:rsidRDefault="00C113F8" w:rsidP="004C1ED8">
            <w:pPr>
              <w:widowControl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tokop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 xml:space="preserve">urat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7F2D8B">
              <w:rPr>
                <w:rFonts w:ascii="Arial" w:eastAsia="Arial" w:hAnsi="Arial" w:cs="Arial"/>
                <w:sz w:val="24"/>
                <w:szCs w:val="24"/>
              </w:rPr>
              <w:t>jin Usaha (jika ada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F01A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CF71" w14:textId="77777777" w:rsidR="00C113F8" w:rsidRPr="007F2D8B" w:rsidRDefault="00C113F8" w:rsidP="004C1ED8">
            <w:pPr>
              <w:widowControl w:val="0"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1A8" w14:textId="77777777" w:rsidR="0014512E" w:rsidRPr="007F2D8B" w:rsidRDefault="0014512E" w:rsidP="00705D16">
      <w:pPr>
        <w:spacing w:after="0" w:line="276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0001AB" w14:textId="36650235" w:rsidR="0014512E" w:rsidRPr="005C440B" w:rsidRDefault="005C440B" w:rsidP="005C44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5C440B">
        <w:rPr>
          <w:rFonts w:ascii="Arial" w:eastAsia="Arial" w:hAnsi="Arial" w:cs="Arial"/>
          <w:color w:val="000000"/>
          <w:sz w:val="24"/>
          <w:szCs w:val="24"/>
        </w:rPr>
        <w:t xml:space="preserve">Rata-Rata Pendapatan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Pr="005C440B">
        <w:rPr>
          <w:rFonts w:ascii="Arial" w:eastAsia="Arial" w:hAnsi="Arial" w:cs="Arial"/>
          <w:color w:val="000000"/>
          <w:sz w:val="24"/>
          <w:szCs w:val="24"/>
        </w:rPr>
        <w:t xml:space="preserve">ambahan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5C440B">
        <w:rPr>
          <w:rFonts w:ascii="Arial" w:eastAsia="Arial" w:hAnsi="Arial" w:cs="Arial"/>
          <w:color w:val="000000"/>
          <w:sz w:val="24"/>
          <w:szCs w:val="24"/>
        </w:rPr>
        <w:t>:</w:t>
      </w:r>
      <w:r w:rsidR="00B97F18" w:rsidRPr="005C440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C440B"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85A2F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5C440B">
        <w:rPr>
          <w:rFonts w:ascii="Arial" w:eastAsia="Arial" w:hAnsi="Arial" w:cs="Arial"/>
          <w:sz w:val="24"/>
          <w:szCs w:val="24"/>
        </w:rPr>
        <w:t>/bulan</w:t>
      </w:r>
    </w:p>
    <w:p w14:paraId="00EDFE0C" w14:textId="77777777" w:rsidR="005C440B" w:rsidRDefault="005C440B" w:rsidP="005C44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7F2D8B">
        <w:rPr>
          <w:rFonts w:ascii="Arial" w:eastAsia="Arial" w:hAnsi="Arial" w:cs="Arial"/>
          <w:color w:val="000000"/>
          <w:sz w:val="24"/>
          <w:szCs w:val="24"/>
        </w:rPr>
        <w:t xml:space="preserve">Penghasilan saudara yang </w:t>
      </w:r>
      <w:r w:rsidR="007675AD" w:rsidRPr="007F2D8B">
        <w:rPr>
          <w:rFonts w:ascii="Arial" w:eastAsia="Arial" w:hAnsi="Arial" w:cs="Arial"/>
          <w:color w:val="000000"/>
          <w:sz w:val="24"/>
          <w:szCs w:val="24"/>
        </w:rPr>
        <w:t>bekerj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</w:p>
    <w:p w14:paraId="000001AD" w14:textId="5C127236" w:rsidR="0014512E" w:rsidRPr="007F2D8B" w:rsidRDefault="005C440B" w:rsidP="005C44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7F2D8B">
        <w:rPr>
          <w:rFonts w:ascii="Arial" w:eastAsia="Arial" w:hAnsi="Arial" w:cs="Arial"/>
          <w:color w:val="000000"/>
          <w:sz w:val="24"/>
          <w:szCs w:val="24"/>
        </w:rPr>
        <w:t>belum menikah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7F2D8B">
        <w:rPr>
          <w:rFonts w:ascii="Arial" w:eastAsia="Arial" w:hAnsi="Arial" w:cs="Arial"/>
          <w:color w:val="000000"/>
          <w:sz w:val="24"/>
          <w:szCs w:val="24"/>
        </w:rPr>
        <w:t>:</w:t>
      </w:r>
      <w:r w:rsidR="00B97F1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C440B"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85A2F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5C440B">
        <w:rPr>
          <w:rFonts w:ascii="Arial" w:eastAsia="Arial" w:hAnsi="Arial" w:cs="Arial"/>
          <w:sz w:val="24"/>
          <w:szCs w:val="24"/>
        </w:rPr>
        <w:t>/bulan</w:t>
      </w:r>
    </w:p>
    <w:p w14:paraId="000001AE" w14:textId="1C64FFA8" w:rsidR="0014512E" w:rsidRPr="007F2D8B" w:rsidRDefault="005C440B" w:rsidP="005C44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7F2D8B">
        <w:rPr>
          <w:rFonts w:ascii="Arial" w:eastAsia="Arial" w:hAnsi="Arial" w:cs="Arial"/>
          <w:color w:val="000000"/>
          <w:sz w:val="24"/>
          <w:szCs w:val="24"/>
        </w:rPr>
        <w:t xml:space="preserve">Sedang mendapat beasiswa </w:t>
      </w:r>
      <w:r w:rsidRPr="007F2D8B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7F2D8B">
        <w:rPr>
          <w:rFonts w:ascii="Arial" w:eastAsia="Arial" w:hAnsi="Arial" w:cs="Arial"/>
          <w:color w:val="000000"/>
          <w:sz w:val="24"/>
          <w:szCs w:val="24"/>
        </w:rPr>
        <w:t>:</w:t>
      </w:r>
      <w:r w:rsidR="00B97F1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color w:val="000000"/>
          <w:sz w:val="24"/>
          <w:szCs w:val="24"/>
        </w:rPr>
        <w:t>Y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7F2D8B">
        <w:rPr>
          <w:rFonts w:ascii="Arial" w:eastAsia="Arial" w:hAnsi="Arial" w:cs="Arial"/>
          <w:color w:val="000000"/>
          <w:sz w:val="24"/>
          <w:szCs w:val="24"/>
        </w:rPr>
        <w:t>Tidak</w:t>
      </w:r>
    </w:p>
    <w:p w14:paraId="000001AF" w14:textId="4AB45BFB" w:rsidR="0014512E" w:rsidRPr="007F2D8B" w:rsidRDefault="005C440B" w:rsidP="005C44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ika Ya, Jumlah B</w:t>
      </w:r>
      <w:r w:rsidRPr="00303496">
        <w:rPr>
          <w:rFonts w:ascii="Arial" w:eastAsia="Arial" w:hAnsi="Arial" w:cs="Arial"/>
          <w:color w:val="000000"/>
          <w:sz w:val="24"/>
          <w:szCs w:val="24"/>
        </w:rPr>
        <w:t>easiswa</w:t>
      </w:r>
      <w:r w:rsidRPr="00303496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303496">
        <w:rPr>
          <w:rFonts w:ascii="Arial" w:eastAsia="Arial" w:hAnsi="Arial" w:cs="Arial"/>
          <w:color w:val="000000"/>
          <w:sz w:val="24"/>
          <w:szCs w:val="24"/>
        </w:rPr>
        <w:t>:</w:t>
      </w:r>
      <w:r w:rsidR="00B97F1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C440B">
        <w:rPr>
          <w:rFonts w:ascii="Arial" w:eastAsia="Arial" w:hAnsi="Arial" w:cs="Arial"/>
          <w:color w:val="000000"/>
          <w:sz w:val="24"/>
          <w:szCs w:val="24"/>
        </w:rPr>
        <w:t>Rp</w:t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="00B85A2F">
        <w:rPr>
          <w:rFonts w:ascii="Arial" w:eastAsia="Arial" w:hAnsi="Arial" w:cs="Arial"/>
          <w:sz w:val="24"/>
          <w:szCs w:val="24"/>
          <w:u w:val="dotted"/>
        </w:rPr>
        <w:tab/>
      </w:r>
      <w:r>
        <w:rPr>
          <w:rFonts w:ascii="Arial" w:eastAsia="Arial" w:hAnsi="Arial" w:cs="Arial"/>
          <w:sz w:val="24"/>
          <w:szCs w:val="24"/>
          <w:u w:val="dotted"/>
        </w:rPr>
        <w:tab/>
      </w:r>
      <w:r w:rsidRPr="005C440B">
        <w:rPr>
          <w:rFonts w:ascii="Arial" w:eastAsia="Arial" w:hAnsi="Arial" w:cs="Arial"/>
          <w:sz w:val="24"/>
          <w:szCs w:val="24"/>
        </w:rPr>
        <w:t>/bulan</w:t>
      </w:r>
    </w:p>
    <w:sectPr w:rsidR="0014512E" w:rsidRPr="007F2D8B" w:rsidSect="00C51489">
      <w:pgSz w:w="12240" w:h="15840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C09F" w14:textId="77777777" w:rsidR="00455055" w:rsidRDefault="00455055" w:rsidP="006B344F">
      <w:pPr>
        <w:spacing w:after="0" w:line="240" w:lineRule="auto"/>
      </w:pPr>
      <w:r>
        <w:separator/>
      </w:r>
    </w:p>
  </w:endnote>
  <w:endnote w:type="continuationSeparator" w:id="0">
    <w:p w14:paraId="31933624" w14:textId="77777777" w:rsidR="00455055" w:rsidRDefault="00455055" w:rsidP="006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D6D6" w14:textId="77777777" w:rsidR="00A25332" w:rsidRPr="006B344F" w:rsidRDefault="00A25332" w:rsidP="006B344F">
    <w:pPr>
      <w:pStyle w:val="Footer"/>
      <w:jc w:val="center"/>
      <w:rPr>
        <w:rFonts w:ascii="Arial" w:hAnsi="Arial" w:cs="Arial"/>
        <w:i/>
        <w:iCs/>
        <w:color w:val="808080" w:themeColor="background1" w:themeShade="80"/>
        <w:sz w:val="20"/>
        <w:szCs w:val="20"/>
      </w:rPr>
    </w:pPr>
    <w:r w:rsidRPr="006B344F">
      <w:rPr>
        <w:rFonts w:ascii="Arial" w:hAnsi="Arial" w:cs="Arial"/>
        <w:i/>
        <w:iCs/>
        <w:color w:val="808080" w:themeColor="background1" w:themeShade="80"/>
        <w:sz w:val="20"/>
        <w:szCs w:val="20"/>
      </w:rPr>
      <w:t>Politeknik Negeri Media Kreat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D82F" w14:textId="32D3124D" w:rsidR="006B344F" w:rsidRPr="006B344F" w:rsidRDefault="006B344F" w:rsidP="006B344F">
    <w:pPr>
      <w:pStyle w:val="Footer"/>
      <w:jc w:val="center"/>
      <w:rPr>
        <w:rFonts w:ascii="Arial" w:hAnsi="Arial" w:cs="Arial"/>
        <w:i/>
        <w:iCs/>
        <w:color w:val="808080" w:themeColor="background1" w:themeShade="80"/>
        <w:sz w:val="20"/>
        <w:szCs w:val="20"/>
      </w:rPr>
    </w:pPr>
    <w:r w:rsidRPr="006B344F">
      <w:rPr>
        <w:rFonts w:ascii="Arial" w:hAnsi="Arial" w:cs="Arial"/>
        <w:i/>
        <w:iCs/>
        <w:color w:val="808080" w:themeColor="background1" w:themeShade="80"/>
        <w:sz w:val="20"/>
        <w:szCs w:val="20"/>
      </w:rPr>
      <w:t>Politeknik Negeri Media Kreati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93DA" w14:textId="77777777" w:rsidR="00FF4A03" w:rsidRPr="006B344F" w:rsidRDefault="00FF4A03" w:rsidP="006B344F">
    <w:pPr>
      <w:pStyle w:val="Footer"/>
      <w:jc w:val="center"/>
      <w:rPr>
        <w:rFonts w:ascii="Arial" w:hAnsi="Arial" w:cs="Arial"/>
        <w:i/>
        <w:iCs/>
        <w:color w:val="808080" w:themeColor="background1" w:themeShade="80"/>
        <w:sz w:val="20"/>
        <w:szCs w:val="20"/>
      </w:rPr>
    </w:pPr>
    <w:r w:rsidRPr="006B344F">
      <w:rPr>
        <w:rFonts w:ascii="Arial" w:hAnsi="Arial" w:cs="Arial"/>
        <w:i/>
        <w:iCs/>
        <w:color w:val="808080" w:themeColor="background1" w:themeShade="80"/>
        <w:sz w:val="20"/>
        <w:szCs w:val="20"/>
      </w:rPr>
      <w:t>Politeknik Negeri Media Krea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B425" w14:textId="77777777" w:rsidR="00455055" w:rsidRDefault="00455055" w:rsidP="006B344F">
      <w:pPr>
        <w:spacing w:after="0" w:line="240" w:lineRule="auto"/>
      </w:pPr>
      <w:r>
        <w:separator/>
      </w:r>
    </w:p>
  </w:footnote>
  <w:footnote w:type="continuationSeparator" w:id="0">
    <w:p w14:paraId="0551256E" w14:textId="77777777" w:rsidR="00455055" w:rsidRDefault="00455055" w:rsidP="006B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25F"/>
    <w:multiLevelType w:val="multilevel"/>
    <w:tmpl w:val="FDE24D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47223D"/>
    <w:multiLevelType w:val="multilevel"/>
    <w:tmpl w:val="6A34EE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5F46C4"/>
    <w:multiLevelType w:val="multilevel"/>
    <w:tmpl w:val="2BF47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54295D"/>
    <w:multiLevelType w:val="multilevel"/>
    <w:tmpl w:val="485C4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362220"/>
    <w:multiLevelType w:val="multilevel"/>
    <w:tmpl w:val="D680A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27D0"/>
    <w:multiLevelType w:val="multilevel"/>
    <w:tmpl w:val="2D0A4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3511F53"/>
    <w:multiLevelType w:val="hybridMultilevel"/>
    <w:tmpl w:val="DD58198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147903"/>
    <w:multiLevelType w:val="hybridMultilevel"/>
    <w:tmpl w:val="9962D5D2"/>
    <w:lvl w:ilvl="0" w:tplc="6C10211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5388"/>
    <w:multiLevelType w:val="multilevel"/>
    <w:tmpl w:val="B95A4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7C52D9A"/>
    <w:multiLevelType w:val="multilevel"/>
    <w:tmpl w:val="772A2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AC5C9D"/>
    <w:multiLevelType w:val="hybridMultilevel"/>
    <w:tmpl w:val="8BACAA7A"/>
    <w:lvl w:ilvl="0" w:tplc="66261A7C">
      <w:numFmt w:val="bullet"/>
      <w:lvlText w:val="-"/>
      <w:lvlJc w:val="left"/>
      <w:pPr>
        <w:ind w:left="1353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4024635"/>
    <w:multiLevelType w:val="multilevel"/>
    <w:tmpl w:val="36F4BF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837985"/>
    <w:multiLevelType w:val="multilevel"/>
    <w:tmpl w:val="708AC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2E"/>
    <w:rsid w:val="0003028A"/>
    <w:rsid w:val="00046E32"/>
    <w:rsid w:val="00047D1B"/>
    <w:rsid w:val="000751ED"/>
    <w:rsid w:val="00083518"/>
    <w:rsid w:val="00084918"/>
    <w:rsid w:val="00092273"/>
    <w:rsid w:val="000A4BE2"/>
    <w:rsid w:val="000C5602"/>
    <w:rsid w:val="000C7B91"/>
    <w:rsid w:val="000F0902"/>
    <w:rsid w:val="000F1A72"/>
    <w:rsid w:val="000F1F5C"/>
    <w:rsid w:val="000F2A3D"/>
    <w:rsid w:val="000F37A3"/>
    <w:rsid w:val="0010031E"/>
    <w:rsid w:val="00106093"/>
    <w:rsid w:val="0011348E"/>
    <w:rsid w:val="00120542"/>
    <w:rsid w:val="00124947"/>
    <w:rsid w:val="0012597D"/>
    <w:rsid w:val="0014512E"/>
    <w:rsid w:val="001573A5"/>
    <w:rsid w:val="00192AF3"/>
    <w:rsid w:val="001B2769"/>
    <w:rsid w:val="001B343A"/>
    <w:rsid w:val="001B5E2D"/>
    <w:rsid w:val="001C0E1A"/>
    <w:rsid w:val="001C61EB"/>
    <w:rsid w:val="001C7540"/>
    <w:rsid w:val="001D4F91"/>
    <w:rsid w:val="001E07C0"/>
    <w:rsid w:val="001E1A57"/>
    <w:rsid w:val="00204A7E"/>
    <w:rsid w:val="00226876"/>
    <w:rsid w:val="002340F6"/>
    <w:rsid w:val="002539E4"/>
    <w:rsid w:val="00292762"/>
    <w:rsid w:val="00293565"/>
    <w:rsid w:val="00297227"/>
    <w:rsid w:val="002A5A56"/>
    <w:rsid w:val="002A6522"/>
    <w:rsid w:val="002C3E81"/>
    <w:rsid w:val="002D334A"/>
    <w:rsid w:val="002D37B2"/>
    <w:rsid w:val="002D5A78"/>
    <w:rsid w:val="002E4E68"/>
    <w:rsid w:val="002F3EFC"/>
    <w:rsid w:val="002F4A20"/>
    <w:rsid w:val="00303496"/>
    <w:rsid w:val="003079B4"/>
    <w:rsid w:val="00314053"/>
    <w:rsid w:val="00325F47"/>
    <w:rsid w:val="00327CBF"/>
    <w:rsid w:val="003438B3"/>
    <w:rsid w:val="00350463"/>
    <w:rsid w:val="00355DD2"/>
    <w:rsid w:val="0036575D"/>
    <w:rsid w:val="0038090D"/>
    <w:rsid w:val="003828A6"/>
    <w:rsid w:val="003861E1"/>
    <w:rsid w:val="0039386B"/>
    <w:rsid w:val="00396036"/>
    <w:rsid w:val="003A5159"/>
    <w:rsid w:val="003A6A77"/>
    <w:rsid w:val="003B0D5B"/>
    <w:rsid w:val="003B4DA2"/>
    <w:rsid w:val="003B5F1C"/>
    <w:rsid w:val="003C3731"/>
    <w:rsid w:val="003C3D7C"/>
    <w:rsid w:val="004368CD"/>
    <w:rsid w:val="00455055"/>
    <w:rsid w:val="004562E4"/>
    <w:rsid w:val="0046132E"/>
    <w:rsid w:val="00461C4D"/>
    <w:rsid w:val="00462F71"/>
    <w:rsid w:val="0046590C"/>
    <w:rsid w:val="00465CE8"/>
    <w:rsid w:val="00466B99"/>
    <w:rsid w:val="00467EB0"/>
    <w:rsid w:val="0047208F"/>
    <w:rsid w:val="00483C13"/>
    <w:rsid w:val="004B3D10"/>
    <w:rsid w:val="004C140B"/>
    <w:rsid w:val="004C5478"/>
    <w:rsid w:val="004E63F9"/>
    <w:rsid w:val="005043D1"/>
    <w:rsid w:val="00515C14"/>
    <w:rsid w:val="0052348C"/>
    <w:rsid w:val="00525273"/>
    <w:rsid w:val="00530435"/>
    <w:rsid w:val="00537392"/>
    <w:rsid w:val="0054432F"/>
    <w:rsid w:val="005547BF"/>
    <w:rsid w:val="00565FD7"/>
    <w:rsid w:val="005833CA"/>
    <w:rsid w:val="00593930"/>
    <w:rsid w:val="00596337"/>
    <w:rsid w:val="005B1348"/>
    <w:rsid w:val="005C3CC8"/>
    <w:rsid w:val="005C440B"/>
    <w:rsid w:val="005C6FB7"/>
    <w:rsid w:val="005E3A51"/>
    <w:rsid w:val="005E57A6"/>
    <w:rsid w:val="005F50CB"/>
    <w:rsid w:val="0060521C"/>
    <w:rsid w:val="00610E99"/>
    <w:rsid w:val="00611384"/>
    <w:rsid w:val="00622C00"/>
    <w:rsid w:val="006251FF"/>
    <w:rsid w:val="006406C8"/>
    <w:rsid w:val="00645AFA"/>
    <w:rsid w:val="006606CF"/>
    <w:rsid w:val="0066422F"/>
    <w:rsid w:val="00665210"/>
    <w:rsid w:val="006853DB"/>
    <w:rsid w:val="00685A61"/>
    <w:rsid w:val="006946BF"/>
    <w:rsid w:val="006A272C"/>
    <w:rsid w:val="006B344F"/>
    <w:rsid w:val="006C443E"/>
    <w:rsid w:val="006D1994"/>
    <w:rsid w:val="006E73FF"/>
    <w:rsid w:val="006F5247"/>
    <w:rsid w:val="00703170"/>
    <w:rsid w:val="00704F7D"/>
    <w:rsid w:val="00705D16"/>
    <w:rsid w:val="007178B2"/>
    <w:rsid w:val="007227D1"/>
    <w:rsid w:val="007265E8"/>
    <w:rsid w:val="0073090E"/>
    <w:rsid w:val="00747394"/>
    <w:rsid w:val="00755B35"/>
    <w:rsid w:val="00765091"/>
    <w:rsid w:val="00765945"/>
    <w:rsid w:val="007675AD"/>
    <w:rsid w:val="0077786F"/>
    <w:rsid w:val="0078401E"/>
    <w:rsid w:val="007953A5"/>
    <w:rsid w:val="00795822"/>
    <w:rsid w:val="007976BC"/>
    <w:rsid w:val="007B34D9"/>
    <w:rsid w:val="007C1188"/>
    <w:rsid w:val="007C1B85"/>
    <w:rsid w:val="007C2E3E"/>
    <w:rsid w:val="007D0D7C"/>
    <w:rsid w:val="007F2D8B"/>
    <w:rsid w:val="008000D0"/>
    <w:rsid w:val="00802CF3"/>
    <w:rsid w:val="00806B99"/>
    <w:rsid w:val="00817335"/>
    <w:rsid w:val="0082447C"/>
    <w:rsid w:val="008359A2"/>
    <w:rsid w:val="00840DFD"/>
    <w:rsid w:val="0084356B"/>
    <w:rsid w:val="008465EE"/>
    <w:rsid w:val="0088004D"/>
    <w:rsid w:val="008A0271"/>
    <w:rsid w:val="008B5CBB"/>
    <w:rsid w:val="008B7E41"/>
    <w:rsid w:val="008C6C79"/>
    <w:rsid w:val="008D27D7"/>
    <w:rsid w:val="008D4367"/>
    <w:rsid w:val="008F35C0"/>
    <w:rsid w:val="009014AE"/>
    <w:rsid w:val="0090159E"/>
    <w:rsid w:val="0091431E"/>
    <w:rsid w:val="00914EA4"/>
    <w:rsid w:val="00927EE7"/>
    <w:rsid w:val="0093079D"/>
    <w:rsid w:val="00932B35"/>
    <w:rsid w:val="00952496"/>
    <w:rsid w:val="00954ADC"/>
    <w:rsid w:val="00972083"/>
    <w:rsid w:val="0097547F"/>
    <w:rsid w:val="00977982"/>
    <w:rsid w:val="0098347A"/>
    <w:rsid w:val="009900C1"/>
    <w:rsid w:val="009A1441"/>
    <w:rsid w:val="009A56DF"/>
    <w:rsid w:val="009E105B"/>
    <w:rsid w:val="009E26A1"/>
    <w:rsid w:val="009E580D"/>
    <w:rsid w:val="00A13CD2"/>
    <w:rsid w:val="00A2322C"/>
    <w:rsid w:val="00A25332"/>
    <w:rsid w:val="00A42FF8"/>
    <w:rsid w:val="00A45A02"/>
    <w:rsid w:val="00A759EE"/>
    <w:rsid w:val="00A76C6F"/>
    <w:rsid w:val="00A8151A"/>
    <w:rsid w:val="00A847F4"/>
    <w:rsid w:val="00A85E18"/>
    <w:rsid w:val="00A973F9"/>
    <w:rsid w:val="00AA527C"/>
    <w:rsid w:val="00AB3546"/>
    <w:rsid w:val="00AD23D9"/>
    <w:rsid w:val="00AD646C"/>
    <w:rsid w:val="00AE1DE5"/>
    <w:rsid w:val="00B15256"/>
    <w:rsid w:val="00B4266C"/>
    <w:rsid w:val="00B4789F"/>
    <w:rsid w:val="00B52FFF"/>
    <w:rsid w:val="00B70275"/>
    <w:rsid w:val="00B76739"/>
    <w:rsid w:val="00B8259C"/>
    <w:rsid w:val="00B85A2F"/>
    <w:rsid w:val="00B97F18"/>
    <w:rsid w:val="00BA1627"/>
    <w:rsid w:val="00BA5412"/>
    <w:rsid w:val="00BF2A58"/>
    <w:rsid w:val="00C06AA5"/>
    <w:rsid w:val="00C07339"/>
    <w:rsid w:val="00C1047D"/>
    <w:rsid w:val="00C113F8"/>
    <w:rsid w:val="00C22E88"/>
    <w:rsid w:val="00C33AC2"/>
    <w:rsid w:val="00C51489"/>
    <w:rsid w:val="00C57FB7"/>
    <w:rsid w:val="00C60928"/>
    <w:rsid w:val="00C739F0"/>
    <w:rsid w:val="00C90F2B"/>
    <w:rsid w:val="00CA5904"/>
    <w:rsid w:val="00CB526D"/>
    <w:rsid w:val="00CC25AD"/>
    <w:rsid w:val="00CC378B"/>
    <w:rsid w:val="00D22F9E"/>
    <w:rsid w:val="00D44BB5"/>
    <w:rsid w:val="00D5490A"/>
    <w:rsid w:val="00D56BB9"/>
    <w:rsid w:val="00D8449C"/>
    <w:rsid w:val="00D86858"/>
    <w:rsid w:val="00DA78D8"/>
    <w:rsid w:val="00DB5BB8"/>
    <w:rsid w:val="00DB7EF6"/>
    <w:rsid w:val="00DC3202"/>
    <w:rsid w:val="00DD5D49"/>
    <w:rsid w:val="00E0098B"/>
    <w:rsid w:val="00E012B3"/>
    <w:rsid w:val="00E23CA7"/>
    <w:rsid w:val="00E40066"/>
    <w:rsid w:val="00E522E8"/>
    <w:rsid w:val="00E568AE"/>
    <w:rsid w:val="00E6697C"/>
    <w:rsid w:val="00E76369"/>
    <w:rsid w:val="00E775BA"/>
    <w:rsid w:val="00E87986"/>
    <w:rsid w:val="00EA5110"/>
    <w:rsid w:val="00EB18EF"/>
    <w:rsid w:val="00EC194F"/>
    <w:rsid w:val="00ED135E"/>
    <w:rsid w:val="00EF0729"/>
    <w:rsid w:val="00F1141E"/>
    <w:rsid w:val="00F13653"/>
    <w:rsid w:val="00F163EB"/>
    <w:rsid w:val="00F25137"/>
    <w:rsid w:val="00F25469"/>
    <w:rsid w:val="00F3304E"/>
    <w:rsid w:val="00F46AB1"/>
    <w:rsid w:val="00F571C3"/>
    <w:rsid w:val="00F633B6"/>
    <w:rsid w:val="00F6717A"/>
    <w:rsid w:val="00F76775"/>
    <w:rsid w:val="00F81934"/>
    <w:rsid w:val="00F94909"/>
    <w:rsid w:val="00FA30A3"/>
    <w:rsid w:val="00FB3982"/>
    <w:rsid w:val="00FC016D"/>
    <w:rsid w:val="00FC0E58"/>
    <w:rsid w:val="00FD6459"/>
    <w:rsid w:val="00FF2AF5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B0DB"/>
  <w15:docId w15:val="{157FB120-9155-404C-B394-A37EE256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3084B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6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A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4F"/>
  </w:style>
  <w:style w:type="paragraph" w:styleId="Footer">
    <w:name w:val="footer"/>
    <w:basedOn w:val="Normal"/>
    <w:link w:val="FooterChar"/>
    <w:uiPriority w:val="99"/>
    <w:unhideWhenUsed/>
    <w:rsid w:val="006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YH2wMR8KBzHOeoghnzV22hSBQw==">AMUW2mXXSSkVLWsDNI19tLOJeZDLiy87wLZHAvfulfGrrnw5kSDhGappZBxmvwn36P3Fix6e7Pm5MEUD7gmZ8v0keTEX6rEFu5liKv3WDg9U395uD39Lxyihanmrrwy4CZBfFNw2NBc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B45D7-77B1-4A35-9658-1511B92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reddy Yakob</cp:lastModifiedBy>
  <cp:revision>288</cp:revision>
  <dcterms:created xsi:type="dcterms:W3CDTF">2022-01-13T03:11:00Z</dcterms:created>
  <dcterms:modified xsi:type="dcterms:W3CDTF">2022-03-31T09:25:00Z</dcterms:modified>
</cp:coreProperties>
</file>